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44F" w:rsidRPr="0091344F" w:rsidRDefault="0091344F" w:rsidP="0091344F">
      <w:pPr>
        <w:ind w:left="-284" w:firstLine="256"/>
        <w:rPr>
          <w:rFonts w:ascii="Times New Roman" w:hAnsi="Times New Roman" w:cs="Times New Roman"/>
          <w:lang w:val="ru-RU"/>
        </w:rPr>
      </w:pPr>
      <w:r w:rsidRPr="0091344F">
        <w:rPr>
          <w:lang w:val="ru-RU"/>
        </w:rPr>
        <w:t xml:space="preserve">                  </w:t>
      </w:r>
      <w:r w:rsidRPr="0091344F">
        <w:rPr>
          <w:rFonts w:ascii="Times New Roman" w:hAnsi="Times New Roman" w:cs="Times New Roman"/>
          <w:lang w:val="ru-RU"/>
        </w:rPr>
        <w:t>Администрация</w:t>
      </w:r>
    </w:p>
    <w:p w:rsidR="0091344F" w:rsidRPr="0091344F" w:rsidRDefault="0091344F" w:rsidP="0091344F">
      <w:pPr>
        <w:ind w:left="-284" w:firstLine="256"/>
        <w:rPr>
          <w:rFonts w:ascii="Times New Roman" w:hAnsi="Times New Roman" w:cs="Times New Roman"/>
          <w:lang w:val="ru-RU"/>
        </w:rPr>
      </w:pPr>
      <w:r w:rsidRPr="0091344F">
        <w:rPr>
          <w:rFonts w:ascii="Times New Roman" w:hAnsi="Times New Roman" w:cs="Times New Roman"/>
          <w:lang w:val="ru-RU"/>
        </w:rPr>
        <w:t xml:space="preserve">Муниципального района Кинельский                                                         </w:t>
      </w:r>
    </w:p>
    <w:p w:rsidR="0091344F" w:rsidRPr="0091344F" w:rsidRDefault="0091344F" w:rsidP="0091344F">
      <w:pPr>
        <w:ind w:left="-284" w:firstLine="256"/>
        <w:rPr>
          <w:rFonts w:ascii="Times New Roman" w:hAnsi="Times New Roman" w:cs="Times New Roman"/>
          <w:lang w:val="ru-RU"/>
        </w:rPr>
      </w:pPr>
      <w:r w:rsidRPr="0091344F">
        <w:rPr>
          <w:rFonts w:ascii="Times New Roman" w:hAnsi="Times New Roman" w:cs="Times New Roman"/>
          <w:lang w:val="ru-RU"/>
        </w:rPr>
        <w:t xml:space="preserve">                Самарской области</w:t>
      </w:r>
    </w:p>
    <w:p w:rsidR="0091344F" w:rsidRPr="0091344F" w:rsidRDefault="0091344F" w:rsidP="0091344F">
      <w:pPr>
        <w:tabs>
          <w:tab w:val="left" w:pos="1650"/>
        </w:tabs>
        <w:ind w:left="-284" w:firstLine="256"/>
        <w:rPr>
          <w:rFonts w:ascii="Times New Roman" w:hAnsi="Times New Roman" w:cs="Times New Roman"/>
          <w:lang w:val="ru-RU"/>
        </w:rPr>
      </w:pPr>
      <w:r w:rsidRPr="0091344F">
        <w:rPr>
          <w:rFonts w:ascii="Times New Roman" w:hAnsi="Times New Roman" w:cs="Times New Roman"/>
          <w:lang w:val="ru-RU"/>
        </w:rPr>
        <w:tab/>
      </w:r>
    </w:p>
    <w:p w:rsidR="0091344F" w:rsidRPr="0091344F" w:rsidRDefault="0091344F" w:rsidP="0091344F">
      <w:pPr>
        <w:ind w:left="-284" w:firstLine="256"/>
        <w:rPr>
          <w:rFonts w:ascii="Times New Roman" w:hAnsi="Times New Roman" w:cs="Times New Roman"/>
          <w:sz w:val="36"/>
          <w:szCs w:val="36"/>
          <w:lang w:val="ru-RU"/>
        </w:rPr>
      </w:pPr>
      <w:r w:rsidRPr="0091344F">
        <w:rPr>
          <w:rFonts w:ascii="Times New Roman" w:hAnsi="Times New Roman" w:cs="Times New Roman"/>
          <w:sz w:val="32"/>
          <w:szCs w:val="32"/>
          <w:lang w:val="ru-RU"/>
        </w:rPr>
        <w:t xml:space="preserve">        </w:t>
      </w:r>
      <w:r w:rsidRPr="0091344F">
        <w:rPr>
          <w:rFonts w:ascii="Times New Roman" w:hAnsi="Times New Roman" w:cs="Times New Roman"/>
          <w:sz w:val="36"/>
          <w:szCs w:val="36"/>
          <w:lang w:val="ru-RU"/>
        </w:rPr>
        <w:t>Постановление</w:t>
      </w:r>
    </w:p>
    <w:p w:rsidR="0091344F" w:rsidRPr="0091344F" w:rsidRDefault="00BC0564" w:rsidP="0091344F">
      <w:pPr>
        <w:ind w:left="-284" w:firstLine="256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 xml:space="preserve">                                                                     </w:t>
      </w:r>
      <w:r w:rsidR="000C532A">
        <w:rPr>
          <w:rFonts w:ascii="Times New Roman" w:hAnsi="Times New Roman" w:cs="Times New Roman"/>
          <w:sz w:val="36"/>
          <w:szCs w:val="36"/>
          <w:lang w:val="ru-RU"/>
        </w:rPr>
        <w:t>ПРОЕКТ</w:t>
      </w:r>
      <w:r>
        <w:rPr>
          <w:rFonts w:ascii="Times New Roman" w:hAnsi="Times New Roman" w:cs="Times New Roman"/>
          <w:sz w:val="36"/>
          <w:szCs w:val="36"/>
          <w:lang w:val="ru-RU"/>
        </w:rPr>
        <w:t xml:space="preserve">            </w:t>
      </w:r>
    </w:p>
    <w:p w:rsidR="00072507" w:rsidRDefault="00072507" w:rsidP="0091344F">
      <w:pPr>
        <w:ind w:left="-284" w:firstLine="25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</w:t>
      </w:r>
      <w:r w:rsidR="00EC532E">
        <w:rPr>
          <w:rFonts w:ascii="Times New Roman" w:hAnsi="Times New Roman" w:cs="Times New Roman"/>
          <w:lang w:val="ru-RU"/>
        </w:rPr>
        <w:t xml:space="preserve">        </w:t>
      </w:r>
      <w:r>
        <w:rPr>
          <w:rFonts w:ascii="Times New Roman" w:hAnsi="Times New Roman" w:cs="Times New Roman"/>
          <w:lang w:val="ru-RU"/>
        </w:rPr>
        <w:t xml:space="preserve"> </w:t>
      </w:r>
      <w:r w:rsidR="00EC532E">
        <w:rPr>
          <w:rFonts w:ascii="Times New Roman" w:hAnsi="Times New Roman" w:cs="Times New Roman"/>
          <w:lang w:val="ru-RU"/>
        </w:rPr>
        <w:t>О</w:t>
      </w:r>
      <w:r w:rsidR="0091344F" w:rsidRPr="0091344F">
        <w:rPr>
          <w:rFonts w:ascii="Times New Roman" w:hAnsi="Times New Roman" w:cs="Times New Roman"/>
          <w:lang w:val="ru-RU"/>
        </w:rPr>
        <w:t>т</w:t>
      </w:r>
      <w:r w:rsidR="00950A3D">
        <w:rPr>
          <w:rFonts w:ascii="Times New Roman" w:hAnsi="Times New Roman" w:cs="Times New Roman"/>
          <w:lang w:val="ru-RU"/>
        </w:rPr>
        <w:t xml:space="preserve"> _________________</w:t>
      </w:r>
      <w:r w:rsidR="0091344F" w:rsidRPr="0091344F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91344F" w:rsidRPr="0091344F">
        <w:rPr>
          <w:rFonts w:ascii="Times New Roman" w:hAnsi="Times New Roman" w:cs="Times New Roman"/>
          <w:lang w:val="ru-RU"/>
        </w:rPr>
        <w:t>г</w:t>
      </w:r>
      <w:proofErr w:type="gramEnd"/>
      <w:r w:rsidR="0091344F" w:rsidRPr="0091344F">
        <w:rPr>
          <w:rFonts w:ascii="Times New Roman" w:hAnsi="Times New Roman" w:cs="Times New Roman"/>
          <w:lang w:val="ru-RU"/>
        </w:rPr>
        <w:t xml:space="preserve">.   № </w:t>
      </w:r>
      <w:r w:rsidR="00950A3D">
        <w:rPr>
          <w:rFonts w:ascii="Times New Roman" w:hAnsi="Times New Roman" w:cs="Times New Roman"/>
          <w:lang w:val="ru-RU"/>
        </w:rPr>
        <w:t>________</w:t>
      </w:r>
    </w:p>
    <w:p w:rsidR="0091344F" w:rsidRPr="0091344F" w:rsidRDefault="0091344F" w:rsidP="0091344F">
      <w:pPr>
        <w:ind w:left="-284" w:firstLine="25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</w:p>
    <w:p w:rsidR="0091344F" w:rsidRPr="0091344F" w:rsidRDefault="0091344F" w:rsidP="0091344F">
      <w:pPr>
        <w:ind w:left="-284" w:firstLine="256"/>
        <w:rPr>
          <w:rFonts w:ascii="Times New Roman" w:hAnsi="Times New Roman" w:cs="Times New Roman"/>
          <w:lang w:val="ru-RU"/>
        </w:rPr>
      </w:pPr>
      <w:r w:rsidRPr="0091344F">
        <w:rPr>
          <w:rFonts w:ascii="Times New Roman" w:hAnsi="Times New Roman" w:cs="Times New Roman"/>
          <w:lang w:val="ru-RU"/>
        </w:rPr>
        <w:t xml:space="preserve">                          </w:t>
      </w:r>
      <w:proofErr w:type="spellStart"/>
      <w:r w:rsidRPr="0091344F">
        <w:rPr>
          <w:rFonts w:ascii="Times New Roman" w:hAnsi="Times New Roman" w:cs="Times New Roman"/>
          <w:lang w:val="ru-RU"/>
        </w:rPr>
        <w:t>г</w:t>
      </w:r>
      <w:proofErr w:type="gramStart"/>
      <w:r w:rsidRPr="0091344F">
        <w:rPr>
          <w:rFonts w:ascii="Times New Roman" w:hAnsi="Times New Roman" w:cs="Times New Roman"/>
          <w:lang w:val="ru-RU"/>
        </w:rPr>
        <w:t>.К</w:t>
      </w:r>
      <w:proofErr w:type="gramEnd"/>
      <w:r w:rsidRPr="0091344F">
        <w:rPr>
          <w:rFonts w:ascii="Times New Roman" w:hAnsi="Times New Roman" w:cs="Times New Roman"/>
          <w:lang w:val="ru-RU"/>
        </w:rPr>
        <w:t>инель</w:t>
      </w:r>
      <w:proofErr w:type="spellEnd"/>
    </w:p>
    <w:p w:rsidR="00655A91" w:rsidRDefault="00655A91">
      <w:pPr>
        <w:spacing w:before="12" w:line="3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36ABC" w:rsidRPr="00B36ABC" w:rsidRDefault="00B36ABC" w:rsidP="00B36ABC">
      <w:pPr>
        <w:rPr>
          <w:rFonts w:ascii="Times New Roman" w:hAnsi="Times New Roman"/>
          <w:sz w:val="28"/>
          <w:szCs w:val="28"/>
          <w:lang w:val="ru-RU"/>
        </w:rPr>
      </w:pPr>
      <w:r w:rsidRPr="00B36ABC">
        <w:rPr>
          <w:rFonts w:ascii="Times New Roman" w:hAnsi="Times New Roman"/>
          <w:sz w:val="28"/>
          <w:szCs w:val="28"/>
          <w:lang w:val="ru-RU"/>
        </w:rPr>
        <w:t xml:space="preserve">«О внесении изменений  </w:t>
      </w:r>
      <w:proofErr w:type="gramStart"/>
      <w:r w:rsidR="002324A5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B36ABC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</w:t>
      </w:r>
    </w:p>
    <w:p w:rsidR="00F17B71" w:rsidRDefault="00F17B71" w:rsidP="00B36ABC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6ABC" w:rsidRPr="00B36A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24A5">
        <w:rPr>
          <w:rFonts w:ascii="Times New Roman" w:hAnsi="Times New Roman"/>
          <w:sz w:val="28"/>
          <w:szCs w:val="28"/>
          <w:lang w:val="ru-RU"/>
        </w:rPr>
        <w:t>м</w:t>
      </w:r>
      <w:r w:rsidR="00B36ABC" w:rsidRPr="00B36ABC">
        <w:rPr>
          <w:rFonts w:ascii="Times New Roman" w:hAnsi="Times New Roman"/>
          <w:sz w:val="28"/>
          <w:szCs w:val="28"/>
          <w:lang w:val="ru-RU"/>
        </w:rPr>
        <w:t>униципальную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6ABC" w:rsidRPr="00B36ABC">
        <w:rPr>
          <w:rFonts w:ascii="Times New Roman" w:hAnsi="Times New Roman"/>
          <w:sz w:val="28"/>
          <w:szCs w:val="28"/>
          <w:lang w:val="ru-RU"/>
        </w:rPr>
        <w:t xml:space="preserve">программу </w:t>
      </w:r>
    </w:p>
    <w:p w:rsidR="00B36ABC" w:rsidRPr="00F17B71" w:rsidRDefault="00B36ABC" w:rsidP="00B36ABC">
      <w:pPr>
        <w:rPr>
          <w:rFonts w:ascii="Times New Roman" w:hAnsi="Times New Roman"/>
          <w:sz w:val="28"/>
          <w:szCs w:val="28"/>
          <w:lang w:val="ru-RU"/>
        </w:rPr>
      </w:pPr>
      <w:r w:rsidRPr="00B36ABC">
        <w:rPr>
          <w:rFonts w:ascii="Times New Roman" w:hAnsi="Times New Roman"/>
          <w:sz w:val="28"/>
          <w:szCs w:val="28"/>
          <w:lang w:val="ru-RU"/>
        </w:rPr>
        <w:t>«</w:t>
      </w:r>
      <w:r w:rsidRPr="00B36ABC">
        <w:rPr>
          <w:rFonts w:ascii="Times New Roman" w:hAnsi="Times New Roman" w:cs="Times New Roman"/>
          <w:sz w:val="28"/>
          <w:szCs w:val="28"/>
          <w:lang w:val="ru-RU"/>
        </w:rPr>
        <w:t xml:space="preserve">Укрепление </w:t>
      </w:r>
      <w:proofErr w:type="gramStart"/>
      <w:r w:rsidRPr="00B36ABC">
        <w:rPr>
          <w:rFonts w:ascii="Times New Roman" w:hAnsi="Times New Roman" w:cs="Times New Roman"/>
          <w:sz w:val="28"/>
          <w:szCs w:val="28"/>
          <w:lang w:val="ru-RU"/>
        </w:rPr>
        <w:t>общественного</w:t>
      </w:r>
      <w:proofErr w:type="gramEnd"/>
    </w:p>
    <w:p w:rsidR="00B36ABC" w:rsidRPr="00B36ABC" w:rsidRDefault="00B36ABC" w:rsidP="00B36AB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36ABC">
        <w:rPr>
          <w:rFonts w:ascii="Times New Roman" w:hAnsi="Times New Roman" w:cs="Times New Roman"/>
          <w:sz w:val="28"/>
          <w:szCs w:val="28"/>
          <w:lang w:val="ru-RU"/>
        </w:rPr>
        <w:t xml:space="preserve"> здоровья населения муниципального</w:t>
      </w:r>
    </w:p>
    <w:p w:rsidR="00B36ABC" w:rsidRPr="00B36ABC" w:rsidRDefault="00B36ABC" w:rsidP="00B36ABC">
      <w:pPr>
        <w:rPr>
          <w:rFonts w:ascii="Times New Roman" w:hAnsi="Times New Roman"/>
          <w:sz w:val="28"/>
          <w:szCs w:val="28"/>
          <w:lang w:val="ru-RU"/>
        </w:rPr>
      </w:pPr>
      <w:r w:rsidRPr="00B36ABC">
        <w:rPr>
          <w:rFonts w:ascii="Times New Roman" w:hAnsi="Times New Roman" w:cs="Times New Roman"/>
          <w:sz w:val="28"/>
          <w:szCs w:val="28"/>
          <w:lang w:val="ru-RU"/>
        </w:rPr>
        <w:t xml:space="preserve"> района </w:t>
      </w:r>
      <w:proofErr w:type="spellStart"/>
      <w:r w:rsidRPr="00B36ABC">
        <w:rPr>
          <w:rFonts w:ascii="Times New Roman" w:hAnsi="Times New Roman" w:cs="Times New Roman"/>
          <w:sz w:val="28"/>
          <w:szCs w:val="28"/>
          <w:lang w:val="ru-RU"/>
        </w:rPr>
        <w:t>Кинельский</w:t>
      </w:r>
      <w:proofErr w:type="spellEnd"/>
      <w:r w:rsidRPr="00B36ABC">
        <w:rPr>
          <w:rFonts w:ascii="Times New Roman" w:hAnsi="Times New Roman" w:cs="Times New Roman"/>
          <w:sz w:val="28"/>
          <w:szCs w:val="28"/>
          <w:lang w:val="ru-RU"/>
        </w:rPr>
        <w:t xml:space="preserve"> на 2020 – 2024 годы</w:t>
      </w:r>
      <w:r w:rsidRPr="00B36ABC">
        <w:rPr>
          <w:rFonts w:ascii="Times New Roman" w:hAnsi="Times New Roman"/>
          <w:sz w:val="28"/>
          <w:szCs w:val="28"/>
          <w:lang w:val="ru-RU"/>
        </w:rPr>
        <w:t xml:space="preserve">» </w:t>
      </w:r>
    </w:p>
    <w:p w:rsidR="00B36ABC" w:rsidRPr="00B36ABC" w:rsidRDefault="00B36ABC" w:rsidP="00B36ABC">
      <w:pPr>
        <w:rPr>
          <w:rFonts w:ascii="Times New Roman" w:hAnsi="Times New Roman"/>
          <w:sz w:val="28"/>
          <w:szCs w:val="28"/>
          <w:lang w:val="ru-RU"/>
        </w:rPr>
      </w:pPr>
    </w:p>
    <w:p w:rsidR="00B36ABC" w:rsidRPr="00B36ABC" w:rsidRDefault="00B36ABC" w:rsidP="00B36ABC">
      <w:pPr>
        <w:rPr>
          <w:rFonts w:ascii="Times New Roman" w:hAnsi="Times New Roman"/>
          <w:sz w:val="28"/>
          <w:szCs w:val="28"/>
          <w:lang w:val="ru-RU"/>
        </w:rPr>
      </w:pPr>
    </w:p>
    <w:p w:rsidR="00B36ABC" w:rsidRPr="00B36ABC" w:rsidRDefault="00B36ABC" w:rsidP="00B36ABC">
      <w:pPr>
        <w:rPr>
          <w:rFonts w:ascii="Times New Roman" w:hAnsi="Times New Roman"/>
          <w:sz w:val="28"/>
          <w:szCs w:val="28"/>
          <w:lang w:val="ru-RU"/>
        </w:rPr>
      </w:pPr>
    </w:p>
    <w:p w:rsidR="00B36ABC" w:rsidRPr="00B36ABC" w:rsidRDefault="00B36ABC" w:rsidP="00B36ABC">
      <w:pPr>
        <w:rPr>
          <w:rFonts w:ascii="Times New Roman" w:hAnsi="Times New Roman"/>
          <w:sz w:val="28"/>
          <w:szCs w:val="28"/>
          <w:lang w:val="ru-RU"/>
        </w:rPr>
      </w:pPr>
    </w:p>
    <w:p w:rsidR="00B36ABC" w:rsidRPr="00B36ABC" w:rsidRDefault="00B36ABC" w:rsidP="00B36ABC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36ABC">
        <w:rPr>
          <w:rFonts w:ascii="Times New Roman" w:hAnsi="Times New Roman"/>
          <w:sz w:val="28"/>
          <w:szCs w:val="28"/>
          <w:lang w:val="ru-RU"/>
        </w:rPr>
        <w:t>Руководствуясь Федеральным законом № 131 – ФЗ от 06.10.2003 года «Об общих принципах организации местного самоуправления в Российской Федерации»,</w:t>
      </w:r>
      <w:r w:rsidRPr="00B36ABC">
        <w:rPr>
          <w:bCs/>
          <w:sz w:val="28"/>
          <w:lang w:val="ru-RU"/>
        </w:rPr>
        <w:t xml:space="preserve"> </w:t>
      </w:r>
      <w:r w:rsidRPr="00B36ABC">
        <w:rPr>
          <w:rFonts w:ascii="Times New Roman" w:hAnsi="Times New Roman"/>
          <w:bCs/>
          <w:sz w:val="28"/>
          <w:lang w:val="ru-RU"/>
        </w:rPr>
        <w:t xml:space="preserve">Постановлением от 22.11.2013 г. № 1999 «Об утверждении Порядка принятия решений о разработке, формирования  и реализации муниципальных программ муниципального района </w:t>
      </w:r>
      <w:proofErr w:type="spellStart"/>
      <w:r w:rsidRPr="00B36ABC">
        <w:rPr>
          <w:rFonts w:ascii="Times New Roman" w:hAnsi="Times New Roman"/>
          <w:bCs/>
          <w:sz w:val="28"/>
          <w:lang w:val="ru-RU"/>
        </w:rPr>
        <w:t>Кинельский</w:t>
      </w:r>
      <w:proofErr w:type="spellEnd"/>
      <w:r w:rsidRPr="00B36ABC">
        <w:rPr>
          <w:rFonts w:ascii="Times New Roman" w:hAnsi="Times New Roman"/>
          <w:bCs/>
          <w:sz w:val="28"/>
          <w:lang w:val="ru-RU"/>
        </w:rPr>
        <w:t xml:space="preserve"> Самарской области»</w:t>
      </w:r>
      <w:r w:rsidRPr="00B36ABC">
        <w:rPr>
          <w:rFonts w:ascii="Times New Roman" w:hAnsi="Times New Roman"/>
          <w:sz w:val="28"/>
          <w:lang w:val="ru-RU"/>
        </w:rPr>
        <w:t xml:space="preserve">, Уставом муниципального района </w:t>
      </w:r>
      <w:proofErr w:type="spellStart"/>
      <w:r w:rsidRPr="00B36ABC">
        <w:rPr>
          <w:rFonts w:ascii="Times New Roman" w:hAnsi="Times New Roman"/>
          <w:sz w:val="28"/>
          <w:lang w:val="ru-RU"/>
        </w:rPr>
        <w:t>Кинельский</w:t>
      </w:r>
      <w:proofErr w:type="spellEnd"/>
      <w:r w:rsidRPr="00B36ABC">
        <w:rPr>
          <w:rFonts w:ascii="Times New Roman" w:hAnsi="Times New Roman"/>
          <w:sz w:val="28"/>
          <w:lang w:val="ru-RU"/>
        </w:rPr>
        <w:t>,</w:t>
      </w:r>
      <w:r w:rsidRPr="00B36ABC">
        <w:rPr>
          <w:rFonts w:ascii="Times New Roman" w:hAnsi="Times New Roman"/>
          <w:bCs/>
          <w:sz w:val="28"/>
          <w:lang w:val="ru-RU"/>
        </w:rPr>
        <w:t xml:space="preserve"> </w:t>
      </w:r>
      <w:r w:rsidRPr="00B36ABC">
        <w:rPr>
          <w:rFonts w:ascii="Times New Roman" w:hAnsi="Times New Roman"/>
          <w:sz w:val="28"/>
          <w:szCs w:val="28"/>
          <w:lang w:val="ru-RU"/>
        </w:rPr>
        <w:t xml:space="preserve">с целью улучшения реализации районной муниципальной программы «Молодежь муниципального района </w:t>
      </w:r>
      <w:proofErr w:type="spellStart"/>
      <w:r w:rsidRPr="00B36ABC">
        <w:rPr>
          <w:rFonts w:ascii="Times New Roman" w:hAnsi="Times New Roman"/>
          <w:sz w:val="28"/>
          <w:szCs w:val="28"/>
          <w:lang w:val="ru-RU"/>
        </w:rPr>
        <w:t>Кинельский</w:t>
      </w:r>
      <w:proofErr w:type="spellEnd"/>
      <w:r w:rsidRPr="00B36ABC">
        <w:rPr>
          <w:rFonts w:ascii="Times New Roman" w:hAnsi="Times New Roman"/>
          <w:sz w:val="28"/>
          <w:szCs w:val="28"/>
          <w:lang w:val="ru-RU"/>
        </w:rPr>
        <w:t xml:space="preserve">» на 2014-2023 годы администрация муниципального района </w:t>
      </w:r>
      <w:proofErr w:type="spellStart"/>
      <w:r w:rsidRPr="00B36ABC">
        <w:rPr>
          <w:rFonts w:ascii="Times New Roman" w:hAnsi="Times New Roman"/>
          <w:sz w:val="28"/>
          <w:szCs w:val="28"/>
          <w:lang w:val="ru-RU"/>
        </w:rPr>
        <w:t>Кинельский</w:t>
      </w:r>
      <w:proofErr w:type="spellEnd"/>
      <w:r w:rsidRPr="00B36ABC">
        <w:rPr>
          <w:rFonts w:ascii="Times New Roman" w:hAnsi="Times New Roman"/>
          <w:sz w:val="28"/>
          <w:szCs w:val="28"/>
          <w:lang w:val="ru-RU"/>
        </w:rPr>
        <w:t xml:space="preserve"> Самарской области  ПОСТАНОВЛЯЕТ:</w:t>
      </w:r>
    </w:p>
    <w:p w:rsidR="00B36ABC" w:rsidRPr="00B36ABC" w:rsidRDefault="00F17B71" w:rsidP="00B36ABC">
      <w:pPr>
        <w:spacing w:line="360" w:lineRule="auto"/>
        <w:ind w:firstLine="426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Внести в</w:t>
      </w:r>
      <w:r w:rsidR="00B36ABC" w:rsidRPr="00B36ABC">
        <w:rPr>
          <w:rFonts w:ascii="Times New Roman" w:hAnsi="Times New Roman"/>
          <w:sz w:val="28"/>
          <w:szCs w:val="28"/>
          <w:lang w:val="ru-RU"/>
        </w:rPr>
        <w:t xml:space="preserve"> муниципальную программу «</w:t>
      </w:r>
      <w:r w:rsidR="00B36ABC" w:rsidRPr="00B36ABC">
        <w:rPr>
          <w:rFonts w:ascii="Times New Roman" w:hAnsi="Times New Roman" w:cs="Times New Roman"/>
          <w:sz w:val="28"/>
          <w:szCs w:val="28"/>
          <w:lang w:val="ru-RU"/>
        </w:rPr>
        <w:t xml:space="preserve">Укрепление общественного здоровья населения муниципального района </w:t>
      </w:r>
      <w:proofErr w:type="spellStart"/>
      <w:r w:rsidR="00B36ABC" w:rsidRPr="00B36ABC">
        <w:rPr>
          <w:rFonts w:ascii="Times New Roman" w:hAnsi="Times New Roman" w:cs="Times New Roman"/>
          <w:sz w:val="28"/>
          <w:szCs w:val="28"/>
          <w:lang w:val="ru-RU"/>
        </w:rPr>
        <w:t>Кинельский</w:t>
      </w:r>
      <w:proofErr w:type="spellEnd"/>
      <w:r w:rsidR="00B36ABC" w:rsidRPr="00B36ABC">
        <w:rPr>
          <w:rFonts w:ascii="Times New Roman" w:hAnsi="Times New Roman" w:cs="Times New Roman"/>
          <w:sz w:val="28"/>
          <w:szCs w:val="28"/>
          <w:lang w:val="ru-RU"/>
        </w:rPr>
        <w:t xml:space="preserve"> на 2020 – 2024 годы</w:t>
      </w:r>
      <w:r w:rsidR="00B36ABC" w:rsidRPr="00B36ABC">
        <w:rPr>
          <w:rFonts w:ascii="Times New Roman" w:hAnsi="Times New Roman"/>
          <w:sz w:val="28"/>
          <w:szCs w:val="28"/>
          <w:lang w:val="ru-RU"/>
        </w:rPr>
        <w:t>», утвержденную постановлением администрации муници</w:t>
      </w:r>
      <w:r w:rsidR="00B36ABC">
        <w:rPr>
          <w:rFonts w:ascii="Times New Roman" w:hAnsi="Times New Roman"/>
          <w:sz w:val="28"/>
          <w:szCs w:val="28"/>
          <w:lang w:val="ru-RU"/>
        </w:rPr>
        <w:t xml:space="preserve">пального района </w:t>
      </w:r>
      <w:proofErr w:type="spellStart"/>
      <w:r w:rsidR="00B36ABC">
        <w:rPr>
          <w:rFonts w:ascii="Times New Roman" w:hAnsi="Times New Roman"/>
          <w:sz w:val="28"/>
          <w:szCs w:val="28"/>
          <w:lang w:val="ru-RU"/>
        </w:rPr>
        <w:t>Кинельский</w:t>
      </w:r>
      <w:proofErr w:type="spellEnd"/>
      <w:r w:rsidR="00B36ABC">
        <w:rPr>
          <w:rFonts w:ascii="Times New Roman" w:hAnsi="Times New Roman"/>
          <w:sz w:val="28"/>
          <w:szCs w:val="28"/>
          <w:lang w:val="ru-RU"/>
        </w:rPr>
        <w:t xml:space="preserve"> от 05.06.2020 г. №</w:t>
      </w:r>
      <w:r w:rsidR="006A519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6ABC">
        <w:rPr>
          <w:rFonts w:ascii="Times New Roman" w:hAnsi="Times New Roman"/>
          <w:sz w:val="28"/>
          <w:szCs w:val="28"/>
          <w:lang w:val="ru-RU"/>
        </w:rPr>
        <w:t>941</w:t>
      </w:r>
      <w:r w:rsidR="00B36ABC" w:rsidRPr="00B36A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6ABC" w:rsidRPr="00B36ABC">
        <w:rPr>
          <w:rFonts w:ascii="Times New Roman" w:hAnsi="Times New Roman"/>
          <w:sz w:val="28"/>
          <w:lang w:val="ru-RU"/>
        </w:rPr>
        <w:t>следующие изменения:</w:t>
      </w:r>
    </w:p>
    <w:p w:rsidR="00B36ABC" w:rsidRPr="00B36ABC" w:rsidRDefault="00B36ABC" w:rsidP="00B36ABC">
      <w:pPr>
        <w:spacing w:line="360" w:lineRule="auto"/>
        <w:ind w:firstLine="426"/>
        <w:jc w:val="both"/>
        <w:rPr>
          <w:rFonts w:ascii="Times New Roman" w:hAnsi="Times New Roman"/>
          <w:sz w:val="28"/>
          <w:lang w:val="ru-RU"/>
        </w:rPr>
      </w:pPr>
      <w:r w:rsidRPr="00B36ABC">
        <w:rPr>
          <w:rFonts w:ascii="Times New Roman" w:hAnsi="Times New Roman"/>
          <w:sz w:val="28"/>
          <w:lang w:val="ru-RU"/>
        </w:rPr>
        <w:t>1.1. В Паспорте Программы:</w:t>
      </w:r>
    </w:p>
    <w:p w:rsidR="00B36ABC" w:rsidRPr="00B36ABC" w:rsidRDefault="00B36ABC" w:rsidP="00B36ABC">
      <w:p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 w:rsidRPr="00B36ABC">
        <w:rPr>
          <w:rFonts w:ascii="Times New Roman" w:hAnsi="Times New Roman"/>
          <w:sz w:val="28"/>
          <w:lang w:val="ru-RU"/>
        </w:rPr>
        <w:t>В разделе «Объемы бюджетных ассигнований Программы»</w:t>
      </w:r>
      <w:r w:rsidR="00C535A1">
        <w:rPr>
          <w:rFonts w:ascii="Times New Roman" w:hAnsi="Times New Roman"/>
          <w:sz w:val="28"/>
          <w:lang w:val="ru-RU"/>
        </w:rPr>
        <w:t xml:space="preserve"> объем фи</w:t>
      </w:r>
      <w:r w:rsidR="006A5198">
        <w:rPr>
          <w:rFonts w:ascii="Times New Roman" w:hAnsi="Times New Roman"/>
          <w:sz w:val="28"/>
          <w:lang w:val="ru-RU"/>
        </w:rPr>
        <w:t>нансирования  вместо цифр 50</w:t>
      </w:r>
      <w:r w:rsidR="001F4365">
        <w:rPr>
          <w:rFonts w:ascii="Times New Roman" w:hAnsi="Times New Roman"/>
          <w:sz w:val="28"/>
          <w:lang w:val="ru-RU"/>
        </w:rPr>
        <w:t xml:space="preserve"> </w:t>
      </w:r>
      <w:r w:rsidR="006A5198">
        <w:rPr>
          <w:rFonts w:ascii="Times New Roman" w:hAnsi="Times New Roman"/>
          <w:sz w:val="28"/>
          <w:lang w:val="ru-RU"/>
        </w:rPr>
        <w:t>000</w:t>
      </w:r>
      <w:r w:rsidR="00C535A1">
        <w:rPr>
          <w:rFonts w:ascii="Times New Roman" w:hAnsi="Times New Roman"/>
          <w:sz w:val="28"/>
          <w:lang w:val="ru-RU"/>
        </w:rPr>
        <w:t>руб., читать цифры 118</w:t>
      </w:r>
      <w:r w:rsidR="001F4365">
        <w:rPr>
          <w:rFonts w:ascii="Times New Roman" w:hAnsi="Times New Roman"/>
          <w:sz w:val="28"/>
          <w:lang w:val="ru-RU"/>
        </w:rPr>
        <w:t xml:space="preserve"> </w:t>
      </w:r>
      <w:r w:rsidR="00C535A1">
        <w:rPr>
          <w:rFonts w:ascii="Times New Roman" w:hAnsi="Times New Roman"/>
          <w:sz w:val="28"/>
          <w:lang w:val="ru-RU"/>
        </w:rPr>
        <w:t>133</w:t>
      </w:r>
      <w:r w:rsidRPr="00B36ABC">
        <w:rPr>
          <w:rFonts w:ascii="Times New Roman" w:hAnsi="Times New Roman"/>
          <w:sz w:val="28"/>
          <w:lang w:val="ru-RU"/>
        </w:rPr>
        <w:t xml:space="preserve">руб., </w:t>
      </w:r>
    </w:p>
    <w:p w:rsidR="00B36ABC" w:rsidRPr="00B36ABC" w:rsidRDefault="00B36ABC" w:rsidP="00B36ABC">
      <w:pPr>
        <w:spacing w:line="360" w:lineRule="auto"/>
        <w:ind w:firstLine="426"/>
        <w:jc w:val="both"/>
        <w:rPr>
          <w:rFonts w:ascii="Times New Roman" w:hAnsi="Times New Roman"/>
          <w:sz w:val="28"/>
          <w:lang w:val="ru-RU"/>
        </w:rPr>
      </w:pPr>
    </w:p>
    <w:p w:rsidR="00B36ABC" w:rsidRPr="00B36ABC" w:rsidRDefault="00B36ABC" w:rsidP="00B36ABC">
      <w:pPr>
        <w:spacing w:line="360" w:lineRule="auto"/>
        <w:ind w:firstLine="426"/>
        <w:jc w:val="both"/>
        <w:rPr>
          <w:rFonts w:ascii="Times New Roman" w:hAnsi="Times New Roman"/>
          <w:sz w:val="28"/>
          <w:lang w:val="ru-RU"/>
        </w:rPr>
      </w:pPr>
      <w:r w:rsidRPr="00B36ABC">
        <w:rPr>
          <w:rFonts w:ascii="Times New Roman" w:hAnsi="Times New Roman"/>
          <w:sz w:val="28"/>
          <w:lang w:val="ru-RU"/>
        </w:rPr>
        <w:t xml:space="preserve">  По годам:</w:t>
      </w:r>
    </w:p>
    <w:p w:rsidR="00B36ABC" w:rsidRDefault="00B36ABC" w:rsidP="00C535A1">
      <w:pPr>
        <w:spacing w:line="360" w:lineRule="auto"/>
        <w:ind w:firstLine="426"/>
        <w:jc w:val="both"/>
        <w:rPr>
          <w:rFonts w:ascii="Times New Roman" w:hAnsi="Times New Roman"/>
          <w:sz w:val="28"/>
          <w:lang w:val="ru-RU"/>
        </w:rPr>
      </w:pPr>
      <w:r w:rsidRPr="00B36ABC">
        <w:rPr>
          <w:rFonts w:ascii="Times New Roman" w:hAnsi="Times New Roman"/>
          <w:sz w:val="28"/>
          <w:lang w:val="ru-RU"/>
        </w:rPr>
        <w:t xml:space="preserve">  2021 г. читать в следующей редакции: средства бюджета муниц</w:t>
      </w:r>
      <w:r w:rsidR="00C535A1">
        <w:rPr>
          <w:rFonts w:ascii="Times New Roman" w:hAnsi="Times New Roman"/>
          <w:sz w:val="28"/>
          <w:lang w:val="ru-RU"/>
        </w:rPr>
        <w:t xml:space="preserve">ипального </w:t>
      </w:r>
      <w:r w:rsidR="00C535A1">
        <w:rPr>
          <w:rFonts w:ascii="Times New Roman" w:hAnsi="Times New Roman"/>
          <w:sz w:val="28"/>
          <w:lang w:val="ru-RU"/>
        </w:rPr>
        <w:lastRenderedPageBreak/>
        <w:t>образования 78 133</w:t>
      </w:r>
      <w:r w:rsidRPr="00B36ABC">
        <w:rPr>
          <w:rFonts w:ascii="Times New Roman" w:hAnsi="Times New Roman"/>
          <w:sz w:val="28"/>
          <w:lang w:val="ru-RU"/>
        </w:rPr>
        <w:t xml:space="preserve">руб. </w:t>
      </w:r>
    </w:p>
    <w:p w:rsidR="00B36ABC" w:rsidRDefault="00C535A1" w:rsidP="00C535A1">
      <w:p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</w:t>
      </w:r>
      <w:r w:rsidR="00B36ABC" w:rsidRPr="00B36ABC">
        <w:rPr>
          <w:rFonts w:ascii="Times New Roman" w:hAnsi="Times New Roman"/>
          <w:sz w:val="28"/>
          <w:lang w:val="ru-RU"/>
        </w:rPr>
        <w:t>1.2. В ра</w:t>
      </w:r>
      <w:r>
        <w:rPr>
          <w:rFonts w:ascii="Times New Roman" w:hAnsi="Times New Roman"/>
          <w:sz w:val="28"/>
          <w:lang w:val="ru-RU"/>
        </w:rPr>
        <w:t>зделе №5 «Обоснование ресурсного обеспечения</w:t>
      </w:r>
      <w:r w:rsidR="002730DB">
        <w:rPr>
          <w:rFonts w:ascii="Times New Roman" w:hAnsi="Times New Roman"/>
          <w:sz w:val="28"/>
          <w:lang w:val="ru-RU"/>
        </w:rPr>
        <w:t xml:space="preserve"> муниципальной </w:t>
      </w:r>
      <w:r w:rsidR="00B36ABC" w:rsidRPr="00B36ABC">
        <w:rPr>
          <w:rFonts w:ascii="Times New Roman" w:hAnsi="Times New Roman"/>
          <w:sz w:val="28"/>
          <w:lang w:val="ru-RU"/>
        </w:rPr>
        <w:t xml:space="preserve"> Программы» общий объем </w:t>
      </w:r>
      <w:r w:rsidR="002730DB">
        <w:rPr>
          <w:rFonts w:ascii="Times New Roman" w:hAnsi="Times New Roman"/>
          <w:sz w:val="28"/>
          <w:lang w:val="ru-RU"/>
        </w:rPr>
        <w:t>финансирования программы вместо цифр 50 000руб. читать 118 133руб.</w:t>
      </w:r>
    </w:p>
    <w:p w:rsidR="002730DB" w:rsidRDefault="002730DB" w:rsidP="00B36ABC">
      <w:p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1.3</w:t>
      </w:r>
      <w:r w:rsidR="00B36ABC" w:rsidRPr="00B36ABC">
        <w:rPr>
          <w:rFonts w:ascii="Times New Roman" w:hAnsi="Times New Roman"/>
          <w:sz w:val="28"/>
          <w:lang w:val="ru-RU"/>
        </w:rPr>
        <w:t>. В  та</w:t>
      </w:r>
      <w:r>
        <w:rPr>
          <w:rFonts w:ascii="Times New Roman" w:hAnsi="Times New Roman"/>
          <w:sz w:val="28"/>
          <w:lang w:val="ru-RU"/>
        </w:rPr>
        <w:t>блице 4  «Перечень мероприятий муниципальной программы</w:t>
      </w:r>
      <w:r w:rsidR="00B36ABC" w:rsidRPr="00B36ABC">
        <w:rPr>
          <w:rFonts w:ascii="Times New Roman" w:hAnsi="Times New Roman"/>
          <w:sz w:val="28"/>
          <w:lang w:val="ru-RU"/>
        </w:rPr>
        <w:t>»</w:t>
      </w:r>
      <w:r w:rsidR="006F5F2F">
        <w:rPr>
          <w:rFonts w:ascii="Times New Roman" w:hAnsi="Times New Roman"/>
          <w:sz w:val="28"/>
          <w:lang w:val="ru-RU"/>
        </w:rPr>
        <w:t xml:space="preserve"> в строке «</w:t>
      </w:r>
      <w:r w:rsidR="00E4413B">
        <w:rPr>
          <w:rFonts w:ascii="Times New Roman" w:hAnsi="Times New Roman"/>
          <w:sz w:val="28"/>
          <w:lang w:val="ru-RU"/>
        </w:rPr>
        <w:t>Тиражирование</w:t>
      </w:r>
      <w:r w:rsidR="006F5F2F">
        <w:rPr>
          <w:rFonts w:ascii="Times New Roman" w:hAnsi="Times New Roman"/>
          <w:sz w:val="28"/>
          <w:lang w:val="ru-RU"/>
        </w:rPr>
        <w:t xml:space="preserve"> и распространение печатной продукции» в столбце «Всего» вместо цифр 10 000руб. читать 78133руб. В столбце 2021г. вместо цифр 2000руб. читать 70 133руб.</w:t>
      </w:r>
      <w:r w:rsidR="00B36ABC" w:rsidRPr="00B36ABC">
        <w:rPr>
          <w:rFonts w:ascii="Times New Roman" w:hAnsi="Times New Roman"/>
          <w:sz w:val="28"/>
          <w:lang w:val="ru-RU"/>
        </w:rPr>
        <w:t xml:space="preserve"> </w:t>
      </w:r>
    </w:p>
    <w:p w:rsidR="00B36ABC" w:rsidRPr="00B36ABC" w:rsidRDefault="006F5F2F" w:rsidP="00B36ABC">
      <w:p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</w:t>
      </w:r>
      <w:r w:rsidR="00B36ABC" w:rsidRPr="00B36ABC">
        <w:rPr>
          <w:rFonts w:ascii="Times New Roman" w:hAnsi="Times New Roman"/>
          <w:sz w:val="28"/>
          <w:lang w:val="ru-RU"/>
        </w:rPr>
        <w:t>В строке</w:t>
      </w:r>
      <w:r w:rsidR="00B36ABC" w:rsidRPr="00B36ABC">
        <w:rPr>
          <w:rFonts w:ascii="Times New Roman" w:hAnsi="Times New Roman"/>
          <w:color w:val="FF0000"/>
          <w:sz w:val="28"/>
          <w:lang w:val="ru-RU"/>
        </w:rPr>
        <w:t xml:space="preserve"> </w:t>
      </w:r>
      <w:r w:rsidR="00B36ABC" w:rsidRPr="00B36ABC">
        <w:rPr>
          <w:rFonts w:ascii="Times New Roman" w:hAnsi="Times New Roman"/>
          <w:sz w:val="28"/>
          <w:lang w:val="ru-RU"/>
        </w:rPr>
        <w:t>«Итого</w:t>
      </w:r>
      <w:r>
        <w:rPr>
          <w:rFonts w:ascii="Times New Roman" w:hAnsi="Times New Roman"/>
          <w:sz w:val="28"/>
          <w:lang w:val="ru-RU"/>
        </w:rPr>
        <w:t xml:space="preserve"> по муниципальной программе</w:t>
      </w:r>
      <w:r w:rsidR="00B36ABC" w:rsidRPr="00B36ABC">
        <w:rPr>
          <w:rFonts w:ascii="Times New Roman" w:hAnsi="Times New Roman"/>
          <w:sz w:val="28"/>
          <w:lang w:val="ru-RU"/>
        </w:rPr>
        <w:t xml:space="preserve">» </w:t>
      </w:r>
      <w:r>
        <w:rPr>
          <w:rFonts w:ascii="Times New Roman" w:hAnsi="Times New Roman"/>
          <w:sz w:val="28"/>
          <w:lang w:val="ru-RU"/>
        </w:rPr>
        <w:t>в столбце «всего» вместо цифр 50000</w:t>
      </w:r>
      <w:r w:rsidR="00B36ABC" w:rsidRPr="00B36ABC">
        <w:rPr>
          <w:rFonts w:ascii="Times New Roman" w:hAnsi="Times New Roman"/>
          <w:sz w:val="28"/>
          <w:lang w:val="ru-RU"/>
        </w:rPr>
        <w:t>руб.</w:t>
      </w:r>
      <w:r>
        <w:rPr>
          <w:rFonts w:ascii="Times New Roman" w:hAnsi="Times New Roman"/>
          <w:sz w:val="28"/>
          <w:lang w:val="ru-RU"/>
        </w:rPr>
        <w:t xml:space="preserve"> читать цифры 118 133руб. В столбце 2021г. вместо цифр  10 000руб., читать цифры  78 133</w:t>
      </w:r>
      <w:r w:rsidR="00B36ABC" w:rsidRPr="00B36ABC">
        <w:rPr>
          <w:rFonts w:ascii="Times New Roman" w:hAnsi="Times New Roman"/>
          <w:sz w:val="28"/>
          <w:lang w:val="ru-RU"/>
        </w:rPr>
        <w:t>руб.</w:t>
      </w:r>
    </w:p>
    <w:p w:rsidR="00B36ABC" w:rsidRPr="00B36ABC" w:rsidRDefault="00B36ABC" w:rsidP="00B36ABC">
      <w:p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 w:rsidRPr="00B36ABC">
        <w:rPr>
          <w:rFonts w:ascii="Times New Roman" w:hAnsi="Times New Roman"/>
          <w:sz w:val="28"/>
          <w:lang w:val="ru-RU"/>
        </w:rPr>
        <w:t xml:space="preserve">      </w:t>
      </w:r>
      <w:r w:rsidRPr="00B36ABC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gramStart"/>
      <w:r w:rsidRPr="00B36ABC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B36ABC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возложить на заместителя главы муниципального района </w:t>
      </w:r>
      <w:proofErr w:type="spellStart"/>
      <w:r w:rsidRPr="00B36ABC">
        <w:rPr>
          <w:rFonts w:ascii="Times New Roman" w:hAnsi="Times New Roman"/>
          <w:sz w:val="28"/>
          <w:szCs w:val="28"/>
          <w:lang w:val="ru-RU"/>
        </w:rPr>
        <w:t>Кинельский</w:t>
      </w:r>
      <w:proofErr w:type="spellEnd"/>
      <w:r w:rsidRPr="00B36ABC">
        <w:rPr>
          <w:rFonts w:ascii="Times New Roman" w:hAnsi="Times New Roman"/>
          <w:sz w:val="28"/>
          <w:szCs w:val="28"/>
          <w:lang w:val="ru-RU"/>
        </w:rPr>
        <w:t xml:space="preserve"> по социальным вопросам.</w:t>
      </w:r>
    </w:p>
    <w:p w:rsidR="00B36ABC" w:rsidRPr="00B36ABC" w:rsidRDefault="00B36ABC" w:rsidP="00B36ABC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B36ABC">
        <w:rPr>
          <w:rFonts w:ascii="Times New Roman" w:hAnsi="Times New Roman"/>
          <w:sz w:val="28"/>
          <w:szCs w:val="28"/>
          <w:lang w:val="ru-RU"/>
        </w:rPr>
        <w:t>3. Настоящее постановление вступает в силу после его официального опубликования.</w:t>
      </w:r>
    </w:p>
    <w:p w:rsidR="00B36ABC" w:rsidRPr="00B36ABC" w:rsidRDefault="00B36ABC" w:rsidP="00B36ABC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B36ABC">
        <w:rPr>
          <w:rFonts w:ascii="Times New Roman" w:hAnsi="Times New Roman"/>
          <w:sz w:val="28"/>
          <w:szCs w:val="28"/>
          <w:lang w:val="ru-RU"/>
        </w:rPr>
        <w:t xml:space="preserve">4. Опубликовать настоящее постановление в газете «Междуречье» и разместить на официальном сайте администрации муниципального района </w:t>
      </w:r>
    </w:p>
    <w:p w:rsidR="00B36ABC" w:rsidRPr="00B36ABC" w:rsidRDefault="00B36ABC" w:rsidP="00B36A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36ABC">
        <w:rPr>
          <w:rFonts w:ascii="Times New Roman" w:hAnsi="Times New Roman"/>
          <w:sz w:val="28"/>
          <w:szCs w:val="28"/>
          <w:lang w:val="ru-RU"/>
        </w:rPr>
        <w:t>Кинельский</w:t>
      </w:r>
      <w:proofErr w:type="spellEnd"/>
      <w:r w:rsidRPr="00B36ABC">
        <w:rPr>
          <w:rFonts w:ascii="Times New Roman" w:hAnsi="Times New Roman"/>
          <w:sz w:val="28"/>
          <w:szCs w:val="28"/>
          <w:lang w:val="ru-RU"/>
        </w:rPr>
        <w:t xml:space="preserve">  в информационно-телекоммуникационной сети «Интернет» </w:t>
      </w:r>
    </w:p>
    <w:p w:rsidR="00B36ABC" w:rsidRPr="00B36ABC" w:rsidRDefault="00B36ABC" w:rsidP="00B36A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36ABC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D50BE9">
        <w:rPr>
          <w:rFonts w:ascii="Times New Roman" w:hAnsi="Times New Roman"/>
          <w:sz w:val="28"/>
          <w:szCs w:val="28"/>
        </w:rPr>
        <w:t>kinel</w:t>
      </w:r>
      <w:proofErr w:type="spellEnd"/>
      <w:r w:rsidRPr="00B36ABC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D50BE9">
        <w:rPr>
          <w:rFonts w:ascii="Times New Roman" w:hAnsi="Times New Roman"/>
          <w:sz w:val="28"/>
          <w:szCs w:val="28"/>
        </w:rPr>
        <w:t>ru</w:t>
      </w:r>
      <w:proofErr w:type="spellEnd"/>
      <w:r w:rsidRPr="00B36ABC">
        <w:rPr>
          <w:rFonts w:ascii="Times New Roman" w:hAnsi="Times New Roman"/>
          <w:sz w:val="28"/>
          <w:szCs w:val="28"/>
          <w:lang w:val="ru-RU"/>
        </w:rPr>
        <w:t xml:space="preserve">) в подразделе «Нормативные  правовые акты» раздела «Документы». </w:t>
      </w:r>
    </w:p>
    <w:p w:rsidR="00B36ABC" w:rsidRPr="00B36ABC" w:rsidRDefault="00B36ABC" w:rsidP="00B36ABC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6ABC" w:rsidRPr="00B36ABC" w:rsidRDefault="00B36ABC" w:rsidP="00B36ABC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6ABC" w:rsidRPr="00B36ABC" w:rsidRDefault="00B36ABC" w:rsidP="00B36ABC">
      <w:pPr>
        <w:rPr>
          <w:rFonts w:ascii="Times New Roman" w:hAnsi="Times New Roman"/>
          <w:sz w:val="28"/>
          <w:szCs w:val="28"/>
          <w:lang w:val="ru-RU"/>
        </w:rPr>
      </w:pPr>
      <w:r w:rsidRPr="00B36ABC">
        <w:rPr>
          <w:rFonts w:ascii="Times New Roman" w:hAnsi="Times New Roman"/>
          <w:sz w:val="28"/>
          <w:szCs w:val="28"/>
          <w:lang w:val="ru-RU"/>
        </w:rPr>
        <w:t xml:space="preserve">Глава муниципального                                                                                       района </w:t>
      </w:r>
      <w:proofErr w:type="spellStart"/>
      <w:r w:rsidRPr="00B36ABC">
        <w:rPr>
          <w:rFonts w:ascii="Times New Roman" w:hAnsi="Times New Roman"/>
          <w:sz w:val="28"/>
          <w:szCs w:val="28"/>
          <w:lang w:val="ru-RU"/>
        </w:rPr>
        <w:t>Кинельский</w:t>
      </w:r>
      <w:proofErr w:type="spellEnd"/>
      <w:r w:rsidRPr="00B36ABC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Ю.Н. Жидков</w:t>
      </w:r>
    </w:p>
    <w:p w:rsidR="00B36ABC" w:rsidRDefault="00B36ABC" w:rsidP="00B36ABC">
      <w:pPr>
        <w:rPr>
          <w:rFonts w:ascii="Times New Roman" w:hAnsi="Times New Roman"/>
          <w:lang w:val="ru-RU"/>
        </w:rPr>
      </w:pPr>
    </w:p>
    <w:p w:rsidR="0029507D" w:rsidRDefault="0029507D" w:rsidP="00B36ABC">
      <w:pPr>
        <w:rPr>
          <w:rFonts w:ascii="Times New Roman" w:hAnsi="Times New Roman"/>
          <w:lang w:val="ru-RU"/>
        </w:rPr>
      </w:pPr>
    </w:p>
    <w:p w:rsidR="0029507D" w:rsidRDefault="0029507D" w:rsidP="00B36ABC">
      <w:pPr>
        <w:rPr>
          <w:rFonts w:ascii="Times New Roman" w:hAnsi="Times New Roman"/>
          <w:lang w:val="ru-RU"/>
        </w:rPr>
      </w:pPr>
    </w:p>
    <w:p w:rsidR="0029507D" w:rsidRDefault="0029507D" w:rsidP="00B36ABC">
      <w:pPr>
        <w:rPr>
          <w:rFonts w:ascii="Times New Roman" w:hAnsi="Times New Roman"/>
          <w:lang w:val="ru-RU"/>
        </w:rPr>
      </w:pPr>
    </w:p>
    <w:p w:rsidR="0029507D" w:rsidRDefault="0029507D" w:rsidP="00B36ABC">
      <w:pPr>
        <w:rPr>
          <w:rFonts w:ascii="Times New Roman" w:hAnsi="Times New Roman"/>
          <w:lang w:val="ru-RU"/>
        </w:rPr>
      </w:pPr>
    </w:p>
    <w:p w:rsidR="0029507D" w:rsidRDefault="0029507D" w:rsidP="00B36ABC">
      <w:pPr>
        <w:rPr>
          <w:rFonts w:ascii="Times New Roman" w:hAnsi="Times New Roman"/>
          <w:lang w:val="ru-RU"/>
        </w:rPr>
      </w:pPr>
    </w:p>
    <w:p w:rsidR="0029507D" w:rsidRPr="00B36ABC" w:rsidRDefault="0029507D" w:rsidP="00B36ABC">
      <w:pPr>
        <w:rPr>
          <w:rFonts w:ascii="Times New Roman" w:hAnsi="Times New Roman"/>
          <w:lang w:val="ru-RU"/>
        </w:rPr>
      </w:pPr>
    </w:p>
    <w:p w:rsidR="00B36ABC" w:rsidRPr="00B36ABC" w:rsidRDefault="00B36ABC" w:rsidP="00B36ABC">
      <w:pPr>
        <w:rPr>
          <w:rFonts w:ascii="Times New Roman" w:hAnsi="Times New Roman"/>
          <w:lang w:val="ru-RU"/>
        </w:rPr>
      </w:pPr>
    </w:p>
    <w:p w:rsidR="00B36ABC" w:rsidRPr="00B36ABC" w:rsidRDefault="00B36ABC" w:rsidP="00B36ABC">
      <w:pPr>
        <w:rPr>
          <w:rFonts w:ascii="Times New Roman" w:hAnsi="Times New Roman"/>
          <w:lang w:val="ru-RU"/>
        </w:rPr>
      </w:pPr>
      <w:r w:rsidRPr="00B36ABC">
        <w:rPr>
          <w:rFonts w:ascii="Times New Roman" w:hAnsi="Times New Roman"/>
          <w:lang w:val="ru-RU"/>
        </w:rPr>
        <w:t>Леонидова  21567</w:t>
      </w:r>
    </w:p>
    <w:p w:rsidR="00B36ABC" w:rsidRPr="00B36ABC" w:rsidRDefault="00B36ABC" w:rsidP="00B36ABC">
      <w:pPr>
        <w:rPr>
          <w:rFonts w:ascii="Times New Roman" w:hAnsi="Times New Roman"/>
          <w:lang w:val="ru-RU"/>
        </w:rPr>
      </w:pPr>
    </w:p>
    <w:p w:rsidR="00B36ABC" w:rsidRPr="00B36ABC" w:rsidRDefault="00B36ABC" w:rsidP="00B36ABC">
      <w:pPr>
        <w:rPr>
          <w:rFonts w:ascii="Times New Roman" w:hAnsi="Times New Roman"/>
          <w:lang w:val="ru-RU"/>
        </w:rPr>
      </w:pPr>
    </w:p>
    <w:p w:rsidR="00B36ABC" w:rsidRPr="00B36ABC" w:rsidRDefault="00B36ABC" w:rsidP="00B36ABC">
      <w:pPr>
        <w:tabs>
          <w:tab w:val="left" w:pos="8260"/>
        </w:tabs>
        <w:rPr>
          <w:rFonts w:ascii="Times New Roman" w:hAnsi="Times New Roman"/>
          <w:lang w:val="ru-RU"/>
        </w:rPr>
      </w:pPr>
      <w:r w:rsidRPr="00B36ABC">
        <w:rPr>
          <w:rFonts w:ascii="Times New Roman" w:hAnsi="Times New Roman"/>
          <w:lang w:val="ru-RU"/>
        </w:rPr>
        <w:t>Рассылка: прокуратура – 1 экз., МБУ «Дом молодежных организаций» - 1 экз.</w:t>
      </w:r>
    </w:p>
    <w:p w:rsidR="00EE4E56" w:rsidRDefault="00EE4E56">
      <w:pPr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EE4E56" w:rsidRDefault="00EE4E56">
      <w:pPr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29507D" w:rsidRDefault="0029507D">
      <w:pPr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29507D" w:rsidRDefault="0029507D">
      <w:pPr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29507D" w:rsidRDefault="0029507D">
      <w:pPr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29507D" w:rsidRDefault="0029507D">
      <w:pPr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29507D" w:rsidRDefault="0029507D">
      <w:pPr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29507D" w:rsidRDefault="0029507D">
      <w:pPr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EE4E56" w:rsidRDefault="00EE4E56">
      <w:pPr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EE4E56" w:rsidRDefault="00EE4E56">
      <w:pPr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>СОГЛАСОВАНО:</w:t>
      </w:r>
    </w:p>
    <w:p w:rsidR="00EE4E56" w:rsidRDefault="00EE4E56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EE4E56" w:rsidRDefault="00EE4E56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EE4E56" w:rsidRDefault="00EE4E56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EE4E56" w:rsidRDefault="00EE4E56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EE4E56" w:rsidRDefault="00EE4E56">
      <w:pPr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>Руководитель</w:t>
      </w:r>
    </w:p>
    <w:p w:rsidR="00EE4E56" w:rsidRDefault="00EE4E56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EE4E56" w:rsidRDefault="00EE4E56">
      <w:pPr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>управления финансами                                                  Е.А.Борисова</w:t>
      </w:r>
    </w:p>
    <w:p w:rsidR="00EE4E56" w:rsidRDefault="00EE4E56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EE4E56" w:rsidRDefault="00EE4E56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EE4E56" w:rsidRDefault="00EE4E56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EE4E56" w:rsidRDefault="00EE4E56">
      <w:pPr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>Начальник юридического отдела                                  Т.Л.Силантьева</w:t>
      </w:r>
    </w:p>
    <w:p w:rsidR="00EE4E56" w:rsidRDefault="00EE4E56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EE4E56" w:rsidRDefault="00EE4E56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EE4E56" w:rsidRDefault="00EE4E56">
      <w:pPr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>Заместитель главы</w:t>
      </w:r>
    </w:p>
    <w:p w:rsidR="00EE4E56" w:rsidRDefault="00EE4E56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C8728E" w:rsidRDefault="00EE4E56">
      <w:pPr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по социальным вопросам                                              </w:t>
      </w:r>
      <w:r w:rsidR="000459FC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В.В.Ефимов   </w:t>
      </w:r>
    </w:p>
    <w:p w:rsidR="0029507D" w:rsidRDefault="0029507D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29507D" w:rsidRDefault="0029507D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29507D" w:rsidRDefault="0029507D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29507D" w:rsidRDefault="0029507D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29507D" w:rsidRDefault="0029507D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29507D" w:rsidRDefault="0029507D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29507D" w:rsidRDefault="0029507D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29507D" w:rsidRDefault="0029507D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29507D" w:rsidRDefault="0029507D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29507D" w:rsidRDefault="0029507D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29507D" w:rsidRDefault="0029507D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29507D" w:rsidRDefault="0029507D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29507D" w:rsidRDefault="0029507D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29507D" w:rsidRDefault="0029507D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29507D" w:rsidRDefault="0029507D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29507D" w:rsidRDefault="0029507D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29507D" w:rsidRDefault="0029507D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29507D" w:rsidRDefault="0029507D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29507D" w:rsidRDefault="0029507D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29507D" w:rsidRDefault="0029507D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C8728E" w:rsidRDefault="00C8728E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A4292F" w:rsidRDefault="00A4292F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A4292F" w:rsidRDefault="00A4292F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C8728E" w:rsidRDefault="00C8728E">
      <w:pPr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655A91" w:rsidRDefault="007B3208" w:rsidP="00103B84">
      <w:pPr>
        <w:pStyle w:val="a3"/>
        <w:spacing w:before="52"/>
        <w:ind w:left="0" w:right="241"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B320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="000B76DC">
        <w:rPr>
          <w:rFonts w:ascii="Times New Roman" w:hAnsi="Times New Roman" w:cs="Times New Roman"/>
          <w:sz w:val="28"/>
          <w:szCs w:val="28"/>
          <w:lang w:val="ru-RU"/>
        </w:rPr>
        <w:t>УТВЕРЖДЕНА</w:t>
      </w:r>
    </w:p>
    <w:p w:rsidR="000B76DC" w:rsidRDefault="000B76DC" w:rsidP="00103B84">
      <w:pPr>
        <w:pStyle w:val="a3"/>
        <w:spacing w:before="52"/>
        <w:ind w:left="0" w:right="241"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ановлением администрации</w:t>
      </w:r>
    </w:p>
    <w:p w:rsidR="00103B84" w:rsidRDefault="00103B84" w:rsidP="00103B84">
      <w:pPr>
        <w:pStyle w:val="a3"/>
        <w:spacing w:before="52"/>
        <w:ind w:left="0" w:right="241"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 Кинельский</w:t>
      </w:r>
    </w:p>
    <w:p w:rsidR="000B76DC" w:rsidRPr="00B5652F" w:rsidRDefault="00950A3D" w:rsidP="00103B84">
      <w:pPr>
        <w:pStyle w:val="a3"/>
        <w:spacing w:before="52"/>
        <w:ind w:left="0" w:right="241" w:firstLine="0"/>
        <w:jc w:val="right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№  ____   от ________________2021</w:t>
      </w:r>
      <w:r w:rsidR="00A563B3" w:rsidRPr="00B5652F">
        <w:rPr>
          <w:rFonts w:ascii="Times New Roman" w:hAnsi="Times New Roman" w:cs="Times New Roman"/>
          <w:sz w:val="28"/>
          <w:szCs w:val="28"/>
          <w:u w:val="single"/>
          <w:lang w:val="ru-RU"/>
        </w:rPr>
        <w:t>г.</w:t>
      </w:r>
    </w:p>
    <w:p w:rsidR="00446057" w:rsidRPr="007B3208" w:rsidRDefault="007B3208" w:rsidP="00B5652F">
      <w:pPr>
        <w:pStyle w:val="a3"/>
        <w:spacing w:before="52"/>
        <w:ind w:left="0" w:right="241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B320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Pr="007B32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46057" w:rsidRPr="007B3208" w:rsidRDefault="007B3208" w:rsidP="00103B84">
      <w:pPr>
        <w:pStyle w:val="a3"/>
        <w:spacing w:before="52"/>
        <w:ind w:right="241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B320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6057" w:rsidRPr="007B3208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p w:rsidR="00655A91" w:rsidRDefault="00655A91" w:rsidP="00103B8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7B3208" w:rsidRDefault="007B3208" w:rsidP="00103B8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B3208" w:rsidRPr="00B203B0" w:rsidRDefault="007B3208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655A91" w:rsidRPr="00AE4821" w:rsidRDefault="00655A91" w:rsidP="005E2E73">
      <w:pPr>
        <w:spacing w:line="200" w:lineRule="exact"/>
        <w:jc w:val="center"/>
        <w:rPr>
          <w:rFonts w:ascii="Times New Roman" w:hAnsi="Times New Roman" w:cs="Times New Roman"/>
          <w:sz w:val="52"/>
          <w:szCs w:val="52"/>
          <w:lang w:val="ru-RU"/>
        </w:rPr>
      </w:pPr>
    </w:p>
    <w:p w:rsidR="00655A91" w:rsidRPr="00AE4821" w:rsidRDefault="004D39DB" w:rsidP="00AE4821">
      <w:pPr>
        <w:pStyle w:val="a3"/>
        <w:spacing w:before="69"/>
        <w:ind w:right="1612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sz w:val="52"/>
          <w:szCs w:val="52"/>
          <w:lang w:val="ru-RU"/>
        </w:rPr>
        <w:t xml:space="preserve">     </w:t>
      </w:r>
      <w:r w:rsidR="00F91300" w:rsidRPr="00AE4821">
        <w:rPr>
          <w:rFonts w:ascii="Times New Roman" w:hAnsi="Times New Roman" w:cs="Times New Roman"/>
          <w:b/>
          <w:sz w:val="52"/>
          <w:szCs w:val="52"/>
          <w:lang w:val="ru-RU"/>
        </w:rPr>
        <w:t>Муниципальная программа</w:t>
      </w:r>
    </w:p>
    <w:p w:rsidR="00AE4821" w:rsidRDefault="00F91300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 w:rsidRPr="00AE4821">
        <w:rPr>
          <w:rFonts w:ascii="Times New Roman" w:hAnsi="Times New Roman" w:cs="Times New Roman"/>
          <w:b/>
          <w:sz w:val="52"/>
          <w:szCs w:val="52"/>
          <w:lang w:val="ru-RU"/>
        </w:rPr>
        <w:t>«Укрепление общественного здоровья</w:t>
      </w:r>
      <w:r w:rsidR="008E401A" w:rsidRPr="00AE4821">
        <w:rPr>
          <w:rFonts w:ascii="Times New Roman" w:hAnsi="Times New Roman" w:cs="Times New Roman"/>
          <w:b/>
          <w:sz w:val="52"/>
          <w:szCs w:val="52"/>
          <w:lang w:val="ru-RU"/>
        </w:rPr>
        <w:t xml:space="preserve"> </w:t>
      </w:r>
      <w:r w:rsidRPr="00AE4821">
        <w:rPr>
          <w:rFonts w:ascii="Times New Roman" w:hAnsi="Times New Roman" w:cs="Times New Roman"/>
          <w:b/>
          <w:sz w:val="52"/>
          <w:szCs w:val="52"/>
          <w:lang w:val="ru-RU"/>
        </w:rPr>
        <w:t>населения</w:t>
      </w:r>
      <w:r w:rsidR="00AE4821">
        <w:rPr>
          <w:rFonts w:ascii="Times New Roman" w:hAnsi="Times New Roman" w:cs="Times New Roman"/>
          <w:b/>
          <w:sz w:val="52"/>
          <w:szCs w:val="52"/>
          <w:lang w:val="ru-RU"/>
        </w:rPr>
        <w:t xml:space="preserve"> </w:t>
      </w:r>
      <w:r w:rsidRPr="00AE4821">
        <w:rPr>
          <w:rFonts w:ascii="Times New Roman" w:hAnsi="Times New Roman" w:cs="Times New Roman"/>
          <w:b/>
          <w:sz w:val="52"/>
          <w:szCs w:val="52"/>
          <w:lang w:val="ru-RU"/>
        </w:rPr>
        <w:t>муниципального района</w:t>
      </w:r>
      <w:r w:rsidR="00B203B0" w:rsidRPr="00AE4821">
        <w:rPr>
          <w:rFonts w:ascii="Times New Roman" w:hAnsi="Times New Roman" w:cs="Times New Roman"/>
          <w:b/>
          <w:sz w:val="52"/>
          <w:szCs w:val="52"/>
          <w:lang w:val="ru-RU"/>
        </w:rPr>
        <w:t xml:space="preserve"> Кинельский</w:t>
      </w:r>
    </w:p>
    <w:p w:rsidR="00AE4821" w:rsidRPr="00AE4821" w:rsidRDefault="007B3208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 w:rsidRPr="00AE4821">
        <w:rPr>
          <w:rFonts w:ascii="Times New Roman" w:hAnsi="Times New Roman" w:cs="Times New Roman"/>
          <w:b/>
          <w:sz w:val="52"/>
          <w:szCs w:val="52"/>
          <w:lang w:val="ru-RU"/>
        </w:rPr>
        <w:t>на 2020 – 2024</w:t>
      </w:r>
      <w:r w:rsidR="000A748C" w:rsidRPr="00AE4821">
        <w:rPr>
          <w:rFonts w:ascii="Times New Roman" w:hAnsi="Times New Roman" w:cs="Times New Roman"/>
          <w:b/>
          <w:sz w:val="52"/>
          <w:szCs w:val="52"/>
          <w:lang w:val="ru-RU"/>
        </w:rPr>
        <w:t>г</w:t>
      </w:r>
      <w:r w:rsidR="00F91300" w:rsidRPr="00AE4821">
        <w:rPr>
          <w:rFonts w:ascii="Times New Roman" w:hAnsi="Times New Roman" w:cs="Times New Roman"/>
          <w:b/>
          <w:sz w:val="52"/>
          <w:szCs w:val="52"/>
          <w:lang w:val="ru-RU"/>
        </w:rPr>
        <w:t>оды»</w:t>
      </w:r>
    </w:p>
    <w:p w:rsidR="00AE4821" w:rsidRDefault="00AE4821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4821" w:rsidRDefault="00AE4821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4821" w:rsidRDefault="00AE4821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4821" w:rsidRDefault="00AE4821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4821" w:rsidRDefault="00AE4821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4821" w:rsidRDefault="00AE4821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4821" w:rsidRDefault="00AE4821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4821" w:rsidRDefault="00AE4821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4821" w:rsidRDefault="00AE4821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4821" w:rsidRDefault="00AE4821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4821" w:rsidRDefault="00AE4821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4821" w:rsidRDefault="00AE4821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4821" w:rsidRDefault="00AE4821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4821" w:rsidRDefault="00AE4821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4821" w:rsidRDefault="00AE4821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4821" w:rsidRDefault="00AE4821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4821" w:rsidRDefault="00AE4821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917F1" w:rsidRDefault="004917F1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917F1" w:rsidRDefault="004917F1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917F1" w:rsidRDefault="004917F1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4821" w:rsidRDefault="00AE4821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4821" w:rsidRDefault="00AE4821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4821" w:rsidRDefault="00AE4821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4821" w:rsidRDefault="007B3208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                      </w:t>
      </w:r>
    </w:p>
    <w:p w:rsidR="00AE4821" w:rsidRPr="002A0E9C" w:rsidRDefault="007B3208" w:rsidP="00AE4821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91300" w:rsidRPr="002A0E9C">
        <w:rPr>
          <w:rFonts w:ascii="Times New Roman" w:hAnsi="Times New Roman" w:cs="Times New Roman"/>
          <w:b/>
          <w:sz w:val="28"/>
          <w:szCs w:val="28"/>
          <w:lang w:val="ru-RU"/>
        </w:rPr>
        <w:t>Паспорт</w:t>
      </w:r>
      <w:r w:rsidR="00F91300" w:rsidRPr="002A0E9C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="00AE482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муниципальной </w:t>
      </w:r>
      <w:r w:rsidR="00F91300" w:rsidRPr="002A0E9C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рограммы</w:t>
      </w:r>
      <w:r w:rsidR="00AE482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="00AE4821" w:rsidRPr="002A0E9C">
        <w:rPr>
          <w:rFonts w:ascii="Times New Roman" w:hAnsi="Times New Roman" w:cs="Times New Roman"/>
          <w:b/>
          <w:sz w:val="28"/>
          <w:szCs w:val="28"/>
          <w:lang w:val="ru-RU"/>
        </w:rPr>
        <w:t>«Укрепление общественного здоровья населения</w:t>
      </w:r>
    </w:p>
    <w:p w:rsidR="00655A91" w:rsidRPr="002A0E9C" w:rsidRDefault="00AE4821" w:rsidP="00AE4821">
      <w:pPr>
        <w:pStyle w:val="a3"/>
        <w:spacing w:line="48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A0E9C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района Кинельски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2020 – 2024</w:t>
      </w:r>
      <w:r w:rsidRPr="002A0E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ды»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</w:t>
      </w:r>
    </w:p>
    <w:tbl>
      <w:tblPr>
        <w:tblStyle w:val="NormalTable0"/>
        <w:tblW w:w="9540" w:type="dxa"/>
        <w:tblInd w:w="108" w:type="dxa"/>
        <w:tblLayout w:type="fixed"/>
        <w:tblLook w:val="01E0"/>
      </w:tblPr>
      <w:tblGrid>
        <w:gridCol w:w="2386"/>
        <w:gridCol w:w="7154"/>
      </w:tblGrid>
      <w:tr w:rsidR="00655A91" w:rsidRPr="00A4292F" w:rsidTr="006A50FA">
        <w:trPr>
          <w:trHeight w:hRule="exact" w:val="1208"/>
        </w:trPr>
        <w:tc>
          <w:tcPr>
            <w:tcW w:w="2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55A91" w:rsidRPr="00B203B0" w:rsidRDefault="00F91300">
            <w:pPr>
              <w:pStyle w:val="TableParagraph"/>
              <w:spacing w:before="9"/>
              <w:ind w:left="148" w:right="18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B203B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именование</w:t>
            </w:r>
            <w:proofErr w:type="spellEnd"/>
            <w:r w:rsidRPr="00B203B0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="006A745D">
              <w:rPr>
                <w:rFonts w:ascii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муниципальной </w:t>
            </w:r>
            <w:proofErr w:type="spellStart"/>
            <w:r w:rsidRPr="00B203B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7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55A91" w:rsidRPr="00B203B0" w:rsidRDefault="00F91300">
            <w:pPr>
              <w:pStyle w:val="TableParagraph"/>
              <w:spacing w:before="10"/>
              <w:ind w:left="195" w:right="148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B20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крепление общественного здоровья населения </w:t>
            </w:r>
          </w:p>
          <w:p w:rsidR="00655A91" w:rsidRPr="00B203B0" w:rsidRDefault="00F91300">
            <w:pPr>
              <w:pStyle w:val="TableParagraph"/>
              <w:ind w:left="195" w:right="148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B203B0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муниципального района</w:t>
            </w:r>
            <w:r w:rsidR="00B203B0" w:rsidRPr="00B203B0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Кинельский</w:t>
            </w:r>
            <w:r w:rsidRPr="00B203B0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на 2020 – 2024 годы</w:t>
            </w:r>
          </w:p>
        </w:tc>
      </w:tr>
      <w:tr w:rsidR="006A745D" w:rsidRPr="00F26686" w:rsidTr="006A50FA">
        <w:trPr>
          <w:trHeight w:hRule="exact" w:val="1836"/>
        </w:trPr>
        <w:tc>
          <w:tcPr>
            <w:tcW w:w="2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745D" w:rsidRPr="006A745D" w:rsidRDefault="006A745D">
            <w:pPr>
              <w:pStyle w:val="TableParagraph"/>
              <w:spacing w:before="9"/>
              <w:ind w:left="148" w:right="18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ата принятия решения о разработке муниципальной программы</w:t>
            </w:r>
          </w:p>
        </w:tc>
        <w:tc>
          <w:tcPr>
            <w:tcW w:w="7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745D" w:rsidRPr="00B203B0" w:rsidRDefault="00F26686">
            <w:pPr>
              <w:pStyle w:val="TableParagraph"/>
              <w:spacing w:before="10"/>
              <w:ind w:left="195" w:right="14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поряжение № 229 от 26 марта 2020г. </w:t>
            </w:r>
          </w:p>
        </w:tc>
      </w:tr>
      <w:tr w:rsidR="00655A91" w:rsidRPr="00F26686" w:rsidTr="006A50FA">
        <w:trPr>
          <w:trHeight w:hRule="exact" w:val="1564"/>
        </w:trPr>
        <w:tc>
          <w:tcPr>
            <w:tcW w:w="2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55A91" w:rsidRPr="00F26686" w:rsidRDefault="006A50FA">
            <w:pPr>
              <w:pStyle w:val="TableParagraph"/>
              <w:spacing w:before="33"/>
              <w:ind w:left="148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ветственный исполнитель муниципальной </w:t>
            </w:r>
            <w:r w:rsidR="00F91300" w:rsidRPr="00F26686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7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55A91" w:rsidRPr="00B203B0" w:rsidRDefault="00F91300" w:rsidP="00B203B0">
            <w:pPr>
              <w:pStyle w:val="TableParagraph"/>
              <w:spacing w:before="33"/>
              <w:ind w:left="196" w:right="148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F266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</w:t>
            </w:r>
            <w:r w:rsidRPr="00F26686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266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го</w:t>
            </w:r>
            <w:r w:rsidRPr="00F26686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266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йона</w:t>
            </w:r>
            <w:r w:rsidR="00B203B0" w:rsidRPr="00B20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инельский</w:t>
            </w:r>
          </w:p>
        </w:tc>
      </w:tr>
      <w:tr w:rsidR="00655A91" w:rsidRPr="00A4292F" w:rsidTr="006A50FA">
        <w:trPr>
          <w:trHeight w:hRule="exact" w:val="1700"/>
        </w:trPr>
        <w:tc>
          <w:tcPr>
            <w:tcW w:w="2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55A91" w:rsidRPr="00B203B0" w:rsidRDefault="006A50FA">
            <w:pPr>
              <w:pStyle w:val="TableParagraph"/>
              <w:spacing w:before="30"/>
              <w:ind w:left="148" w:right="18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оисполнители</w:t>
            </w:r>
            <w:r w:rsidR="00F91300" w:rsidRPr="00F26686">
              <w:rPr>
                <w:rFonts w:ascii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муниципальной</w:t>
            </w:r>
            <w:r w:rsidR="00F91300" w:rsidRPr="00F26686">
              <w:rPr>
                <w:rFonts w:ascii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91300" w:rsidRPr="00F26686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огра</w:t>
            </w:r>
            <w:r w:rsidR="00F91300" w:rsidRPr="00B203B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мы</w:t>
            </w:r>
            <w:proofErr w:type="spellEnd"/>
          </w:p>
        </w:tc>
        <w:tc>
          <w:tcPr>
            <w:tcW w:w="7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203B0" w:rsidRDefault="00B203B0" w:rsidP="00B203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0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КУ «Управление культуры, спорта и молодежной политики» муниципального района Кинельский;</w:t>
            </w:r>
          </w:p>
          <w:p w:rsidR="00B203B0" w:rsidRPr="00B203B0" w:rsidRDefault="00B203B0" w:rsidP="00B203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 «Дом молодежных организаций»</w:t>
            </w:r>
          </w:p>
          <w:p w:rsidR="00B203B0" w:rsidRPr="00B203B0" w:rsidRDefault="00B203B0" w:rsidP="00B203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0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  «Информационный центр «Междуречье»;</w:t>
            </w:r>
          </w:p>
          <w:p w:rsidR="00655A91" w:rsidRPr="00B203B0" w:rsidRDefault="00655A91" w:rsidP="00B203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55A91" w:rsidRPr="00A4292F" w:rsidTr="00637062">
        <w:trPr>
          <w:trHeight w:hRule="exact" w:val="3646"/>
        </w:trPr>
        <w:tc>
          <w:tcPr>
            <w:tcW w:w="238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655A91" w:rsidRPr="002A1515" w:rsidRDefault="00F91300">
            <w:pPr>
              <w:pStyle w:val="TableParagraph"/>
              <w:spacing w:before="33"/>
              <w:ind w:left="148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 w:rsidRPr="002A151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Цели</w:t>
            </w:r>
            <w:proofErr w:type="spellEnd"/>
            <w:r w:rsidRPr="002A151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A151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дачи</w:t>
            </w:r>
            <w:proofErr w:type="spellEnd"/>
            <w:r w:rsidRPr="002A1515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proofErr w:type="spellStart"/>
            <w:r w:rsidRPr="002A151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7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0024" w:rsidRPr="00463FCB" w:rsidRDefault="00430024" w:rsidP="00430024">
            <w:pPr>
              <w:pStyle w:val="TableParagraph"/>
              <w:spacing w:before="33"/>
              <w:ind w:left="196" w:right="148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Цели:</w:t>
            </w:r>
          </w:p>
          <w:p w:rsidR="004D39DB" w:rsidRDefault="00932F69" w:rsidP="00430024">
            <w:pPr>
              <w:pStyle w:val="TableParagraph"/>
              <w:tabs>
                <w:tab w:val="left" w:pos="1074"/>
                <w:tab w:val="left" w:pos="1374"/>
                <w:tab w:val="left" w:pos="2274"/>
                <w:tab w:val="left" w:pos="2704"/>
                <w:tab w:val="left" w:pos="3164"/>
                <w:tab w:val="left" w:pos="3573"/>
                <w:tab w:val="left" w:pos="4282"/>
                <w:tab w:val="left" w:pos="4466"/>
                <w:tab w:val="left" w:pos="4652"/>
                <w:tab w:val="left" w:pos="4806"/>
                <w:tab w:val="left" w:pos="5416"/>
                <w:tab w:val="left" w:pos="5737"/>
                <w:tab w:val="left" w:pos="5868"/>
                <w:tab w:val="left" w:pos="6172"/>
                <w:tab w:val="left" w:pos="6220"/>
                <w:tab w:val="left" w:pos="6853"/>
              </w:tabs>
              <w:ind w:left="196" w:right="14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-</w:t>
            </w:r>
            <w:r w:rsidR="00430024"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Формирование</w:t>
            </w:r>
            <w:r w:rsidR="00430024" w:rsidRPr="00463FCB">
              <w:rPr>
                <w:rFonts w:ascii="Times New Roman" w:hAnsi="Times New Roman" w:cs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="00430024"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истемы</w:t>
            </w:r>
            <w:r w:rsidR="00430024" w:rsidRPr="00463F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30024"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отивации</w:t>
            </w:r>
            <w:r w:rsidR="00430024" w:rsidRPr="00463F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30024"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граждан</w:t>
            </w:r>
            <w:r w:rsidR="004D39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4D39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gramEnd"/>
          </w:p>
          <w:p w:rsidR="00430024" w:rsidRPr="00463FCB" w:rsidRDefault="00430024" w:rsidP="00430024">
            <w:pPr>
              <w:pStyle w:val="TableParagraph"/>
              <w:tabs>
                <w:tab w:val="left" w:pos="1074"/>
                <w:tab w:val="left" w:pos="1374"/>
                <w:tab w:val="left" w:pos="2274"/>
                <w:tab w:val="left" w:pos="2704"/>
                <w:tab w:val="left" w:pos="3164"/>
                <w:tab w:val="left" w:pos="3573"/>
                <w:tab w:val="left" w:pos="4282"/>
                <w:tab w:val="left" w:pos="4466"/>
                <w:tab w:val="left" w:pos="4652"/>
                <w:tab w:val="left" w:pos="4806"/>
                <w:tab w:val="left" w:pos="5416"/>
                <w:tab w:val="left" w:pos="5737"/>
                <w:tab w:val="left" w:pos="5868"/>
                <w:tab w:val="left" w:pos="6172"/>
                <w:tab w:val="left" w:pos="6220"/>
                <w:tab w:val="left" w:pos="6853"/>
              </w:tabs>
              <w:ind w:left="196" w:right="148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463F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ровому образу жизни (далее - ЗОЖ)</w:t>
            </w:r>
            <w:r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,</w:t>
            </w:r>
            <w:r w:rsidRPr="00463F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включая</w:t>
            </w:r>
            <w:r w:rsidRPr="00463FCB">
              <w:rPr>
                <w:rFonts w:ascii="Times New Roman" w:hAnsi="Times New Roman" w:cs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здоровое</w:t>
            </w:r>
            <w:r w:rsidRPr="00463FCB">
              <w:rPr>
                <w:rFonts w:ascii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итание</w:t>
            </w:r>
            <w:r w:rsidRPr="00463FCB">
              <w:rPr>
                <w:rFonts w:ascii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463F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463FCB">
              <w:rPr>
                <w:rFonts w:ascii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463F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аз</w:t>
            </w:r>
            <w:r w:rsidRPr="00463FCB">
              <w:rPr>
                <w:rFonts w:ascii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463F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463FCB">
              <w:rPr>
                <w:rFonts w:ascii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вредных</w:t>
            </w:r>
            <w:r w:rsidRPr="00463FCB">
              <w:rPr>
                <w:rFonts w:ascii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ивычек.</w:t>
            </w:r>
          </w:p>
          <w:p w:rsidR="00430024" w:rsidRPr="00463FCB" w:rsidRDefault="00932F69" w:rsidP="00430024">
            <w:pPr>
              <w:pStyle w:val="TableParagraph"/>
              <w:tabs>
                <w:tab w:val="left" w:pos="1074"/>
                <w:tab w:val="left" w:pos="1374"/>
                <w:tab w:val="left" w:pos="2274"/>
                <w:tab w:val="left" w:pos="2704"/>
                <w:tab w:val="left" w:pos="3164"/>
                <w:tab w:val="left" w:pos="3573"/>
                <w:tab w:val="left" w:pos="4282"/>
                <w:tab w:val="left" w:pos="4466"/>
                <w:tab w:val="left" w:pos="4652"/>
                <w:tab w:val="left" w:pos="4806"/>
                <w:tab w:val="left" w:pos="5416"/>
                <w:tab w:val="left" w:pos="5737"/>
                <w:tab w:val="left" w:pos="5868"/>
                <w:tab w:val="left" w:pos="6172"/>
                <w:tab w:val="left" w:pos="6220"/>
                <w:tab w:val="left" w:pos="6853"/>
              </w:tabs>
              <w:ind w:left="196" w:right="148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-</w:t>
            </w:r>
            <w:r w:rsidR="00430024"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беспечение</w:t>
            </w:r>
            <w:r w:rsidR="00430024" w:rsidRPr="00463FCB">
              <w:rPr>
                <w:rFonts w:ascii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="00430024" w:rsidRPr="00463F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430024" w:rsidRPr="00463FCB">
              <w:rPr>
                <w:rFonts w:ascii="Times New Roman" w:hAnsi="Times New Roman" w:cs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="00430024" w:rsidRPr="00463FCB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>2024</w:t>
            </w:r>
            <w:r w:rsidR="00430024" w:rsidRPr="00463FCB">
              <w:rPr>
                <w:rFonts w:ascii="Times New Roman" w:hAnsi="Times New Roman" w:cs="Times New Roman"/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="00430024" w:rsidRPr="00463FCB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>году</w:t>
            </w:r>
            <w:r w:rsidR="00430024" w:rsidRPr="00463FCB">
              <w:rPr>
                <w:rFonts w:ascii="Times New Roman" w:hAnsi="Times New Roman" w:cs="Times New Roman"/>
                <w:spacing w:val="5"/>
                <w:w w:val="95"/>
                <w:sz w:val="28"/>
                <w:szCs w:val="28"/>
                <w:lang w:val="ru-RU"/>
              </w:rPr>
              <w:t xml:space="preserve"> </w:t>
            </w:r>
            <w:r w:rsidR="00430024" w:rsidRPr="00463FCB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>увеличения</w:t>
            </w:r>
            <w:r w:rsidR="00430024" w:rsidRPr="00463FCB">
              <w:rPr>
                <w:rFonts w:ascii="Times New Roman" w:hAnsi="Times New Roman" w:cs="Times New Roman"/>
                <w:spacing w:val="2"/>
                <w:w w:val="95"/>
                <w:sz w:val="28"/>
                <w:szCs w:val="28"/>
                <w:lang w:val="ru-RU"/>
              </w:rPr>
              <w:t xml:space="preserve"> </w:t>
            </w:r>
            <w:r w:rsidR="00430024" w:rsidRPr="00463FCB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>доли</w:t>
            </w:r>
            <w:r w:rsidR="00430024" w:rsidRPr="00463FCB">
              <w:rPr>
                <w:rFonts w:ascii="Times New Roman" w:hAnsi="Times New Roman" w:cs="Times New Roman"/>
                <w:spacing w:val="7"/>
                <w:w w:val="95"/>
                <w:sz w:val="28"/>
                <w:szCs w:val="28"/>
                <w:lang w:val="ru-RU"/>
              </w:rPr>
              <w:t xml:space="preserve"> </w:t>
            </w:r>
            <w:r w:rsidR="00430024" w:rsidRPr="00463FCB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>граждан,</w:t>
            </w:r>
            <w:r w:rsidR="00430024" w:rsidRPr="00463FCB">
              <w:rPr>
                <w:rFonts w:ascii="Times New Roman" w:hAnsi="Times New Roman" w:cs="Times New Roman"/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="00430024" w:rsidRPr="00463FCB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>ведущих ЗОЖ</w:t>
            </w:r>
            <w:r w:rsidR="00637062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>.</w:t>
            </w:r>
          </w:p>
          <w:p w:rsidR="00655A91" w:rsidRPr="002A1515" w:rsidRDefault="00637062" w:rsidP="00637062">
            <w:pPr>
              <w:pStyle w:val="TableParagraph"/>
              <w:tabs>
                <w:tab w:val="left" w:pos="1074"/>
                <w:tab w:val="left" w:pos="1374"/>
                <w:tab w:val="left" w:pos="2274"/>
                <w:tab w:val="left" w:pos="2704"/>
                <w:tab w:val="left" w:pos="3164"/>
                <w:tab w:val="left" w:pos="3573"/>
                <w:tab w:val="left" w:pos="4282"/>
                <w:tab w:val="left" w:pos="4466"/>
                <w:tab w:val="left" w:pos="4652"/>
                <w:tab w:val="left" w:pos="4806"/>
                <w:tab w:val="left" w:pos="5416"/>
                <w:tab w:val="left" w:pos="5737"/>
                <w:tab w:val="left" w:pos="5868"/>
                <w:tab w:val="left" w:pos="6172"/>
                <w:tab w:val="left" w:pos="6220"/>
                <w:tab w:val="left" w:pos="6853"/>
              </w:tabs>
              <w:ind w:right="148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 </w:t>
            </w:r>
            <w:r w:rsidR="00430024"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932F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-</w:t>
            </w:r>
            <w:r w:rsidR="00430024"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Вовлечение</w:t>
            </w:r>
            <w:r w:rsidR="00430024" w:rsidRPr="00463FCB">
              <w:rPr>
                <w:rFonts w:ascii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="00430024"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граждан</w:t>
            </w:r>
            <w:r w:rsidR="00430024" w:rsidRPr="00463F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r w:rsidR="00430024"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некоммерческих</w:t>
            </w:r>
            <w:r w:rsidR="00430024" w:rsidRPr="00463F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30024"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рганизаций</w:t>
            </w:r>
            <w:r w:rsidR="00430024" w:rsidRPr="00463F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="00430024"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ероприятия</w:t>
            </w:r>
            <w:r w:rsidR="00430024" w:rsidRPr="00463F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30024" w:rsidRPr="00463FC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о</w:t>
            </w:r>
            <w:r w:rsidR="00430024" w:rsidRPr="00463FCB">
              <w:rPr>
                <w:rFonts w:ascii="Times New Roman" w:hAnsi="Times New Roman" w:cs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="00430024"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креплению</w:t>
            </w:r>
            <w:r w:rsidR="00430024" w:rsidRPr="00463F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30024"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бщественного</w:t>
            </w:r>
            <w:r w:rsidR="00430024" w:rsidRPr="00463F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30024"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здоровья,</w:t>
            </w:r>
            <w:r w:rsidR="00430024" w:rsidRPr="00463FC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430024"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азработку</w:t>
            </w:r>
            <w:r w:rsidR="00430024" w:rsidRPr="00463FCB">
              <w:rPr>
                <w:rFonts w:ascii="Times New Roman" w:hAnsi="Times New Roman" w:cs="Times New Roman"/>
                <w:spacing w:val="64"/>
                <w:sz w:val="28"/>
                <w:szCs w:val="28"/>
                <w:lang w:val="ru-RU"/>
              </w:rPr>
              <w:t xml:space="preserve"> </w:t>
            </w:r>
            <w:r w:rsidR="00430024" w:rsidRPr="00463F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="00430024"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внедрение</w:t>
            </w:r>
            <w:r w:rsidR="00430024" w:rsidRPr="00463FCB">
              <w:rPr>
                <w:rFonts w:ascii="Times New Roman" w:hAnsi="Times New Roman" w:cs="Times New Roman"/>
                <w:spacing w:val="69"/>
                <w:sz w:val="28"/>
                <w:szCs w:val="28"/>
                <w:lang w:val="ru-RU"/>
              </w:rPr>
              <w:t xml:space="preserve"> </w:t>
            </w:r>
            <w:r w:rsidR="00430024"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орпоративных</w:t>
            </w:r>
            <w:r w:rsidR="00430024" w:rsidRPr="00463FC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="00430024"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ограмм</w:t>
            </w:r>
            <w:r w:rsidR="00430024" w:rsidRPr="00463F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30024" w:rsidRPr="00463FC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крепления здоровья.</w:t>
            </w:r>
          </w:p>
        </w:tc>
      </w:tr>
      <w:tr w:rsidR="00655A91" w:rsidRPr="00A4292F" w:rsidTr="007B3208">
        <w:trPr>
          <w:trHeight w:hRule="exact" w:val="3172"/>
        </w:trPr>
        <w:tc>
          <w:tcPr>
            <w:tcW w:w="2386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55A91" w:rsidRPr="00B203B0" w:rsidRDefault="00655A91" w:rsidP="005E2E73">
            <w:pPr>
              <w:pStyle w:val="TableParagraph"/>
              <w:spacing w:before="33"/>
              <w:ind w:left="14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55A91" w:rsidRPr="002A1515" w:rsidRDefault="00F91300">
            <w:pPr>
              <w:pStyle w:val="TableParagraph"/>
              <w:spacing w:before="33"/>
              <w:ind w:left="196" w:right="148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2A151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Задачи:</w:t>
            </w:r>
          </w:p>
          <w:p w:rsidR="00430024" w:rsidRPr="00430024" w:rsidRDefault="00637062" w:rsidP="00430024">
            <w:pPr>
              <w:pStyle w:val="TableParagraph"/>
              <w:tabs>
                <w:tab w:val="left" w:pos="1962"/>
                <w:tab w:val="left" w:pos="4186"/>
                <w:tab w:val="left" w:pos="5732"/>
                <w:tab w:val="left" w:pos="6115"/>
              </w:tabs>
              <w:ind w:left="196" w:right="1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- </w:t>
            </w:r>
            <w:r w:rsidR="00932F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ивлечение граждан к здоровому образу жизни</w:t>
            </w:r>
            <w:proofErr w:type="gramStart"/>
            <w:r w:rsidR="00932F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  <w:proofErr w:type="gramEnd"/>
          </w:p>
          <w:p w:rsidR="00430024" w:rsidRPr="00430024" w:rsidRDefault="00932F69" w:rsidP="00430024">
            <w:pPr>
              <w:pStyle w:val="TableParagraph"/>
              <w:tabs>
                <w:tab w:val="left" w:pos="1962"/>
                <w:tab w:val="left" w:pos="4186"/>
                <w:tab w:val="left" w:pos="5732"/>
                <w:tab w:val="left" w:pos="6115"/>
              </w:tabs>
              <w:ind w:left="196" w:right="147"/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В</w:t>
            </w:r>
            <w:r w:rsidR="00430024" w:rsidRPr="004300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рение программы общественного здоровья</w:t>
            </w:r>
            <w:r w:rsidR="00430024" w:rsidRPr="004300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 xml:space="preserve">в  </w:t>
            </w:r>
            <w:r w:rsidR="00430024" w:rsidRPr="0043002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униципальном</w:t>
            </w:r>
            <w:r w:rsidR="00430024" w:rsidRPr="00430024"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="00430024" w:rsidRPr="004300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йоне Кинельский</w:t>
            </w:r>
            <w:r w:rsidR="006370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655A91" w:rsidRPr="00B203B0" w:rsidRDefault="00637062" w:rsidP="00430024">
            <w:pPr>
              <w:pStyle w:val="TableParagraph"/>
              <w:tabs>
                <w:tab w:val="left" w:pos="1962"/>
                <w:tab w:val="left" w:pos="4186"/>
                <w:tab w:val="left" w:pos="5732"/>
                <w:tab w:val="left" w:pos="6115"/>
              </w:tabs>
              <w:ind w:left="196" w:right="147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932F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="00430024" w:rsidRPr="004300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зработка</w:t>
            </w:r>
            <w:r w:rsidR="00430024" w:rsidRPr="00430024"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="00430024" w:rsidRPr="004300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430024" w:rsidRPr="00430024"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="00430024" w:rsidRPr="004300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дрение</w:t>
            </w:r>
            <w:r w:rsidR="00430024" w:rsidRPr="00430024"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="00430024" w:rsidRPr="004300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поративных</w:t>
            </w:r>
            <w:r w:rsidR="00430024" w:rsidRPr="00430024">
              <w:rPr>
                <w:rFonts w:ascii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="00430024" w:rsidRPr="004300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грамм укрепления </w:t>
            </w:r>
            <w:r w:rsidR="00430024" w:rsidRPr="0043002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здоровья.</w:t>
            </w:r>
          </w:p>
        </w:tc>
      </w:tr>
      <w:tr w:rsidR="000F6342" w:rsidRPr="00A4292F" w:rsidTr="008A2C7F">
        <w:trPr>
          <w:trHeight w:hRule="exact" w:val="4622"/>
        </w:trPr>
        <w:tc>
          <w:tcPr>
            <w:tcW w:w="2386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6342" w:rsidRPr="000F6342" w:rsidRDefault="000F6342" w:rsidP="005E2E73">
            <w:pPr>
              <w:pStyle w:val="TableParagraph"/>
              <w:spacing w:before="33"/>
              <w:ind w:left="14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63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казатели (индикаторы) муниципальной программы </w:t>
            </w:r>
          </w:p>
        </w:tc>
        <w:tc>
          <w:tcPr>
            <w:tcW w:w="7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6342" w:rsidRPr="008A2C7F" w:rsidRDefault="00C2191E">
            <w:pPr>
              <w:pStyle w:val="TableParagraph"/>
              <w:spacing w:before="33"/>
              <w:ind w:left="196" w:right="14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C7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1.</w:t>
            </w:r>
            <w:r w:rsidRPr="008A2C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мертности мужчин в</w:t>
            </w:r>
            <w:r w:rsidRPr="008A2C7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A2C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расте 16 - 59 лет на 100 тыс. населения в муниципальном районе Кинельский</w:t>
            </w:r>
          </w:p>
          <w:p w:rsidR="00C2191E" w:rsidRPr="008A2C7F" w:rsidRDefault="00C2191E">
            <w:pPr>
              <w:pStyle w:val="TableParagraph"/>
              <w:spacing w:before="33"/>
              <w:ind w:left="196" w:right="14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C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 w:rsidR="008A2C7F" w:rsidRPr="008A2C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мертности женщин в</w:t>
            </w:r>
            <w:r w:rsidR="008A2C7F" w:rsidRPr="008A2C7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8A2C7F" w:rsidRPr="008A2C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расте 16 - 54 лет на 100 тыс. населения в муниципальном районе Кинельский</w:t>
            </w:r>
          </w:p>
          <w:p w:rsidR="008A2C7F" w:rsidRPr="008A2C7F" w:rsidRDefault="008A2C7F">
            <w:pPr>
              <w:pStyle w:val="TableParagraph"/>
              <w:spacing w:before="33"/>
              <w:ind w:left="196" w:right="148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8A2C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Розничная продажа алкогольной продукции на душу трудоспособного  </w:t>
            </w:r>
            <w:r w:rsidRPr="008A2C7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населения</w:t>
            </w:r>
          </w:p>
          <w:p w:rsidR="008A2C7F" w:rsidRPr="008A2C7F" w:rsidRDefault="008A2C7F">
            <w:pPr>
              <w:pStyle w:val="TableParagraph"/>
              <w:spacing w:before="33"/>
              <w:ind w:left="196" w:right="148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8A2C7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4.</w:t>
            </w:r>
            <w:r w:rsidRPr="008A2C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8A2C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я населения муниципального района Кинельский среднего возраста (женщины от 30 до 54 лет, мужчины от 30 до 59 лет), систематически занимающихся физической культурой и спортом, в общей численности населения Кинельского района среднего возраста</w:t>
            </w:r>
            <w:r w:rsidR="00BC4C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A2C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женщины от 30 до 54 лет, мужчины от 30 до 59 лет)</w:t>
            </w:r>
            <w:proofErr w:type="gramEnd"/>
          </w:p>
        </w:tc>
      </w:tr>
      <w:tr w:rsidR="000F6342" w:rsidRPr="00294BD3" w:rsidTr="004D39DB">
        <w:trPr>
          <w:trHeight w:hRule="exact" w:val="1347"/>
        </w:trPr>
        <w:tc>
          <w:tcPr>
            <w:tcW w:w="2386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F6342" w:rsidRPr="00D04B62" w:rsidRDefault="000F6342" w:rsidP="005E2E73">
            <w:pPr>
              <w:pStyle w:val="TableParagraph"/>
              <w:spacing w:before="33"/>
              <w:ind w:left="14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4B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программы с указанием  целей и сроков реализации</w:t>
            </w:r>
          </w:p>
        </w:tc>
        <w:tc>
          <w:tcPr>
            <w:tcW w:w="7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94BD3" w:rsidRPr="00D04B62" w:rsidRDefault="00294BD3" w:rsidP="00AA34A0">
            <w:pPr>
              <w:pStyle w:val="a3"/>
              <w:ind w:right="15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4B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="00D04B62" w:rsidRPr="00D04B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сутствуют</w:t>
            </w:r>
          </w:p>
          <w:p w:rsidR="000F6342" w:rsidRPr="00294BD3" w:rsidRDefault="000F6342">
            <w:pPr>
              <w:pStyle w:val="TableParagraph"/>
              <w:spacing w:before="33"/>
              <w:ind w:left="196" w:right="148"/>
              <w:rPr>
                <w:rFonts w:ascii="Times New Roman" w:hAnsi="Times New Roman" w:cs="Times New Roman"/>
                <w:color w:val="00B050"/>
                <w:spacing w:val="-1"/>
                <w:sz w:val="28"/>
                <w:szCs w:val="28"/>
                <w:lang w:val="ru-RU"/>
              </w:rPr>
            </w:pPr>
          </w:p>
        </w:tc>
      </w:tr>
      <w:tr w:rsidR="00655A91" w:rsidRPr="00D53462" w:rsidTr="00C945B9">
        <w:trPr>
          <w:trHeight w:hRule="exact" w:val="953"/>
        </w:trPr>
        <w:tc>
          <w:tcPr>
            <w:tcW w:w="2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55A91" w:rsidRPr="000F6342" w:rsidRDefault="00156445">
            <w:pPr>
              <w:pStyle w:val="TableParagraph"/>
              <w:spacing w:before="30"/>
              <w:ind w:left="148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ы и с</w:t>
            </w:r>
            <w:r w:rsidR="00F91300" w:rsidRPr="000F63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ки</w:t>
            </w:r>
            <w:r w:rsidR="00F91300" w:rsidRPr="000F6342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F91300" w:rsidRPr="000F634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еализации</w:t>
            </w:r>
            <w:r w:rsidR="00F91300" w:rsidRPr="000F6342">
              <w:rPr>
                <w:rFonts w:ascii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="00F91300" w:rsidRPr="000F634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7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53462" w:rsidRDefault="00D53462">
            <w:pPr>
              <w:pStyle w:val="TableParagraph"/>
              <w:spacing w:before="30"/>
              <w:ind w:left="196" w:right="148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Муниципальная программа реализуется в один этап.</w:t>
            </w:r>
          </w:p>
          <w:p w:rsidR="00655A91" w:rsidRPr="00D53462" w:rsidRDefault="008F1022">
            <w:pPr>
              <w:pStyle w:val="TableParagraph"/>
              <w:spacing w:before="30"/>
              <w:ind w:left="196" w:right="148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F91300" w:rsidRPr="00D534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2020</w:t>
            </w:r>
            <w:r w:rsidR="00F91300" w:rsidRPr="00D5346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F91300" w:rsidRPr="00D534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F91300" w:rsidRPr="00D534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2024</w:t>
            </w:r>
            <w:r w:rsidR="00F91300" w:rsidRPr="00D53462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F91300" w:rsidRPr="00D534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годы</w:t>
            </w:r>
          </w:p>
        </w:tc>
      </w:tr>
    </w:tbl>
    <w:p w:rsidR="00655A91" w:rsidRPr="00D53462" w:rsidRDefault="00655A91">
      <w:pPr>
        <w:spacing w:before="5" w:line="60" w:lineRule="exact"/>
        <w:rPr>
          <w:rFonts w:ascii="Times New Roman" w:hAnsi="Times New Roman" w:cs="Times New Roman"/>
          <w:sz w:val="6"/>
          <w:szCs w:val="6"/>
          <w:lang w:val="ru-RU"/>
        </w:rPr>
      </w:pPr>
    </w:p>
    <w:tbl>
      <w:tblPr>
        <w:tblStyle w:val="NormalTable0"/>
        <w:tblW w:w="9540" w:type="dxa"/>
        <w:tblInd w:w="108" w:type="dxa"/>
        <w:tblLayout w:type="fixed"/>
        <w:tblLook w:val="01E0"/>
      </w:tblPr>
      <w:tblGrid>
        <w:gridCol w:w="2386"/>
        <w:gridCol w:w="7154"/>
      </w:tblGrid>
      <w:tr w:rsidR="00655A91" w:rsidRPr="00A4292F" w:rsidTr="007B3208">
        <w:trPr>
          <w:trHeight w:hRule="exact" w:val="4087"/>
        </w:trPr>
        <w:tc>
          <w:tcPr>
            <w:tcW w:w="23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655A91" w:rsidRPr="00D53462" w:rsidRDefault="00F91300">
            <w:pPr>
              <w:pStyle w:val="TableParagraph"/>
              <w:spacing w:before="9"/>
              <w:ind w:left="148" w:right="18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D534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ъемы </w:t>
            </w:r>
            <w:r w:rsidRPr="00D534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бюджетных</w:t>
            </w:r>
            <w:r w:rsidRPr="00D53462">
              <w:rPr>
                <w:rFonts w:ascii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D534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ассигнований</w:t>
            </w:r>
            <w:r w:rsidRPr="00D53462">
              <w:rPr>
                <w:rFonts w:ascii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D53462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715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380AB0" w:rsidRPr="000459FC" w:rsidRDefault="220E65BD" w:rsidP="00380AB0">
            <w:pPr>
              <w:pStyle w:val="TableParagraph"/>
              <w:spacing w:before="9"/>
              <w:ind w:left="196" w:right="36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220E65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 финанс</w:t>
            </w:r>
            <w:r w:rsidR="00664676" w:rsidRPr="000459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рования Программы составляет 118 133 </w:t>
            </w:r>
            <w:r w:rsidRPr="000459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блей за счет средств бюджета  муниципального района Кинельский, в том числе:</w:t>
            </w:r>
          </w:p>
          <w:p w:rsidR="00380AB0" w:rsidRPr="000459FC" w:rsidRDefault="00F91300" w:rsidP="00380AB0">
            <w:pPr>
              <w:pStyle w:val="TableParagraph"/>
              <w:spacing w:before="9"/>
              <w:ind w:left="196" w:right="361"/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</w:pPr>
            <w:r w:rsidRPr="000459F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0459FC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2020</w:t>
            </w:r>
            <w:r w:rsidRPr="000459F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459FC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г.</w:t>
            </w:r>
            <w:r w:rsidRPr="000459FC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459F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–</w:t>
            </w:r>
            <w:r w:rsidRPr="000459FC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 xml:space="preserve"> 1</w:t>
            </w:r>
            <w:r w:rsidRPr="000459F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0</w:t>
            </w:r>
            <w:r w:rsidRPr="000459FC">
              <w:rPr>
                <w:rFonts w:ascii="Times New Roman" w:eastAsia="Arial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459F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тыс.</w:t>
            </w:r>
            <w:r w:rsidR="002A1515" w:rsidRPr="000459FC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val="ru-RU"/>
              </w:rPr>
              <w:t xml:space="preserve"> р</w:t>
            </w:r>
            <w:r w:rsidRPr="000459FC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ублей;</w:t>
            </w:r>
          </w:p>
          <w:p w:rsidR="00380AB0" w:rsidRPr="000459FC" w:rsidRDefault="00F91300" w:rsidP="00380AB0">
            <w:pPr>
              <w:pStyle w:val="TableParagraph"/>
              <w:spacing w:before="9"/>
              <w:ind w:left="196" w:right="361"/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</w:pPr>
            <w:r w:rsidRPr="000459F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0459FC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2021</w:t>
            </w:r>
            <w:r w:rsidRPr="000459FC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459FC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г.</w:t>
            </w:r>
            <w:r w:rsidRPr="000459FC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–</w:t>
            </w:r>
            <w:r w:rsidRPr="000459FC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950A3D" w:rsidRPr="000459FC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78 133</w:t>
            </w:r>
            <w:r w:rsidRPr="000459FC">
              <w:rPr>
                <w:rFonts w:ascii="Times New Roman" w:eastAsia="Arial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459FC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459FC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рублей;</w:t>
            </w:r>
          </w:p>
          <w:p w:rsidR="00380AB0" w:rsidRDefault="00F91300" w:rsidP="00380AB0">
            <w:pPr>
              <w:pStyle w:val="TableParagraph"/>
              <w:spacing w:before="9"/>
              <w:ind w:left="196" w:right="361"/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</w:pPr>
            <w:r w:rsidRPr="002A1515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2A1515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2022</w:t>
            </w:r>
            <w:r w:rsidRPr="002A1515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г.</w:t>
            </w:r>
            <w:r w:rsidRPr="002A1515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–</w:t>
            </w:r>
            <w:r w:rsidRPr="002A1515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8B6A0B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1</w:t>
            </w:r>
            <w:r w:rsidRPr="002A1515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0</w:t>
            </w:r>
            <w:r w:rsidRPr="002A1515">
              <w:rPr>
                <w:rFonts w:ascii="Times New Roman" w:eastAsia="Arial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тыс.</w:t>
            </w:r>
            <w:r w:rsidRPr="002A1515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рублей;</w:t>
            </w:r>
          </w:p>
          <w:p w:rsidR="00380AB0" w:rsidRDefault="00F91300" w:rsidP="00380AB0">
            <w:pPr>
              <w:pStyle w:val="TableParagraph"/>
              <w:spacing w:before="9"/>
              <w:ind w:left="196" w:right="361"/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</w:pPr>
            <w:r w:rsidRPr="002A1515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2A1515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2023</w:t>
            </w:r>
            <w:r w:rsidRPr="002A1515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г.</w:t>
            </w:r>
            <w:r w:rsidRPr="002A1515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–</w:t>
            </w:r>
            <w:r w:rsidRPr="002A1515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8B6A0B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1</w:t>
            </w:r>
            <w:r w:rsidRPr="002A1515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0</w:t>
            </w:r>
            <w:r w:rsidRPr="002A1515">
              <w:rPr>
                <w:rFonts w:ascii="Times New Roman" w:eastAsia="Arial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тыс. </w:t>
            </w:r>
            <w:r w:rsidRPr="002A1515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рублей;</w:t>
            </w:r>
          </w:p>
          <w:p w:rsidR="00655A91" w:rsidRDefault="00F91300" w:rsidP="00380AB0">
            <w:pPr>
              <w:pStyle w:val="TableParagraph"/>
              <w:spacing w:before="9"/>
              <w:ind w:left="196" w:right="361"/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</w:pPr>
            <w:r w:rsidRPr="002A1515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2A1515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2024</w:t>
            </w:r>
            <w:r w:rsidRPr="002A1515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г.</w:t>
            </w:r>
            <w:r w:rsidRPr="002A1515">
              <w:rPr>
                <w:rFonts w:ascii="Times New Roman" w:eastAsia="Arial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–</w:t>
            </w:r>
            <w:r w:rsidRPr="002A1515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8B6A0B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1</w:t>
            </w:r>
            <w:r w:rsidRPr="002A1515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0</w:t>
            </w:r>
            <w:r w:rsidRPr="002A1515">
              <w:rPr>
                <w:rFonts w:ascii="Times New Roman" w:eastAsia="Arial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тыс. </w:t>
            </w:r>
            <w:r w:rsidRPr="002A1515">
              <w:rPr>
                <w:rFonts w:ascii="Times New Roman" w:eastAsia="Arial" w:hAnsi="Times New Roman" w:cs="Times New Roman"/>
                <w:spacing w:val="-1"/>
                <w:sz w:val="28"/>
                <w:szCs w:val="28"/>
                <w:lang w:val="ru-RU"/>
              </w:rPr>
              <w:t>рублей.</w:t>
            </w:r>
          </w:p>
          <w:p w:rsidR="00C945B9" w:rsidRPr="002A1515" w:rsidRDefault="00C945B9" w:rsidP="00380AB0">
            <w:pPr>
              <w:pStyle w:val="TableParagraph"/>
              <w:spacing w:before="9"/>
              <w:ind w:left="196" w:right="361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</w:p>
          <w:p w:rsidR="00655A91" w:rsidRPr="002A1515" w:rsidRDefault="00F91300">
            <w:pPr>
              <w:pStyle w:val="TableParagraph"/>
              <w:ind w:left="196" w:right="152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2A151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имечание:</w:t>
            </w:r>
            <w:r w:rsidRPr="002A1515">
              <w:rPr>
                <w:rFonts w:ascii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бъемы</w:t>
            </w:r>
            <w:r w:rsidRPr="002A1515">
              <w:rPr>
                <w:rFonts w:ascii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финансирования</w:t>
            </w:r>
            <w:r w:rsidRPr="002A1515">
              <w:rPr>
                <w:rFonts w:ascii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сят</w:t>
            </w:r>
            <w:r w:rsidRPr="002A1515">
              <w:rPr>
                <w:rFonts w:ascii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огнозный</w:t>
            </w:r>
            <w:r w:rsidRPr="002A1515">
              <w:rPr>
                <w:rFonts w:ascii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характер</w:t>
            </w:r>
            <w:r w:rsidRPr="002A1515">
              <w:rPr>
                <w:rFonts w:ascii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2A1515">
              <w:rPr>
                <w:rFonts w:ascii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одлежат</w:t>
            </w:r>
            <w:r w:rsidRPr="002A1515">
              <w:rPr>
                <w:rFonts w:ascii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ежегодной</w:t>
            </w:r>
            <w:r w:rsidRPr="002A1515">
              <w:rPr>
                <w:rFonts w:ascii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орректировке</w:t>
            </w:r>
            <w:r w:rsidRPr="002A1515">
              <w:rPr>
                <w:rFonts w:ascii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2A1515">
              <w:rPr>
                <w:rFonts w:ascii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четом</w:t>
            </w:r>
            <w:r w:rsidRPr="002A1515">
              <w:rPr>
                <w:rFonts w:ascii="Times New Roman" w:hAnsi="Times New Roman" w:cs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возможностей</w:t>
            </w:r>
            <w:r w:rsidRPr="002A1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бюджета</w:t>
            </w:r>
            <w:r w:rsidRPr="002A1515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айона</w:t>
            </w:r>
          </w:p>
        </w:tc>
      </w:tr>
      <w:tr w:rsidR="00655A91" w:rsidRPr="00A4292F" w:rsidTr="004D39DB">
        <w:trPr>
          <w:trHeight w:hRule="exact" w:val="5124"/>
        </w:trPr>
        <w:tc>
          <w:tcPr>
            <w:tcW w:w="2386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655A91" w:rsidRDefault="00F91300">
            <w:pPr>
              <w:pStyle w:val="TableParagraph"/>
              <w:spacing w:before="33"/>
              <w:ind w:left="148" w:right="18"/>
              <w:rPr>
                <w:rFonts w:ascii="Times New Roman" w:hAnsi="Times New Roman" w:cs="Times New Roman"/>
                <w:color w:val="FF0000"/>
                <w:spacing w:val="-1"/>
                <w:sz w:val="28"/>
                <w:szCs w:val="28"/>
                <w:lang w:val="ru-RU"/>
              </w:rPr>
            </w:pPr>
            <w:r w:rsidRPr="00F26686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lastRenderedPageBreak/>
              <w:t>Ожидаемые</w:t>
            </w:r>
            <w:r w:rsidRPr="00F26686">
              <w:rPr>
                <w:rFonts w:ascii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F26686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езультаты</w:t>
            </w:r>
            <w:r w:rsidRPr="00F26686">
              <w:rPr>
                <w:rFonts w:ascii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F26686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еализации</w:t>
            </w:r>
            <w:r w:rsidRPr="00F26686">
              <w:rPr>
                <w:rFonts w:ascii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</w:p>
          <w:p w:rsidR="006A745D" w:rsidRPr="006A745D" w:rsidRDefault="006A745D">
            <w:pPr>
              <w:pStyle w:val="TableParagraph"/>
              <w:spacing w:before="33"/>
              <w:ind w:left="148" w:right="18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6A745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715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:rsidR="00655A91" w:rsidRPr="002A1515" w:rsidRDefault="00F91300" w:rsidP="00430024">
            <w:pPr>
              <w:pStyle w:val="TableParagraph"/>
              <w:ind w:left="196" w:right="148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2A1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нижение смертности мужчин в</w:t>
            </w:r>
            <w:r w:rsidRPr="002A151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расте 16 - 59 лет - до 6</w:t>
            </w:r>
            <w:r w:rsidR="003D30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  <w:r w:rsidRPr="002A1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0</w:t>
            </w:r>
            <w:r w:rsidR="004300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100 тыс. населения;</w:t>
            </w:r>
          </w:p>
          <w:p w:rsidR="00655A91" w:rsidRPr="002A1515" w:rsidRDefault="00655A91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55A91" w:rsidRPr="002A1515" w:rsidRDefault="00F91300">
            <w:pPr>
              <w:pStyle w:val="TableParagraph"/>
              <w:ind w:left="196" w:right="148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2A1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нижение смертности женщин в </w:t>
            </w:r>
            <w:r w:rsidR="003D30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расте 16 - 54 года - до 150</w:t>
            </w:r>
            <w:r w:rsidRPr="002A1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100 тыс. населения;</w:t>
            </w:r>
          </w:p>
          <w:p w:rsidR="00655A91" w:rsidRPr="002A1515" w:rsidRDefault="00655A91">
            <w:pPr>
              <w:pStyle w:val="TableParagraph"/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55A91" w:rsidRDefault="00F91300" w:rsidP="00D33824">
            <w:pPr>
              <w:pStyle w:val="TableParagraph"/>
              <w:ind w:left="196" w:right="14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1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нижение розничной продажи алкогольной продукции на душу</w:t>
            </w:r>
            <w:r w:rsidR="003C44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рудоспособного </w:t>
            </w:r>
            <w:r w:rsidRPr="002A1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A151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населения</w:t>
            </w:r>
            <w:r w:rsidRPr="002A1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r w:rsidR="003C44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7</w:t>
            </w:r>
            <w:r w:rsidRPr="002A15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тров;</w:t>
            </w:r>
          </w:p>
          <w:p w:rsidR="00115AA9" w:rsidRDefault="00115AA9" w:rsidP="00D33824">
            <w:pPr>
              <w:pStyle w:val="TableParagraph"/>
              <w:ind w:left="196" w:right="14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5AA9" w:rsidRPr="00115AA9" w:rsidRDefault="00115AA9" w:rsidP="00115AA9">
            <w:pPr>
              <w:pStyle w:val="TableParagraph"/>
              <w:ind w:left="196" w:right="148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еличить долю</w:t>
            </w:r>
            <w:r w:rsidRPr="00115A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селения муниципального района Кинельский среднего возраста (женщины от 30 до 54 лет, мужчины от 30 до 59 лет), систематически занимающихся физической культурой и спортом, в общей численности населения Кинельского района среднего возраста</w:t>
            </w:r>
            <w:r w:rsidR="00AA34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15A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женщины от 30 до 54 лет, мужчины от 30 до 59 лет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52%</w:t>
            </w:r>
          </w:p>
        </w:tc>
      </w:tr>
    </w:tbl>
    <w:p w:rsidR="00655A91" w:rsidRPr="00B203B0" w:rsidRDefault="00655A91">
      <w:pPr>
        <w:spacing w:before="9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:rsidR="00655A91" w:rsidRPr="002A0E9C" w:rsidRDefault="005E2E73" w:rsidP="008C30B0">
      <w:pPr>
        <w:pStyle w:val="a3"/>
        <w:tabs>
          <w:tab w:val="left" w:pos="1847"/>
        </w:tabs>
        <w:spacing w:before="100" w:beforeAutospacing="1" w:line="360" w:lineRule="auto"/>
        <w:ind w:left="0" w:right="567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1. </w:t>
      </w:r>
      <w:r w:rsidR="00F91300" w:rsidRPr="002A0E9C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Характеристика </w:t>
      </w:r>
      <w:r w:rsidR="006F6531">
        <w:rPr>
          <w:rFonts w:ascii="Times New Roman" w:hAnsi="Times New Roman" w:cs="Times New Roman"/>
          <w:b/>
          <w:sz w:val="28"/>
          <w:szCs w:val="28"/>
          <w:lang w:val="ru-RU"/>
        </w:rPr>
        <w:t>текущего состояния, основные проблемы сферы социально-экономического развития</w:t>
      </w:r>
      <w:r w:rsidR="008C30B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го района </w:t>
      </w:r>
      <w:proofErr w:type="spellStart"/>
      <w:r w:rsidR="008C30B0">
        <w:rPr>
          <w:rFonts w:ascii="Times New Roman" w:hAnsi="Times New Roman" w:cs="Times New Roman"/>
          <w:b/>
          <w:sz w:val="28"/>
          <w:szCs w:val="28"/>
          <w:lang w:val="ru-RU"/>
        </w:rPr>
        <w:t>Кинельский</w:t>
      </w:r>
      <w:proofErr w:type="spellEnd"/>
      <w:r w:rsidR="008C30B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амарской области, показатели и анализ социальных, финансов</w:t>
      </w:r>
      <w:proofErr w:type="gramStart"/>
      <w:r w:rsidR="008C30B0">
        <w:rPr>
          <w:rFonts w:ascii="Times New Roman" w:hAnsi="Times New Roman" w:cs="Times New Roman"/>
          <w:b/>
          <w:sz w:val="28"/>
          <w:szCs w:val="28"/>
          <w:lang w:val="ru-RU"/>
        </w:rPr>
        <w:t>о-</w:t>
      </w:r>
      <w:proofErr w:type="gramEnd"/>
      <w:r w:rsidR="008C30B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экономических и прочих рисков реализации муниципальной программы</w:t>
      </w:r>
      <w:r w:rsidR="0094188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5E2E73" w:rsidRDefault="00F91300" w:rsidP="005E2E73">
      <w:pPr>
        <w:pStyle w:val="a3"/>
        <w:spacing w:line="360" w:lineRule="auto"/>
        <w:ind w:left="273" w:right="370"/>
        <w:jc w:val="both"/>
        <w:rPr>
          <w:rFonts w:ascii="Times New Roman" w:hAnsi="Times New Roman" w:cs="Times New Roman"/>
          <w:spacing w:val="60"/>
          <w:sz w:val="28"/>
          <w:szCs w:val="28"/>
          <w:lang w:val="ru-RU"/>
        </w:rPr>
      </w:pP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В  муниципальном</w:t>
      </w:r>
      <w:r w:rsidRPr="008E401A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районе</w:t>
      </w:r>
      <w:r w:rsidR="00380AB0"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Кинельский</w:t>
      </w:r>
      <w:r w:rsidRPr="008E401A"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реализуется</w:t>
      </w:r>
      <w:r w:rsidRPr="008E401A"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комплекс</w:t>
      </w:r>
      <w:r w:rsidRPr="008E401A"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</w:p>
    <w:p w:rsidR="00655A91" w:rsidRPr="008E401A" w:rsidRDefault="00F91300" w:rsidP="008152D6">
      <w:pPr>
        <w:pStyle w:val="a3"/>
        <w:spacing w:line="360" w:lineRule="auto"/>
        <w:ind w:left="273" w:right="37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мероприятий,</w:t>
      </w:r>
      <w:r w:rsidRPr="008E401A">
        <w:rPr>
          <w:rFonts w:ascii="Times New Roman" w:hAnsi="Times New Roman" w:cs="Times New Roman"/>
          <w:spacing w:val="85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направленных</w:t>
      </w:r>
      <w:r w:rsidRPr="008E401A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8E401A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формирование</w:t>
      </w:r>
      <w:r w:rsidRPr="008E401A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695FBA">
        <w:rPr>
          <w:rFonts w:ascii="Times New Roman" w:hAnsi="Times New Roman" w:cs="Times New Roman"/>
          <w:spacing w:val="8"/>
          <w:sz w:val="28"/>
          <w:szCs w:val="28"/>
          <w:lang w:val="ru-RU"/>
        </w:rPr>
        <w:t>здорового образа жизни (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ЗОЖ</w:t>
      </w:r>
      <w:r w:rsidR="00695FBA">
        <w:rPr>
          <w:rFonts w:ascii="Times New Roman" w:hAnsi="Times New Roman" w:cs="Times New Roman"/>
          <w:spacing w:val="-1"/>
          <w:sz w:val="28"/>
          <w:szCs w:val="28"/>
          <w:lang w:val="ru-RU"/>
        </w:rPr>
        <w:t>)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,</w:t>
      </w:r>
      <w:r w:rsidRPr="008E401A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борьбу</w:t>
      </w:r>
      <w:r w:rsidRPr="008E401A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E401A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неинфекционными</w:t>
      </w:r>
      <w:r w:rsidRPr="008E401A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заболеваниями</w:t>
      </w:r>
      <w:r w:rsidRPr="008E401A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E401A">
        <w:rPr>
          <w:rFonts w:ascii="Times New Roman" w:hAnsi="Times New Roman" w:cs="Times New Roman"/>
          <w:spacing w:val="85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факторами</w:t>
      </w:r>
      <w:r w:rsidRPr="008E401A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риска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 xml:space="preserve"> их</w:t>
      </w:r>
      <w:r w:rsidRPr="008E401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развития.</w:t>
      </w:r>
    </w:p>
    <w:p w:rsidR="00655A91" w:rsidRPr="008E401A" w:rsidRDefault="00F91300" w:rsidP="005E2E73">
      <w:pPr>
        <w:pStyle w:val="a3"/>
        <w:spacing w:line="360" w:lineRule="auto"/>
        <w:ind w:left="273" w:right="3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01A">
        <w:rPr>
          <w:rFonts w:ascii="Times New Roman" w:hAnsi="Times New Roman" w:cs="Times New Roman"/>
          <w:sz w:val="28"/>
          <w:szCs w:val="28"/>
          <w:lang w:val="ru-RU"/>
        </w:rPr>
        <w:t>Вопросы</w:t>
      </w:r>
      <w:r w:rsidRPr="008E401A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формирования</w:t>
      </w:r>
      <w:r w:rsidRPr="008E401A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ЗОЖ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рассматриваются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 xml:space="preserve"> на заседаниях</w:t>
      </w:r>
      <w:r w:rsidRPr="008E401A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межведомственных</w:t>
      </w:r>
      <w:r w:rsidRPr="008E401A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комиссий</w:t>
      </w:r>
      <w:r w:rsidRPr="008E401A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района</w:t>
      </w:r>
      <w:r w:rsidRPr="008E401A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антинаркотической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комиссии,</w:t>
      </w:r>
      <w:r w:rsidRPr="008E401A">
        <w:rPr>
          <w:rFonts w:ascii="Times New Roman" w:hAnsi="Times New Roman" w:cs="Times New Roman"/>
          <w:spacing w:val="79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административной</w:t>
      </w:r>
      <w:r w:rsidRPr="008E401A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комиссии,</w:t>
      </w:r>
      <w:r w:rsidRPr="008E401A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комиссии</w:t>
      </w:r>
      <w:r w:rsidRPr="008E401A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8E401A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делам</w:t>
      </w:r>
      <w:r w:rsidRPr="008E401A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несовершеннолетних</w:t>
      </w:r>
      <w:r w:rsidRPr="008E401A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E401A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защите</w:t>
      </w:r>
      <w:r w:rsidRPr="008E401A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8E401A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прав, комиссии по регулированию социально-трудовых отношений.</w:t>
      </w:r>
    </w:p>
    <w:p w:rsidR="00655A91" w:rsidRPr="008E401A" w:rsidRDefault="00F91300" w:rsidP="005E2E73">
      <w:pPr>
        <w:pStyle w:val="a3"/>
        <w:spacing w:line="360" w:lineRule="auto"/>
        <w:ind w:left="273" w:right="1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01A">
        <w:rPr>
          <w:rFonts w:ascii="Times New Roman" w:hAnsi="Times New Roman" w:cs="Times New Roman"/>
          <w:sz w:val="28"/>
          <w:szCs w:val="28"/>
          <w:lang w:val="ru-RU"/>
        </w:rPr>
        <w:t>Ежегодно</w:t>
      </w:r>
      <w:r w:rsidRPr="008E401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E401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районе</w:t>
      </w:r>
      <w:r w:rsidRPr="008E401A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проводятся</w:t>
      </w:r>
      <w:r w:rsidRPr="008E401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пагандистские</w:t>
      </w:r>
      <w:r w:rsidRPr="008E401A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мероприятия</w:t>
      </w:r>
      <w:r w:rsidRPr="008E401A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(акции,</w:t>
      </w:r>
      <w:r w:rsidRPr="008E401A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«круглые</w:t>
      </w:r>
      <w:r w:rsidRPr="008E401A"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столы»,</w:t>
      </w:r>
      <w:r w:rsidRPr="008E401A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тематические</w:t>
      </w:r>
      <w:r w:rsidRPr="008E401A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дискотеки,</w:t>
      </w:r>
      <w:r w:rsidRPr="008E401A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открытые</w:t>
      </w:r>
      <w:r w:rsidRPr="008E401A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уроки</w:t>
      </w:r>
      <w:r w:rsidRPr="008E401A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E401A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т.д.).</w:t>
      </w:r>
      <w:r w:rsidRPr="008E401A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Число</w:t>
      </w:r>
      <w:r w:rsidRPr="008E401A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8E401A">
        <w:rPr>
          <w:rFonts w:ascii="Times New Roman" w:hAnsi="Times New Roman" w:cs="Times New Roman"/>
          <w:spacing w:val="3"/>
          <w:sz w:val="28"/>
          <w:szCs w:val="28"/>
          <w:lang w:val="ru-RU"/>
        </w:rPr>
        <w:t>привлекаемых к</w:t>
      </w:r>
      <w:r w:rsidRPr="008E401A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здоровому образу жизни</w:t>
      </w:r>
      <w:r w:rsidR="008E401A">
        <w:rPr>
          <w:rFonts w:ascii="Times New Roman" w:hAnsi="Times New Roman" w:cs="Times New Roman"/>
          <w:sz w:val="28"/>
          <w:szCs w:val="28"/>
          <w:lang w:val="ru-RU"/>
        </w:rPr>
        <w:t xml:space="preserve"> в муниципальном районе Кинельский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 xml:space="preserve"> ежегодно более </w:t>
      </w:r>
      <w:r w:rsidR="008E401A">
        <w:rPr>
          <w:rFonts w:ascii="Times New Roman" w:hAnsi="Times New Roman" w:cs="Times New Roman"/>
          <w:sz w:val="28"/>
          <w:szCs w:val="28"/>
          <w:lang w:val="ru-RU"/>
        </w:rPr>
        <w:t>2000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 xml:space="preserve"> человек.</w:t>
      </w:r>
    </w:p>
    <w:p w:rsidR="00655A91" w:rsidRPr="008E401A" w:rsidRDefault="00F91300" w:rsidP="005E2E73">
      <w:pPr>
        <w:pStyle w:val="a3"/>
        <w:spacing w:line="360" w:lineRule="auto"/>
        <w:ind w:left="273" w:right="18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01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E401A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рамках</w:t>
      </w:r>
      <w:r w:rsidRPr="008E401A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тематических</w:t>
      </w:r>
      <w:r w:rsidRPr="008E401A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мероприятий,</w:t>
      </w:r>
      <w:r w:rsidRPr="008E401A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посвященных</w:t>
      </w:r>
      <w:r w:rsidRPr="008E401A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борьбе</w:t>
      </w:r>
      <w:r w:rsidRPr="008E401A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E401A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хроническими</w:t>
      </w:r>
      <w:r w:rsidRPr="008E401A">
        <w:rPr>
          <w:rFonts w:ascii="Times New Roman" w:hAnsi="Times New Roman" w:cs="Times New Roman"/>
          <w:spacing w:val="93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неинфекционными</w:t>
      </w:r>
      <w:r w:rsidRPr="008E401A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заболеваниями</w:t>
      </w:r>
      <w:r w:rsidRPr="008E401A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(ХНИЗ),</w:t>
      </w:r>
      <w:r w:rsidRPr="008E401A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отработаны</w:t>
      </w:r>
      <w:r w:rsidRPr="008E401A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lastRenderedPageBreak/>
        <w:t>технологии</w:t>
      </w:r>
      <w:r w:rsidRPr="008E401A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ведения</w:t>
      </w:r>
      <w:r w:rsidRPr="008E401A">
        <w:rPr>
          <w:rFonts w:ascii="Times New Roman" w:hAnsi="Times New Roman" w:cs="Times New Roman"/>
          <w:spacing w:val="91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массовых</w:t>
      </w:r>
      <w:r w:rsidRPr="008E401A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ационно-пропагандистских</w:t>
      </w:r>
      <w:r w:rsidRPr="008E401A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мероприятий.</w:t>
      </w:r>
    </w:p>
    <w:p w:rsidR="00430024" w:rsidRPr="00430024" w:rsidRDefault="00430024" w:rsidP="005E2E73">
      <w:pPr>
        <w:pStyle w:val="a3"/>
        <w:spacing w:line="360" w:lineRule="auto"/>
        <w:ind w:left="273" w:right="3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002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300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30024">
        <w:rPr>
          <w:rFonts w:ascii="Times New Roman" w:hAnsi="Times New Roman" w:cs="Times New Roman"/>
          <w:spacing w:val="-1"/>
          <w:sz w:val="28"/>
          <w:szCs w:val="28"/>
          <w:lang w:val="ru-RU"/>
        </w:rPr>
        <w:t>последние</w:t>
      </w:r>
      <w:r w:rsidRPr="0043002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30024">
        <w:rPr>
          <w:rFonts w:ascii="Times New Roman" w:hAnsi="Times New Roman" w:cs="Times New Roman"/>
          <w:spacing w:val="-1"/>
          <w:sz w:val="28"/>
          <w:szCs w:val="28"/>
          <w:lang w:val="ru-RU"/>
        </w:rPr>
        <w:t>пять</w:t>
      </w:r>
      <w:r w:rsidRPr="0043002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30024">
        <w:rPr>
          <w:rFonts w:ascii="Times New Roman" w:hAnsi="Times New Roman" w:cs="Times New Roman"/>
          <w:spacing w:val="-1"/>
          <w:sz w:val="28"/>
          <w:szCs w:val="28"/>
          <w:lang w:val="ru-RU"/>
        </w:rPr>
        <w:t>лет</w:t>
      </w:r>
      <w:r w:rsidRPr="004300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30024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43002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30024">
        <w:rPr>
          <w:rFonts w:ascii="Times New Roman" w:hAnsi="Times New Roman" w:cs="Times New Roman"/>
          <w:sz w:val="28"/>
          <w:szCs w:val="28"/>
          <w:lang w:val="ru-RU"/>
        </w:rPr>
        <w:t>проведении</w:t>
      </w:r>
      <w:r w:rsidRPr="004300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30024">
        <w:rPr>
          <w:rFonts w:ascii="Times New Roman" w:hAnsi="Times New Roman" w:cs="Times New Roman"/>
          <w:sz w:val="28"/>
          <w:szCs w:val="28"/>
          <w:lang w:val="ru-RU"/>
        </w:rPr>
        <w:t>массовых</w:t>
      </w:r>
      <w:r w:rsidRPr="00430024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430024">
        <w:rPr>
          <w:rFonts w:ascii="Times New Roman" w:hAnsi="Times New Roman" w:cs="Times New Roman"/>
          <w:spacing w:val="-1"/>
          <w:sz w:val="28"/>
          <w:szCs w:val="28"/>
          <w:lang w:val="ru-RU"/>
        </w:rPr>
        <w:t>мероприятий</w:t>
      </w:r>
      <w:r w:rsidRPr="004300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30024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430024">
        <w:rPr>
          <w:rFonts w:ascii="Times New Roman" w:hAnsi="Times New Roman" w:cs="Times New Roman"/>
          <w:sz w:val="28"/>
          <w:szCs w:val="28"/>
          <w:lang w:val="ru-RU"/>
        </w:rPr>
        <w:t xml:space="preserve">используются  </w:t>
      </w:r>
      <w:r w:rsidRPr="00430024">
        <w:rPr>
          <w:rFonts w:ascii="Times New Roman" w:hAnsi="Times New Roman" w:cs="Times New Roman"/>
          <w:spacing w:val="-1"/>
          <w:sz w:val="28"/>
          <w:szCs w:val="28"/>
          <w:lang w:val="ru-RU"/>
        </w:rPr>
        <w:t>флэш-мобы,</w:t>
      </w:r>
      <w:r w:rsidRPr="004300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0024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нинги,</w:t>
      </w:r>
      <w:r w:rsidRPr="004300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0024">
        <w:rPr>
          <w:rFonts w:ascii="Times New Roman" w:hAnsi="Times New Roman" w:cs="Times New Roman"/>
          <w:spacing w:val="-1"/>
          <w:sz w:val="28"/>
          <w:szCs w:val="28"/>
          <w:lang w:val="ru-RU"/>
        </w:rPr>
        <w:t>акции</w:t>
      </w:r>
      <w:r w:rsidRPr="00430024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Pr="00430024">
        <w:rPr>
          <w:rFonts w:ascii="Times New Roman" w:hAnsi="Times New Roman" w:cs="Times New Roman"/>
          <w:spacing w:val="-1"/>
          <w:sz w:val="28"/>
          <w:szCs w:val="28"/>
          <w:lang w:val="ru-RU"/>
        </w:rPr>
        <w:t>участием</w:t>
      </w:r>
      <w:r w:rsidRPr="004300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0024">
        <w:rPr>
          <w:rFonts w:ascii="Times New Roman" w:hAnsi="Times New Roman" w:cs="Times New Roman"/>
          <w:spacing w:val="-1"/>
          <w:sz w:val="28"/>
          <w:szCs w:val="28"/>
          <w:lang w:val="ru-RU"/>
        </w:rPr>
        <w:t>волонтеров.</w:t>
      </w:r>
    </w:p>
    <w:p w:rsidR="00655A91" w:rsidRPr="008E401A" w:rsidRDefault="00F91300" w:rsidP="005E2E73">
      <w:pPr>
        <w:pStyle w:val="a3"/>
        <w:spacing w:line="360" w:lineRule="auto"/>
        <w:ind w:left="273" w:right="37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01A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Pr="008E401A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всех</w:t>
      </w:r>
      <w:r w:rsidRPr="008E401A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образовательных</w:t>
      </w:r>
      <w:r w:rsidRPr="008E401A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учреждениях</w:t>
      </w:r>
      <w:r w:rsidRPr="008E401A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созданы</w:t>
      </w:r>
      <w:r w:rsidRPr="008E401A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«Уголки</w:t>
      </w:r>
      <w:r w:rsidRPr="008E401A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здоровья»</w:t>
      </w:r>
      <w:r w:rsidRPr="008E401A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школьников</w:t>
      </w:r>
      <w:r w:rsidRPr="008E401A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E401A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родителей</w:t>
      </w:r>
      <w:r w:rsidRPr="008E401A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E401A"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наглядной</w:t>
      </w:r>
      <w:r w:rsidRPr="008E401A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ацией,</w:t>
      </w:r>
      <w:r w:rsidRPr="008E401A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посвященной</w:t>
      </w:r>
      <w:r w:rsidRPr="008E401A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формированию</w:t>
      </w:r>
      <w:r w:rsidRPr="008E401A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здорового</w:t>
      </w:r>
      <w:r w:rsidRPr="008E401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образа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жизни.</w:t>
      </w:r>
    </w:p>
    <w:p w:rsidR="00655A91" w:rsidRPr="008E401A" w:rsidRDefault="00F91300" w:rsidP="005E2E73">
      <w:pPr>
        <w:pStyle w:val="a3"/>
        <w:spacing w:line="360" w:lineRule="auto"/>
        <w:ind w:left="284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8E401A">
        <w:rPr>
          <w:rFonts w:ascii="Times New Roman" w:hAnsi="Times New Roman" w:cs="Times New Roman"/>
          <w:sz w:val="28"/>
          <w:szCs w:val="28"/>
          <w:lang w:val="ru-RU"/>
        </w:rPr>
        <w:t>Ведется активная информационная кампа</w:t>
      </w:r>
      <w:r w:rsidR="008E401A">
        <w:rPr>
          <w:rFonts w:ascii="Times New Roman" w:hAnsi="Times New Roman" w:cs="Times New Roman"/>
          <w:sz w:val="28"/>
          <w:szCs w:val="28"/>
          <w:lang w:val="ru-RU"/>
        </w:rPr>
        <w:t xml:space="preserve">ния в сотрудничестве с районной </w:t>
      </w:r>
      <w:r w:rsidR="000A748C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газетой</w:t>
      </w:r>
      <w:r w:rsidR="003571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401A">
        <w:rPr>
          <w:rFonts w:ascii="Times New Roman" w:hAnsi="Times New Roman" w:cs="Times New Roman"/>
          <w:sz w:val="28"/>
          <w:szCs w:val="28"/>
          <w:lang w:val="ru-RU"/>
        </w:rPr>
        <w:t>«Междуречье»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,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 xml:space="preserve"> а также посредством </w:t>
      </w:r>
      <w:proofErr w:type="gramStart"/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интернет-технологий</w:t>
      </w:r>
      <w:proofErr w:type="gramEnd"/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.</w:t>
      </w:r>
    </w:p>
    <w:p w:rsidR="00655A91" w:rsidRPr="008E401A" w:rsidRDefault="00F91300" w:rsidP="005E2E73">
      <w:pPr>
        <w:pStyle w:val="a3"/>
        <w:spacing w:line="360" w:lineRule="auto"/>
        <w:ind w:left="273" w:right="37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Наркологической</w:t>
      </w:r>
      <w:r w:rsidRPr="008E401A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службой</w:t>
      </w:r>
      <w:r w:rsidRPr="008E401A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района</w:t>
      </w:r>
      <w:r w:rsidRPr="008E401A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проводятся</w:t>
      </w:r>
      <w:r w:rsidRPr="008E401A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мероприятия</w:t>
      </w:r>
      <w:r w:rsidRPr="008E401A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первичной</w:t>
      </w:r>
      <w:r w:rsidRPr="008E401A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профилактики</w:t>
      </w:r>
      <w:r w:rsidRPr="008E401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пьянства</w:t>
      </w:r>
      <w:r w:rsidRPr="008E401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алкоголизма,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 xml:space="preserve"> в том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числе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среди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учащихся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 xml:space="preserve"> старших</w:t>
      </w:r>
      <w:r w:rsidRPr="008E401A">
        <w:rPr>
          <w:rFonts w:ascii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классов</w:t>
      </w:r>
      <w:r w:rsidRPr="008E401A"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общеобразовательных</w:t>
      </w:r>
      <w:r w:rsidRPr="008E401A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школ.</w:t>
      </w:r>
    </w:p>
    <w:p w:rsidR="00655A91" w:rsidRPr="008E401A" w:rsidRDefault="00F91300" w:rsidP="005E2E73">
      <w:pPr>
        <w:pStyle w:val="a3"/>
        <w:spacing w:line="360" w:lineRule="auto"/>
        <w:ind w:left="273" w:right="3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01A">
        <w:rPr>
          <w:rFonts w:ascii="Times New Roman" w:hAnsi="Times New Roman" w:cs="Times New Roman"/>
          <w:sz w:val="28"/>
          <w:szCs w:val="28"/>
          <w:lang w:val="ru-RU"/>
        </w:rPr>
        <w:t>Ежегодно</w:t>
      </w:r>
      <w:r w:rsidRPr="008E401A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проводятся</w:t>
      </w:r>
      <w:r w:rsidRPr="008E401A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диспансеризация</w:t>
      </w:r>
      <w:r w:rsidRPr="008E401A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E401A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профилактические медицинские осмотры</w:t>
      </w:r>
      <w:r w:rsidRPr="008E401A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населения</w:t>
      </w:r>
      <w:r w:rsidRPr="008E401A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E401A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порядке,</w:t>
      </w:r>
      <w:r w:rsidRPr="008E401A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установленном</w:t>
      </w:r>
      <w:r w:rsidRPr="008E401A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Министерством</w:t>
      </w:r>
      <w:r w:rsidRPr="008E401A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здравоохранения Российской</w:t>
      </w:r>
      <w:r w:rsidRPr="008E401A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Федерации,</w:t>
      </w:r>
      <w:r w:rsidRPr="008E401A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осуществляются</w:t>
      </w:r>
      <w:r w:rsidRPr="008E401A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proofErr w:type="spellStart"/>
      <w:r w:rsidRPr="008E401A">
        <w:rPr>
          <w:rFonts w:ascii="Times New Roman" w:hAnsi="Times New Roman" w:cs="Times New Roman"/>
          <w:sz w:val="28"/>
          <w:szCs w:val="28"/>
          <w:lang w:val="ru-RU"/>
        </w:rPr>
        <w:t>онкоскрининги</w:t>
      </w:r>
      <w:proofErr w:type="spellEnd"/>
      <w:r w:rsidRPr="008E401A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согласно</w:t>
      </w:r>
      <w:r w:rsidRPr="008E401A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нормативн</w:t>
      </w:r>
      <w:r w:rsidR="00234A65" w:rsidRPr="008E401A">
        <w:rPr>
          <w:rFonts w:ascii="Times New Roman" w:hAnsi="Times New Roman" w:cs="Times New Roman"/>
          <w:sz w:val="28"/>
          <w:szCs w:val="28"/>
          <w:lang w:val="ru-RU"/>
        </w:rPr>
        <w:t>о-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правовым</w:t>
      </w:r>
      <w:r w:rsidRPr="008E401A"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актам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министерства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 xml:space="preserve"> здравоохранения Самарской </w:t>
      </w:r>
      <w:r w:rsidRPr="008E401A">
        <w:rPr>
          <w:rFonts w:ascii="Times New Roman" w:hAnsi="Times New Roman" w:cs="Times New Roman"/>
          <w:spacing w:val="-1"/>
          <w:sz w:val="28"/>
          <w:szCs w:val="28"/>
          <w:lang w:val="ru-RU"/>
        </w:rPr>
        <w:t>области.</w:t>
      </w:r>
    </w:p>
    <w:p w:rsidR="005E2E73" w:rsidRDefault="00F91300" w:rsidP="005E2E73">
      <w:pPr>
        <w:pStyle w:val="a3"/>
        <w:spacing w:before="55" w:line="360" w:lineRule="auto"/>
        <w:ind w:left="166" w:right="10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01A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8E401A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2019</w:t>
      </w:r>
      <w:r w:rsidRPr="008E401A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год</w:t>
      </w:r>
      <w:r w:rsidRPr="008E401A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E401A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рамках</w:t>
      </w:r>
      <w:r w:rsidRPr="008E401A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диспансеризации</w:t>
      </w:r>
      <w:r w:rsidRPr="008E401A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E401A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профилактического</w:t>
      </w:r>
      <w:r w:rsidRPr="008E401A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медицинского осмотра определенных гру</w:t>
      </w:r>
      <w:proofErr w:type="gramStart"/>
      <w:r w:rsidRPr="008E401A">
        <w:rPr>
          <w:rFonts w:ascii="Times New Roman" w:hAnsi="Times New Roman" w:cs="Times New Roman"/>
          <w:sz w:val="28"/>
          <w:szCs w:val="28"/>
          <w:lang w:val="ru-RU"/>
        </w:rPr>
        <w:t xml:space="preserve">пп </w:t>
      </w:r>
      <w:r w:rsidR="003571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401A">
        <w:rPr>
          <w:rFonts w:ascii="Times New Roman" w:hAnsi="Times New Roman" w:cs="Times New Roman"/>
          <w:sz w:val="28"/>
          <w:szCs w:val="28"/>
          <w:lang w:val="ru-RU"/>
        </w:rPr>
        <w:t>взр</w:t>
      </w:r>
      <w:proofErr w:type="gramEnd"/>
      <w:r w:rsidRPr="008E401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B1690">
        <w:rPr>
          <w:rFonts w:ascii="Times New Roman" w:hAnsi="Times New Roman" w:cs="Times New Roman"/>
          <w:sz w:val="28"/>
          <w:szCs w:val="28"/>
          <w:lang w:val="ru-RU"/>
        </w:rPr>
        <w:t>слого населения учреждением</w:t>
      </w:r>
      <w:r w:rsidR="007B1690" w:rsidRPr="003571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55A91" w:rsidRDefault="008152D6" w:rsidP="008152D6">
      <w:pPr>
        <w:pStyle w:val="a3"/>
        <w:spacing w:before="55" w:line="360" w:lineRule="auto"/>
        <w:ind w:left="0" w:right="104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7B1690" w:rsidRPr="0035719D">
        <w:rPr>
          <w:rFonts w:ascii="Times New Roman" w:hAnsi="Times New Roman" w:cs="Times New Roman"/>
          <w:sz w:val="28"/>
          <w:szCs w:val="28"/>
          <w:lang w:val="ru-RU"/>
        </w:rPr>
        <w:t>ГБУЗ СО «</w:t>
      </w:r>
      <w:proofErr w:type="spellStart"/>
      <w:r w:rsidR="007B1690" w:rsidRPr="0035719D">
        <w:rPr>
          <w:rFonts w:ascii="Times New Roman" w:hAnsi="Times New Roman" w:cs="Times New Roman"/>
          <w:sz w:val="28"/>
          <w:szCs w:val="28"/>
          <w:lang w:val="ru-RU"/>
        </w:rPr>
        <w:t>Кинельская</w:t>
      </w:r>
      <w:proofErr w:type="spellEnd"/>
      <w:r w:rsidR="007B1690" w:rsidRPr="0035719D">
        <w:rPr>
          <w:rFonts w:ascii="Times New Roman" w:hAnsi="Times New Roman" w:cs="Times New Roman"/>
          <w:sz w:val="28"/>
          <w:szCs w:val="28"/>
          <w:lang w:val="ru-RU"/>
        </w:rPr>
        <w:t xml:space="preserve"> центральная больница города и района»</w:t>
      </w:r>
      <w:r w:rsidR="007B1690">
        <w:rPr>
          <w:rFonts w:ascii="Times New Roman" w:hAnsi="Times New Roman" w:cs="Times New Roman"/>
          <w:sz w:val="28"/>
          <w:szCs w:val="28"/>
          <w:lang w:val="ru-RU"/>
        </w:rPr>
        <w:t xml:space="preserve">  были осмотрены более 6000</w:t>
      </w:r>
      <w:r w:rsidR="00F91300" w:rsidRPr="008E401A">
        <w:rPr>
          <w:rFonts w:ascii="Times New Roman" w:hAnsi="Times New Roman" w:cs="Times New Roman"/>
          <w:sz w:val="28"/>
          <w:szCs w:val="28"/>
          <w:lang w:val="ru-RU"/>
        </w:rPr>
        <w:t xml:space="preserve"> человек.</w:t>
      </w:r>
    </w:p>
    <w:p w:rsidR="0035719D" w:rsidRPr="0035719D" w:rsidRDefault="0035719D" w:rsidP="005E2E73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19D">
        <w:rPr>
          <w:rFonts w:ascii="Times New Roman" w:hAnsi="Times New Roman" w:cs="Times New Roman"/>
          <w:sz w:val="28"/>
          <w:szCs w:val="28"/>
          <w:lang w:val="ru-RU"/>
        </w:rPr>
        <w:t>На территории муниципального района Кинельский медицинское обслуживание населения осуществляет ГБУЗ СО «</w:t>
      </w:r>
      <w:proofErr w:type="spellStart"/>
      <w:r w:rsidRPr="0035719D">
        <w:rPr>
          <w:rFonts w:ascii="Times New Roman" w:hAnsi="Times New Roman" w:cs="Times New Roman"/>
          <w:sz w:val="28"/>
          <w:szCs w:val="28"/>
          <w:lang w:val="ru-RU"/>
        </w:rPr>
        <w:t>Кинельская</w:t>
      </w:r>
      <w:proofErr w:type="spellEnd"/>
      <w:r w:rsidRPr="0035719D">
        <w:rPr>
          <w:rFonts w:ascii="Times New Roman" w:hAnsi="Times New Roman" w:cs="Times New Roman"/>
          <w:sz w:val="28"/>
          <w:szCs w:val="28"/>
          <w:lang w:val="ru-RU"/>
        </w:rPr>
        <w:t xml:space="preserve"> центральная больница города и района». </w:t>
      </w:r>
    </w:p>
    <w:p w:rsidR="0035719D" w:rsidRPr="000A748C" w:rsidRDefault="0035719D" w:rsidP="005E2E73">
      <w:pPr>
        <w:pStyle w:val="2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A748C">
        <w:rPr>
          <w:sz w:val="28"/>
          <w:szCs w:val="28"/>
          <w:lang w:val="ru-RU"/>
        </w:rPr>
        <w:t xml:space="preserve">Стационарная помощь оказывается </w:t>
      </w:r>
      <w:proofErr w:type="gramStart"/>
      <w:r w:rsidRPr="000A748C">
        <w:rPr>
          <w:sz w:val="28"/>
          <w:szCs w:val="28"/>
          <w:lang w:val="ru-RU"/>
        </w:rPr>
        <w:t>на</w:t>
      </w:r>
      <w:proofErr w:type="gramEnd"/>
      <w:r w:rsidRPr="000A748C">
        <w:rPr>
          <w:sz w:val="28"/>
          <w:szCs w:val="28"/>
          <w:lang w:val="ru-RU"/>
        </w:rPr>
        <w:t>:</w:t>
      </w:r>
    </w:p>
    <w:p w:rsidR="0035719D" w:rsidRPr="000A748C" w:rsidRDefault="0035719D" w:rsidP="005E2E73">
      <w:pPr>
        <w:pStyle w:val="2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A748C">
        <w:rPr>
          <w:sz w:val="28"/>
          <w:szCs w:val="28"/>
          <w:lang w:val="ru-RU"/>
        </w:rPr>
        <w:t xml:space="preserve"> * 287 койках (ОМС)</w:t>
      </w:r>
      <w:proofErr w:type="gramStart"/>
      <w:r w:rsidRPr="000A748C">
        <w:rPr>
          <w:sz w:val="28"/>
          <w:szCs w:val="28"/>
          <w:lang w:val="ru-RU"/>
        </w:rPr>
        <w:t>,в</w:t>
      </w:r>
      <w:proofErr w:type="gramEnd"/>
      <w:r w:rsidRPr="000A748C">
        <w:rPr>
          <w:sz w:val="28"/>
          <w:szCs w:val="28"/>
          <w:lang w:val="ru-RU"/>
        </w:rPr>
        <w:t xml:space="preserve"> т.ч. 12 коек для новорожденных; </w:t>
      </w:r>
    </w:p>
    <w:p w:rsidR="0035719D" w:rsidRPr="000A748C" w:rsidRDefault="0035719D" w:rsidP="005E2E73">
      <w:pPr>
        <w:pStyle w:val="2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A748C">
        <w:rPr>
          <w:sz w:val="28"/>
          <w:szCs w:val="28"/>
          <w:lang w:val="ru-RU"/>
        </w:rPr>
        <w:t xml:space="preserve"> * 20 </w:t>
      </w:r>
      <w:proofErr w:type="gramStart"/>
      <w:r w:rsidRPr="000A748C">
        <w:rPr>
          <w:sz w:val="28"/>
          <w:szCs w:val="28"/>
          <w:lang w:val="ru-RU"/>
        </w:rPr>
        <w:t>койках</w:t>
      </w:r>
      <w:proofErr w:type="gramEnd"/>
      <w:r w:rsidRPr="000A748C">
        <w:rPr>
          <w:sz w:val="28"/>
          <w:szCs w:val="28"/>
          <w:lang w:val="ru-RU"/>
        </w:rPr>
        <w:t xml:space="preserve"> сестринского ухода;</w:t>
      </w:r>
    </w:p>
    <w:p w:rsidR="0035719D" w:rsidRPr="000A748C" w:rsidRDefault="0035719D" w:rsidP="005E2E73">
      <w:pPr>
        <w:pStyle w:val="2"/>
        <w:spacing w:line="360" w:lineRule="auto"/>
        <w:jc w:val="both"/>
        <w:rPr>
          <w:sz w:val="28"/>
          <w:szCs w:val="28"/>
          <w:lang w:val="ru-RU"/>
        </w:rPr>
      </w:pPr>
      <w:r w:rsidRPr="000A748C">
        <w:rPr>
          <w:sz w:val="28"/>
          <w:szCs w:val="28"/>
          <w:lang w:val="ru-RU"/>
        </w:rPr>
        <w:t xml:space="preserve">        </w:t>
      </w:r>
      <w:r w:rsidR="008152D6">
        <w:rPr>
          <w:sz w:val="28"/>
          <w:szCs w:val="28"/>
          <w:lang w:val="ru-RU"/>
        </w:rPr>
        <w:t xml:space="preserve"> </w:t>
      </w:r>
      <w:r w:rsidRPr="000A748C">
        <w:rPr>
          <w:sz w:val="28"/>
          <w:szCs w:val="28"/>
          <w:lang w:val="ru-RU"/>
        </w:rPr>
        <w:t xml:space="preserve">  * 4-х платных </w:t>
      </w:r>
      <w:proofErr w:type="gramStart"/>
      <w:r w:rsidRPr="000A748C">
        <w:rPr>
          <w:sz w:val="28"/>
          <w:szCs w:val="28"/>
          <w:lang w:val="ru-RU"/>
        </w:rPr>
        <w:t>койках</w:t>
      </w:r>
      <w:proofErr w:type="gramEnd"/>
      <w:r w:rsidRPr="000A748C">
        <w:rPr>
          <w:sz w:val="28"/>
          <w:szCs w:val="28"/>
          <w:lang w:val="ru-RU"/>
        </w:rPr>
        <w:t xml:space="preserve">. </w:t>
      </w:r>
    </w:p>
    <w:p w:rsidR="0035719D" w:rsidRPr="000A748C" w:rsidRDefault="0035719D" w:rsidP="005E2E73">
      <w:pPr>
        <w:pStyle w:val="2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A748C">
        <w:rPr>
          <w:sz w:val="28"/>
          <w:szCs w:val="28"/>
          <w:lang w:val="ru-RU"/>
        </w:rPr>
        <w:lastRenderedPageBreak/>
        <w:t xml:space="preserve">  </w:t>
      </w:r>
      <w:proofErr w:type="spellStart"/>
      <w:r w:rsidRPr="000A748C">
        <w:rPr>
          <w:sz w:val="28"/>
          <w:szCs w:val="28"/>
          <w:lang w:val="ru-RU"/>
        </w:rPr>
        <w:t>Стационарозамещающая</w:t>
      </w:r>
      <w:proofErr w:type="spellEnd"/>
      <w:r w:rsidRPr="000A748C">
        <w:rPr>
          <w:sz w:val="28"/>
          <w:szCs w:val="28"/>
          <w:lang w:val="ru-RU"/>
        </w:rPr>
        <w:t xml:space="preserve"> помощь осуществляется </w:t>
      </w:r>
      <w:proofErr w:type="gramStart"/>
      <w:r w:rsidRPr="000A748C">
        <w:rPr>
          <w:sz w:val="28"/>
          <w:szCs w:val="28"/>
          <w:lang w:val="ru-RU"/>
        </w:rPr>
        <w:t>на</w:t>
      </w:r>
      <w:proofErr w:type="gramEnd"/>
      <w:r w:rsidRPr="000A748C">
        <w:rPr>
          <w:sz w:val="28"/>
          <w:szCs w:val="28"/>
          <w:lang w:val="ru-RU"/>
        </w:rPr>
        <w:t>:</w:t>
      </w:r>
    </w:p>
    <w:p w:rsidR="0035719D" w:rsidRPr="000A748C" w:rsidRDefault="0035719D" w:rsidP="005E2E73">
      <w:pPr>
        <w:pStyle w:val="2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A748C">
        <w:rPr>
          <w:sz w:val="28"/>
          <w:szCs w:val="28"/>
          <w:lang w:val="ru-RU"/>
        </w:rPr>
        <w:t xml:space="preserve">* 95 </w:t>
      </w:r>
      <w:proofErr w:type="gramStart"/>
      <w:r w:rsidRPr="000A748C">
        <w:rPr>
          <w:sz w:val="28"/>
          <w:szCs w:val="28"/>
          <w:lang w:val="ru-RU"/>
        </w:rPr>
        <w:t>койках</w:t>
      </w:r>
      <w:proofErr w:type="gramEnd"/>
      <w:r w:rsidRPr="000A748C">
        <w:rPr>
          <w:sz w:val="28"/>
          <w:szCs w:val="28"/>
          <w:lang w:val="ru-RU"/>
        </w:rPr>
        <w:t xml:space="preserve"> дневного стационара при АПУ;</w:t>
      </w:r>
    </w:p>
    <w:p w:rsidR="0035719D" w:rsidRPr="000A748C" w:rsidRDefault="0035719D" w:rsidP="005E2E73">
      <w:pPr>
        <w:pStyle w:val="2"/>
        <w:spacing w:line="360" w:lineRule="auto"/>
        <w:jc w:val="both"/>
        <w:rPr>
          <w:sz w:val="28"/>
          <w:szCs w:val="28"/>
          <w:lang w:val="ru-RU"/>
        </w:rPr>
      </w:pPr>
      <w:r w:rsidRPr="000A748C">
        <w:rPr>
          <w:sz w:val="28"/>
          <w:szCs w:val="28"/>
          <w:lang w:val="ru-RU"/>
        </w:rPr>
        <w:t xml:space="preserve">        </w:t>
      </w:r>
      <w:r w:rsidR="008152D6">
        <w:rPr>
          <w:sz w:val="28"/>
          <w:szCs w:val="28"/>
          <w:lang w:val="ru-RU"/>
        </w:rPr>
        <w:t xml:space="preserve"> </w:t>
      </w:r>
      <w:r w:rsidRPr="000A748C">
        <w:rPr>
          <w:sz w:val="28"/>
          <w:szCs w:val="28"/>
          <w:lang w:val="ru-RU"/>
        </w:rPr>
        <w:t xml:space="preserve"> *24 </w:t>
      </w:r>
      <w:proofErr w:type="gramStart"/>
      <w:r w:rsidRPr="000A748C">
        <w:rPr>
          <w:sz w:val="28"/>
          <w:szCs w:val="28"/>
          <w:lang w:val="ru-RU"/>
        </w:rPr>
        <w:t>койках</w:t>
      </w:r>
      <w:proofErr w:type="gramEnd"/>
      <w:r w:rsidRPr="000A748C">
        <w:rPr>
          <w:sz w:val="28"/>
          <w:szCs w:val="28"/>
          <w:lang w:val="ru-RU"/>
        </w:rPr>
        <w:t xml:space="preserve"> стационара дневного пребывания; </w:t>
      </w:r>
    </w:p>
    <w:p w:rsidR="0035719D" w:rsidRPr="000A748C" w:rsidRDefault="008152D6" w:rsidP="008152D6">
      <w:pPr>
        <w:pStyle w:val="2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35719D" w:rsidRPr="000A748C">
        <w:rPr>
          <w:sz w:val="28"/>
          <w:szCs w:val="28"/>
          <w:lang w:val="ru-RU"/>
        </w:rPr>
        <w:t xml:space="preserve">* 36 </w:t>
      </w:r>
      <w:proofErr w:type="gramStart"/>
      <w:r w:rsidR="0035719D" w:rsidRPr="000A748C">
        <w:rPr>
          <w:sz w:val="28"/>
          <w:szCs w:val="28"/>
          <w:lang w:val="ru-RU"/>
        </w:rPr>
        <w:t>койках</w:t>
      </w:r>
      <w:proofErr w:type="gramEnd"/>
      <w:r w:rsidR="0035719D" w:rsidRPr="000A748C">
        <w:rPr>
          <w:sz w:val="28"/>
          <w:szCs w:val="28"/>
          <w:lang w:val="ru-RU"/>
        </w:rPr>
        <w:t xml:space="preserve"> стационара на дому.</w:t>
      </w:r>
    </w:p>
    <w:p w:rsidR="0035719D" w:rsidRPr="000A748C" w:rsidRDefault="0035719D" w:rsidP="005E2E73">
      <w:pPr>
        <w:pStyle w:val="2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A748C">
        <w:rPr>
          <w:b/>
          <w:sz w:val="28"/>
          <w:szCs w:val="28"/>
          <w:lang w:val="ru-RU"/>
        </w:rPr>
        <w:t xml:space="preserve"> </w:t>
      </w:r>
      <w:r w:rsidRPr="000A748C">
        <w:rPr>
          <w:sz w:val="28"/>
          <w:szCs w:val="28"/>
          <w:lang w:val="ru-RU"/>
        </w:rPr>
        <w:t xml:space="preserve"> Первичную </w:t>
      </w:r>
      <w:proofErr w:type="spellStart"/>
      <w:r w:rsidRPr="000A748C">
        <w:rPr>
          <w:sz w:val="28"/>
          <w:szCs w:val="28"/>
          <w:lang w:val="ru-RU"/>
        </w:rPr>
        <w:t>медикосанитарную</w:t>
      </w:r>
      <w:proofErr w:type="spellEnd"/>
      <w:r w:rsidRPr="000A748C">
        <w:rPr>
          <w:sz w:val="28"/>
          <w:szCs w:val="28"/>
          <w:lang w:val="ru-RU"/>
        </w:rPr>
        <w:t xml:space="preserve"> помощь оказывают: </w:t>
      </w:r>
    </w:p>
    <w:p w:rsidR="0035719D" w:rsidRPr="000A748C" w:rsidRDefault="0035719D" w:rsidP="005E2E73">
      <w:pPr>
        <w:pStyle w:val="2"/>
        <w:spacing w:line="360" w:lineRule="auto"/>
        <w:jc w:val="both"/>
        <w:rPr>
          <w:sz w:val="28"/>
          <w:szCs w:val="28"/>
          <w:lang w:val="ru-RU"/>
        </w:rPr>
      </w:pPr>
      <w:r w:rsidRPr="000A748C">
        <w:rPr>
          <w:sz w:val="28"/>
          <w:szCs w:val="28"/>
          <w:lang w:val="ru-RU"/>
        </w:rPr>
        <w:t xml:space="preserve">7 поликлинических отделений,  4 офиса </w:t>
      </w:r>
      <w:r w:rsidR="008152D6">
        <w:rPr>
          <w:sz w:val="28"/>
          <w:szCs w:val="28"/>
          <w:lang w:val="ru-RU"/>
        </w:rPr>
        <w:t xml:space="preserve"> врача общей практики, 19</w:t>
      </w:r>
      <w:r w:rsidRPr="000A748C">
        <w:rPr>
          <w:sz w:val="28"/>
          <w:szCs w:val="28"/>
          <w:lang w:val="ru-RU"/>
        </w:rPr>
        <w:t xml:space="preserve">фельдшерско-акушерских пунктов.   </w:t>
      </w:r>
    </w:p>
    <w:p w:rsidR="0035719D" w:rsidRPr="0035719D" w:rsidRDefault="0035719D" w:rsidP="005E2E73">
      <w:pPr>
        <w:spacing w:line="360" w:lineRule="auto"/>
        <w:ind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19D">
        <w:rPr>
          <w:rFonts w:ascii="Times New Roman" w:hAnsi="Times New Roman" w:cs="Times New Roman"/>
          <w:sz w:val="28"/>
          <w:szCs w:val="28"/>
          <w:lang w:val="ru-RU"/>
        </w:rPr>
        <w:t xml:space="preserve"> В подразделениях ГБУЗ СО «</w:t>
      </w:r>
      <w:proofErr w:type="spellStart"/>
      <w:r w:rsidRPr="0035719D">
        <w:rPr>
          <w:rFonts w:ascii="Times New Roman" w:hAnsi="Times New Roman" w:cs="Times New Roman"/>
          <w:sz w:val="28"/>
          <w:szCs w:val="28"/>
          <w:lang w:val="ru-RU"/>
        </w:rPr>
        <w:t>Кинельская</w:t>
      </w:r>
      <w:proofErr w:type="spellEnd"/>
      <w:r w:rsidRPr="0035719D">
        <w:rPr>
          <w:rFonts w:ascii="Times New Roman" w:hAnsi="Times New Roman" w:cs="Times New Roman"/>
          <w:sz w:val="28"/>
          <w:szCs w:val="28"/>
          <w:lang w:val="ru-RU"/>
        </w:rPr>
        <w:t xml:space="preserve"> центральная больница города и района», расположенных на территории муниципального района Кинельский,  в настоящее время трудятся 21 врач,  128 средних медицинских работников, 37 человек младшего медицинского персонала, 24 прочего персонала.</w:t>
      </w:r>
    </w:p>
    <w:p w:rsidR="0035719D" w:rsidRDefault="0035719D" w:rsidP="005E2E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19D">
        <w:rPr>
          <w:rFonts w:ascii="Times New Roman" w:hAnsi="Times New Roman" w:cs="Times New Roman"/>
          <w:sz w:val="28"/>
          <w:szCs w:val="28"/>
          <w:lang w:val="ru-RU"/>
        </w:rPr>
        <w:t xml:space="preserve"> Медицинские работники постоянно повышают свою квалификацию. За 3 года прошли подготовку на циклах усовершенствования  104 врача и 265 средних медицинских работников.  </w:t>
      </w:r>
    </w:p>
    <w:p w:rsidR="001B17EB" w:rsidRDefault="006F6531" w:rsidP="006F6531">
      <w:pPr>
        <w:pStyle w:val="a3"/>
        <w:spacing w:before="123" w:line="360" w:lineRule="auto"/>
        <w:ind w:left="0" w:right="14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          </w:t>
      </w:r>
      <w:r w:rsidR="001B17EB">
        <w:rPr>
          <w:rFonts w:ascii="Times New Roman" w:hAnsi="Times New Roman" w:cs="Times New Roman"/>
          <w:sz w:val="28"/>
          <w:szCs w:val="28"/>
          <w:lang w:val="ru-RU"/>
        </w:rPr>
        <w:t>Среди</w:t>
      </w:r>
      <w:r w:rsidR="001B17EB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="001B17EB">
        <w:rPr>
          <w:rFonts w:ascii="Times New Roman" w:hAnsi="Times New Roman" w:cs="Times New Roman"/>
          <w:sz w:val="28"/>
          <w:szCs w:val="28"/>
          <w:lang w:val="ru-RU"/>
        </w:rPr>
        <w:t>жителей</w:t>
      </w:r>
      <w:r w:rsidR="001B17EB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="001B17EB"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 Кинельский</w:t>
      </w:r>
      <w:r w:rsidR="001B17EB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="001B17EB">
        <w:rPr>
          <w:rFonts w:ascii="Times New Roman" w:hAnsi="Times New Roman" w:cs="Times New Roman"/>
          <w:sz w:val="28"/>
          <w:szCs w:val="28"/>
          <w:lang w:val="ru-RU"/>
        </w:rPr>
        <w:t>отмечается</w:t>
      </w:r>
      <w:r w:rsidR="001B17EB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повышенный</w:t>
      </w:r>
      <w:r w:rsidR="001B17EB">
        <w:rPr>
          <w:rFonts w:ascii="Times New Roman" w:hAnsi="Times New Roman" w:cs="Times New Roman"/>
          <w:sz w:val="28"/>
          <w:szCs w:val="28"/>
          <w:lang w:val="ru-RU"/>
        </w:rPr>
        <w:t xml:space="preserve"> уровень</w:t>
      </w:r>
      <w:r w:rsidR="001B17EB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1B17EB">
        <w:rPr>
          <w:rFonts w:ascii="Times New Roman" w:hAnsi="Times New Roman" w:cs="Times New Roman"/>
          <w:sz w:val="28"/>
          <w:szCs w:val="28"/>
          <w:lang w:val="ru-RU"/>
        </w:rPr>
        <w:t>распространенности</w:t>
      </w:r>
      <w:r w:rsidR="001B17EB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1B17EB">
        <w:rPr>
          <w:rFonts w:ascii="Times New Roman" w:hAnsi="Times New Roman" w:cs="Times New Roman"/>
          <w:sz w:val="28"/>
          <w:szCs w:val="28"/>
          <w:lang w:val="ru-RU"/>
        </w:rPr>
        <w:t>факторов</w:t>
      </w:r>
      <w:r w:rsidR="001B17EB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1B17EB">
        <w:rPr>
          <w:rFonts w:ascii="Times New Roman" w:hAnsi="Times New Roman" w:cs="Times New Roman"/>
          <w:sz w:val="28"/>
          <w:szCs w:val="28"/>
          <w:lang w:val="ru-RU"/>
        </w:rPr>
        <w:t>риска</w:t>
      </w:r>
      <w:r w:rsidR="001B17EB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1B17EB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 w:rsidR="001B17EB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1B17EB">
        <w:rPr>
          <w:rFonts w:ascii="Times New Roman" w:hAnsi="Times New Roman" w:cs="Times New Roman"/>
          <w:sz w:val="28"/>
          <w:szCs w:val="28"/>
          <w:lang w:val="ru-RU"/>
        </w:rPr>
        <w:t>неинфекционных</w:t>
      </w:r>
      <w:r w:rsidR="001B17EB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1B17EB">
        <w:rPr>
          <w:rFonts w:ascii="Times New Roman" w:hAnsi="Times New Roman" w:cs="Times New Roman"/>
          <w:sz w:val="28"/>
          <w:szCs w:val="28"/>
          <w:lang w:val="ru-RU"/>
        </w:rPr>
        <w:t>заболеваний,</w:t>
      </w:r>
      <w:r w:rsidR="001B17EB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1B17EB">
        <w:rPr>
          <w:rFonts w:ascii="Times New Roman" w:hAnsi="Times New Roman" w:cs="Times New Roman"/>
          <w:sz w:val="28"/>
          <w:szCs w:val="28"/>
          <w:lang w:val="ru-RU"/>
        </w:rPr>
        <w:t>в том числе являющихся лидирующими причинами смертности –</w:t>
      </w:r>
      <w:r w:rsidR="001B17E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="001B17EB">
        <w:rPr>
          <w:rFonts w:ascii="Times New Roman" w:hAnsi="Times New Roman" w:cs="Times New Roman"/>
          <w:sz w:val="28"/>
          <w:szCs w:val="28"/>
          <w:lang w:val="ru-RU"/>
        </w:rPr>
        <w:t>сердечно-сосудистых</w:t>
      </w:r>
      <w:proofErr w:type="gramEnd"/>
      <w:r w:rsidR="001B17E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1B17EB">
        <w:rPr>
          <w:rFonts w:ascii="Times New Roman" w:hAnsi="Times New Roman" w:cs="Times New Roman"/>
          <w:spacing w:val="-1"/>
          <w:sz w:val="28"/>
          <w:szCs w:val="28"/>
          <w:lang w:val="ru-RU"/>
        </w:rPr>
        <w:t>онкологических,</w:t>
      </w:r>
      <w:r w:rsidR="001B17EB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="001B17EB">
        <w:rPr>
          <w:rFonts w:ascii="Times New Roman" w:hAnsi="Times New Roman" w:cs="Times New Roman"/>
          <w:sz w:val="28"/>
          <w:szCs w:val="28"/>
          <w:lang w:val="ru-RU"/>
        </w:rPr>
        <w:t>травм</w:t>
      </w:r>
      <w:r w:rsidR="001B17EB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="001B17E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B17EB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="001B17EB">
        <w:rPr>
          <w:rFonts w:ascii="Times New Roman" w:hAnsi="Times New Roman" w:cs="Times New Roman"/>
          <w:sz w:val="28"/>
          <w:szCs w:val="28"/>
          <w:lang w:val="ru-RU"/>
        </w:rPr>
        <w:t>отравлений.</w:t>
      </w:r>
      <w:r w:rsidR="001B17EB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1B17EB">
        <w:rPr>
          <w:rFonts w:ascii="Times New Roman" w:hAnsi="Times New Roman" w:cs="Times New Roman"/>
          <w:sz w:val="28"/>
          <w:szCs w:val="28"/>
          <w:lang w:val="ru-RU"/>
        </w:rPr>
        <w:t>Смертность</w:t>
      </w:r>
      <w:r w:rsidR="001B17EB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="001B17EB">
        <w:rPr>
          <w:rFonts w:ascii="Times New Roman" w:hAnsi="Times New Roman" w:cs="Times New Roman"/>
          <w:sz w:val="28"/>
          <w:szCs w:val="28"/>
          <w:lang w:val="ru-RU"/>
        </w:rPr>
        <w:t>мужчин</w:t>
      </w:r>
      <w:r w:rsidR="001B17EB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="001B17E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B17EB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="001B17EB">
        <w:rPr>
          <w:rFonts w:ascii="Times New Roman" w:hAnsi="Times New Roman" w:cs="Times New Roman"/>
          <w:sz w:val="28"/>
          <w:szCs w:val="28"/>
          <w:lang w:val="ru-RU"/>
        </w:rPr>
        <w:t>женщин</w:t>
      </w:r>
      <w:r w:rsidR="001B17EB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="001B17EB">
        <w:rPr>
          <w:rFonts w:ascii="Times New Roman" w:hAnsi="Times New Roman" w:cs="Times New Roman"/>
          <w:sz w:val="28"/>
          <w:szCs w:val="28"/>
          <w:lang w:val="ru-RU"/>
        </w:rPr>
        <w:t>трудоспособного</w:t>
      </w:r>
      <w:r w:rsidR="001B17EB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="001B17EB">
        <w:rPr>
          <w:rFonts w:ascii="Times New Roman" w:hAnsi="Times New Roman" w:cs="Times New Roman"/>
          <w:sz w:val="28"/>
          <w:szCs w:val="28"/>
          <w:lang w:val="ru-RU"/>
        </w:rPr>
        <w:t>возраста</w:t>
      </w:r>
      <w:r w:rsidR="001B17EB"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 не </w:t>
      </w:r>
      <w:r w:rsidR="001B17EB">
        <w:rPr>
          <w:rFonts w:ascii="Times New Roman" w:hAnsi="Times New Roman" w:cs="Times New Roman"/>
          <w:sz w:val="28"/>
          <w:szCs w:val="28"/>
          <w:lang w:val="ru-RU"/>
        </w:rPr>
        <w:t>превышает</w:t>
      </w:r>
      <w:r w:rsidR="001B17EB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proofErr w:type="spellStart"/>
      <w:r w:rsidR="001B17EB">
        <w:rPr>
          <w:rFonts w:ascii="Times New Roman" w:hAnsi="Times New Roman" w:cs="Times New Roman"/>
          <w:sz w:val="28"/>
          <w:szCs w:val="28"/>
          <w:lang w:val="ru-RU"/>
        </w:rPr>
        <w:t>среднеобластные</w:t>
      </w:r>
      <w:proofErr w:type="spellEnd"/>
      <w:r w:rsidR="001B17EB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="001B17EB">
        <w:rPr>
          <w:rFonts w:ascii="Times New Roman" w:hAnsi="Times New Roman" w:cs="Times New Roman"/>
          <w:sz w:val="28"/>
          <w:szCs w:val="28"/>
          <w:lang w:val="ru-RU"/>
        </w:rPr>
        <w:t>показатели.</w:t>
      </w:r>
      <w:r w:rsidR="001B17EB"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="001B17EB">
        <w:rPr>
          <w:rFonts w:ascii="Times New Roman" w:hAnsi="Times New Roman" w:cs="Times New Roman"/>
          <w:sz w:val="28"/>
          <w:szCs w:val="28"/>
          <w:lang w:val="ru-RU"/>
        </w:rPr>
        <w:t>Сохраняются</w:t>
      </w:r>
      <w:r w:rsidR="001B17EB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="001B17EB">
        <w:rPr>
          <w:rFonts w:ascii="Times New Roman" w:hAnsi="Times New Roman" w:cs="Times New Roman"/>
          <w:sz w:val="28"/>
          <w:szCs w:val="28"/>
          <w:lang w:val="ru-RU"/>
        </w:rPr>
        <w:t>недостаточная мотивация и ответственность граждан за сохранение собственного здоровья.</w:t>
      </w:r>
    </w:p>
    <w:p w:rsidR="001B17EB" w:rsidRDefault="001B17EB" w:rsidP="004D39DB">
      <w:pPr>
        <w:pStyle w:val="a3"/>
        <w:spacing w:before="198" w:line="360" w:lineRule="auto"/>
        <w:ind w:right="1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дна</w:t>
      </w:r>
      <w:r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</w:t>
      </w:r>
      <w:r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чин</w:t>
      </w:r>
      <w:r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достаточная</w:t>
      </w:r>
      <w:r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ированность</w:t>
      </w:r>
      <w:r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жителей</w:t>
      </w:r>
      <w:r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йона</w:t>
      </w:r>
      <w:r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просам</w:t>
      </w:r>
      <w:r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доровья.</w:t>
      </w:r>
      <w:r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вяз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этим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необходи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ры,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овышающие</w:t>
      </w:r>
      <w:r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верженность</w:t>
      </w:r>
      <w:r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населения</w:t>
      </w:r>
      <w:r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ОЖ,</w:t>
      </w:r>
      <w:r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раннему</w:t>
      </w:r>
      <w:r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явлению</w:t>
      </w:r>
      <w:r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факторов</w:t>
      </w:r>
      <w:r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риска,</w:t>
      </w:r>
      <w:r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так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>же</w:t>
      </w:r>
      <w:r>
        <w:rPr>
          <w:rFonts w:ascii="Times New Roman" w:hAnsi="Times New Roman" w:cs="Times New Roman"/>
          <w:spacing w:val="8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ранн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диагности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ечению самих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аболеваний.</w:t>
      </w:r>
    </w:p>
    <w:p w:rsidR="001B17EB" w:rsidRDefault="001B17EB" w:rsidP="004D39DB">
      <w:pPr>
        <w:pStyle w:val="a3"/>
        <w:spacing w:line="360" w:lineRule="auto"/>
        <w:ind w:right="176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з</w:t>
      </w:r>
      <w:r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образований</w:t>
      </w:r>
      <w:r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сфере</w:t>
      </w:r>
      <w:r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культу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ОЖ и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филакт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аболева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удастся</w:t>
      </w:r>
      <w:r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добиться</w:t>
      </w:r>
      <w:r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кардинального</w:t>
      </w:r>
      <w:r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изменения</w:t>
      </w:r>
      <w:r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уществующих</w:t>
      </w:r>
      <w:r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казателей с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мертности</w:t>
      </w:r>
      <w:r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pacing w:val="8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аболеваем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населения.</w:t>
      </w:r>
    </w:p>
    <w:p w:rsidR="001B17EB" w:rsidRDefault="001B17EB" w:rsidP="004D39DB">
      <w:pPr>
        <w:pStyle w:val="a3"/>
        <w:spacing w:line="360" w:lineRule="auto"/>
        <w:ind w:right="15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Формирование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ОЖ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граждан,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м числе у детей и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одростков,</w:t>
      </w:r>
      <w:r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lastRenderedPageBreak/>
        <w:t>существенным</w:t>
      </w:r>
      <w:r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разом</w:t>
      </w:r>
      <w:r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но</w:t>
      </w:r>
      <w:r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бы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оддержа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мероприятиям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направленными</w:t>
      </w:r>
      <w:r>
        <w:rPr>
          <w:rFonts w:ascii="Times New Roman" w:hAnsi="Times New Roman" w:cs="Times New Roman"/>
          <w:spacing w:val="9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вышение</w:t>
      </w:r>
      <w:r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ированности</w:t>
      </w:r>
      <w:r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граждан</w:t>
      </w:r>
      <w:r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кторах</w:t>
      </w:r>
      <w:r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иска</w:t>
      </w:r>
      <w:r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х</w:t>
      </w:r>
      <w:r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доровья,</w:t>
      </w:r>
      <w:r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формирование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мотив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веден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ОЖ.</w:t>
      </w:r>
    </w:p>
    <w:p w:rsidR="001B17EB" w:rsidRDefault="001B17EB" w:rsidP="004D39DB">
      <w:pPr>
        <w:pStyle w:val="a3"/>
        <w:spacing w:line="360" w:lineRule="auto"/>
        <w:ind w:right="1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ОЖ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полага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тка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отреб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бака и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наркотиков,</w:t>
      </w:r>
      <w:r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лоупотребления</w:t>
      </w:r>
      <w:r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алкоголем,</w:t>
      </w:r>
      <w:r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также</w:t>
      </w:r>
      <w:r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рациональное</w:t>
      </w:r>
      <w:r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итание</w:t>
      </w:r>
      <w:r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личие</w:t>
      </w:r>
      <w:r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достаточного</w:t>
      </w:r>
      <w:r>
        <w:rPr>
          <w:rFonts w:ascii="Times New Roman" w:hAnsi="Times New Roman" w:cs="Times New Roman"/>
          <w:spacing w:val="7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уровня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изической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активност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отвращающих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витие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жирения.</w:t>
      </w:r>
    </w:p>
    <w:p w:rsidR="001B17EB" w:rsidRDefault="001B17EB" w:rsidP="004D39DB">
      <w:pPr>
        <w:pStyle w:val="a3"/>
        <w:spacing w:line="360" w:lineRule="auto"/>
        <w:ind w:right="1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ктивное</w:t>
      </w:r>
      <w:r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ирование</w:t>
      </w:r>
      <w:r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селения</w:t>
      </w:r>
      <w:r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кторах</w:t>
      </w:r>
      <w:r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риска</w:t>
      </w:r>
      <w:r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доровья</w:t>
      </w:r>
      <w:r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формирование</w:t>
      </w:r>
      <w:r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мотивации</w:t>
      </w:r>
      <w:r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ведению</w:t>
      </w:r>
      <w:r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ОЖ</w:t>
      </w:r>
      <w:r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ны</w:t>
      </w:r>
      <w:r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существлять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все</w:t>
      </w:r>
      <w:r>
        <w:rPr>
          <w:rFonts w:ascii="Times New Roman" w:hAnsi="Times New Roman" w:cs="Times New Roman"/>
          <w:spacing w:val="7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редства</w:t>
      </w:r>
      <w:r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массовой</w:t>
      </w:r>
      <w:r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ации</w:t>
      </w:r>
      <w:r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сеть</w:t>
      </w:r>
      <w:r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«Интернет»,</w:t>
      </w:r>
      <w:r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ечатные</w:t>
      </w:r>
      <w:r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издания</w:t>
      </w:r>
      <w:r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учетом</w:t>
      </w:r>
      <w:r>
        <w:rPr>
          <w:rFonts w:ascii="Times New Roman" w:hAnsi="Times New Roman" w:cs="Times New Roman"/>
          <w:spacing w:val="8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пецифики</w:t>
      </w:r>
      <w:r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групп</w:t>
      </w:r>
      <w:r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населения,</w:t>
      </w:r>
      <w:r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личающихся</w:t>
      </w:r>
      <w:r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возрасту,</w:t>
      </w:r>
      <w:r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олу,</w:t>
      </w:r>
      <w:r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бразованию,</w:t>
      </w:r>
      <w:r>
        <w:rPr>
          <w:rFonts w:ascii="Times New Roman" w:hAnsi="Times New Roman" w:cs="Times New Roman"/>
          <w:spacing w:val="8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оциальному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татусу).</w:t>
      </w:r>
    </w:p>
    <w:p w:rsidR="001B17EB" w:rsidRDefault="001B17EB" w:rsidP="004D39DB">
      <w:pPr>
        <w:pStyle w:val="a3"/>
        <w:spacing w:line="360" w:lineRule="auto"/>
        <w:ind w:right="1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уществует</w:t>
      </w:r>
      <w:r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необходимость</w:t>
      </w:r>
      <w:r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формирования</w:t>
      </w:r>
      <w:r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истемы</w:t>
      </w:r>
      <w:r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непрерывного</w:t>
      </w:r>
      <w:r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бразования</w:t>
      </w:r>
      <w:r>
        <w:rPr>
          <w:rFonts w:ascii="Times New Roman" w:hAnsi="Times New Roman" w:cs="Times New Roman"/>
          <w:spacing w:val="8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граждан</w:t>
      </w:r>
      <w:r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медицинских</w:t>
      </w:r>
      <w:r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пециалистов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блемам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ОЖ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том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числе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дорового</w:t>
      </w:r>
      <w:r>
        <w:rPr>
          <w:rFonts w:ascii="Times New Roman" w:hAnsi="Times New Roman" w:cs="Times New Roman"/>
          <w:spacing w:val="7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итания.</w:t>
      </w:r>
    </w:p>
    <w:p w:rsidR="001B17EB" w:rsidRDefault="001B17EB" w:rsidP="004D39D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обое</w:t>
      </w:r>
      <w:r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начение</w:t>
      </w:r>
      <w:r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стоящее</w:t>
      </w:r>
      <w:r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ремя</w:t>
      </w:r>
      <w:r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меет</w:t>
      </w:r>
      <w:r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формирование</w:t>
      </w:r>
      <w:r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ОЖ</w:t>
      </w:r>
      <w:r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тей,</w:t>
      </w:r>
      <w:r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одростков,</w:t>
      </w:r>
      <w:r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молодежи</w:t>
      </w:r>
      <w:r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тудентов,</w:t>
      </w:r>
      <w:r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то</w:t>
      </w:r>
      <w:r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условлено</w:t>
      </w:r>
      <w:r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большой</w:t>
      </w:r>
      <w:r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распространенностью</w:t>
      </w:r>
      <w:r>
        <w:rPr>
          <w:rFonts w:ascii="Times New Roman" w:hAnsi="Times New Roman" w:cs="Times New Roman"/>
          <w:spacing w:val="8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реди</w:t>
      </w:r>
      <w:r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их</w:t>
      </w:r>
      <w:r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курения,</w:t>
      </w:r>
      <w:r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также</w:t>
      </w:r>
      <w:r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высокой</w:t>
      </w:r>
      <w:r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частотой</w:t>
      </w:r>
      <w:r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явления</w:t>
      </w:r>
      <w:r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нерационального</w:t>
      </w:r>
      <w:r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итания,</w:t>
      </w:r>
      <w:r>
        <w:rPr>
          <w:rFonts w:ascii="Times New Roman" w:hAnsi="Times New Roman" w:cs="Times New Roman"/>
          <w:spacing w:val="7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избыточ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масс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>те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жирен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низ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изической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активности.</w:t>
      </w:r>
    </w:p>
    <w:p w:rsidR="001B17EB" w:rsidRDefault="001B17EB" w:rsidP="004D39DB">
      <w:pPr>
        <w:pStyle w:val="a3"/>
        <w:spacing w:line="360" w:lineRule="auto"/>
        <w:ind w:left="68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тде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вним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аслуживаю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наркома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а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лкоголизма.</w:t>
      </w:r>
    </w:p>
    <w:p w:rsidR="001B17EB" w:rsidRDefault="001B17EB" w:rsidP="004D39DB">
      <w:pPr>
        <w:pStyle w:val="a3"/>
        <w:spacing w:line="360" w:lineRule="auto"/>
        <w:ind w:right="1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цес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вышения</w:t>
      </w:r>
      <w:r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тивации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населен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том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числе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де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одростков,</w:t>
      </w:r>
      <w:r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ведению</w:t>
      </w:r>
      <w:r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ОЖ</w:t>
      </w:r>
      <w:r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полагает</w:t>
      </w:r>
      <w:r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межведомственное</w:t>
      </w:r>
      <w:r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ногоуровневое</w:t>
      </w:r>
      <w:r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взаимодействие</w:t>
      </w:r>
      <w:r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влечением</w:t>
      </w:r>
      <w:r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r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граммы</w:t>
      </w:r>
      <w:r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районных</w:t>
      </w:r>
      <w:r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чреждений,</w:t>
      </w:r>
      <w:r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бщественных</w:t>
      </w:r>
      <w:r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рганизаций,</w:t>
      </w:r>
      <w:r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участвующих</w:t>
      </w:r>
      <w:r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ировании</w:t>
      </w:r>
      <w:r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селения</w:t>
      </w:r>
      <w:r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факторах</w:t>
      </w:r>
      <w:r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риска</w:t>
      </w:r>
      <w:r>
        <w:rPr>
          <w:rFonts w:ascii="Times New Roman" w:hAnsi="Times New Roman" w:cs="Times New Roman"/>
          <w:spacing w:val="7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неинфекционных</w:t>
      </w:r>
      <w:r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аболеваний</w:t>
      </w:r>
      <w:r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ависимостей,</w:t>
      </w:r>
      <w:r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нии</w:t>
      </w:r>
      <w:r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r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мотивации</w:t>
      </w:r>
      <w:r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pacing w:val="7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ведению</w:t>
      </w:r>
      <w:r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ОЖ</w:t>
      </w:r>
      <w:r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беспечении</w:t>
      </w:r>
      <w:r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этого</w:t>
      </w:r>
      <w:r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ответствующих</w:t>
      </w:r>
      <w:r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условий,</w:t>
      </w:r>
      <w:r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также</w:t>
      </w:r>
      <w:r>
        <w:rPr>
          <w:rFonts w:ascii="Times New Roman" w:hAnsi="Times New Roman" w:cs="Times New Roman"/>
          <w:spacing w:val="7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существле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контро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семи </w:t>
      </w:r>
      <w:r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ими </w:t>
      </w:r>
      <w:r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цесс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чере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ведение</w:t>
      </w:r>
      <w:r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мониторинга.</w:t>
      </w:r>
    </w:p>
    <w:p w:rsidR="001B17EB" w:rsidRDefault="001B17EB" w:rsidP="004D39DB">
      <w:pPr>
        <w:pStyle w:val="a3"/>
        <w:spacing w:before="45" w:line="360" w:lineRule="auto"/>
        <w:ind w:right="14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филактические</w:t>
      </w:r>
      <w:r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мероприятия</w:t>
      </w:r>
      <w:r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ны</w:t>
      </w:r>
      <w:r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тать</w:t>
      </w:r>
      <w:r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ючевыми</w:t>
      </w:r>
      <w:r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борьбе</w:t>
      </w:r>
      <w:r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lastRenderedPageBreak/>
        <w:t>сердечно-сосудистыми</w:t>
      </w:r>
      <w:r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нкологическими</w:t>
      </w:r>
      <w:r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аболеваниями,</w:t>
      </w:r>
      <w:r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жде</w:t>
      </w:r>
      <w:r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всего</w:t>
      </w:r>
      <w:r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>среди</w:t>
      </w:r>
      <w:r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граждан</w:t>
      </w:r>
      <w:r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трудоспособного</w:t>
      </w:r>
      <w:r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зраста.</w:t>
      </w:r>
      <w:r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дин</w:t>
      </w:r>
      <w:r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</w:t>
      </w:r>
      <w:r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ажнейших</w:t>
      </w:r>
      <w:r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ресурс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ведение</w:t>
      </w:r>
      <w:r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ационных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кампаний.</w:t>
      </w:r>
    </w:p>
    <w:p w:rsidR="004D6E7C" w:rsidRPr="004D6E7C" w:rsidRDefault="004D6E7C" w:rsidP="004D39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F30CE" w:rsidRDefault="00941881" w:rsidP="00EF30C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EF30CE" w:rsidRPr="00EF30CE">
        <w:rPr>
          <w:rFonts w:ascii="Times New Roman" w:hAnsi="Times New Roman" w:cs="Times New Roman"/>
          <w:b/>
          <w:sz w:val="28"/>
          <w:szCs w:val="28"/>
          <w:lang w:val="ru-RU"/>
        </w:rPr>
        <w:t>. Цели и задач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, этапы и сроки реализации</w:t>
      </w:r>
      <w:r w:rsidR="00EF30CE" w:rsidRPr="00EF30C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й программы</w:t>
      </w:r>
      <w:r w:rsidR="008C30B0">
        <w:rPr>
          <w:rFonts w:ascii="Times New Roman" w:hAnsi="Times New Roman" w:cs="Times New Roman"/>
          <w:b/>
          <w:sz w:val="28"/>
          <w:szCs w:val="28"/>
          <w:lang w:val="ru-RU"/>
        </w:rPr>
        <w:t>, конечные результаты ее реализации, характеризующие целевое состояние (изменение состояния) в сфере реализации муниципальной программы.</w:t>
      </w:r>
    </w:p>
    <w:p w:rsidR="00035A8A" w:rsidRPr="00463FCB" w:rsidRDefault="004D39DB" w:rsidP="0027750E">
      <w:pPr>
        <w:pStyle w:val="TableParagraph"/>
        <w:tabs>
          <w:tab w:val="left" w:pos="1074"/>
          <w:tab w:val="left" w:pos="1374"/>
          <w:tab w:val="left" w:pos="2274"/>
          <w:tab w:val="left" w:pos="2704"/>
          <w:tab w:val="left" w:pos="3164"/>
          <w:tab w:val="left" w:pos="3573"/>
          <w:tab w:val="left" w:pos="4282"/>
          <w:tab w:val="left" w:pos="4466"/>
          <w:tab w:val="left" w:pos="4652"/>
          <w:tab w:val="left" w:pos="4806"/>
          <w:tab w:val="left" w:pos="5416"/>
          <w:tab w:val="left" w:pos="5737"/>
          <w:tab w:val="left" w:pos="5868"/>
          <w:tab w:val="left" w:pos="6172"/>
          <w:tab w:val="left" w:pos="6220"/>
          <w:tab w:val="left" w:pos="6853"/>
        </w:tabs>
        <w:spacing w:line="360" w:lineRule="auto"/>
        <w:ind w:left="196" w:right="148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    </w:t>
      </w:r>
      <w:r w:rsidR="0027750E">
        <w:rPr>
          <w:rFonts w:ascii="Times New Roman" w:hAnsi="Times New Roman" w:cs="Times New Roman"/>
          <w:spacing w:val="-1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Формирование</w:t>
      </w:r>
      <w:r w:rsidR="00035A8A" w:rsidRPr="00463FCB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системы</w:t>
      </w:r>
      <w:r w:rsidR="00035A8A" w:rsidRPr="00463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мотивации</w:t>
      </w:r>
      <w:r w:rsidR="00035A8A" w:rsidRPr="00463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граждан</w:t>
      </w:r>
      <w:r w:rsidR="00035A8A" w:rsidRPr="00463FCB">
        <w:rPr>
          <w:rFonts w:ascii="Times New Roman" w:hAnsi="Times New Roman" w:cs="Times New Roman"/>
          <w:sz w:val="28"/>
          <w:szCs w:val="28"/>
          <w:lang w:val="ru-RU"/>
        </w:rPr>
        <w:t xml:space="preserve"> к здоровому образу жизни (далее - ЗОЖ)</w:t>
      </w:r>
      <w:r w:rsidR="00035A8A"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,</w:t>
      </w:r>
      <w:r w:rsidR="00035A8A" w:rsidRPr="00463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включая</w:t>
      </w:r>
      <w:r w:rsidR="00035A8A" w:rsidRPr="00463FCB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здоровое</w:t>
      </w:r>
      <w:r w:rsidR="00035A8A" w:rsidRPr="00463FCB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питание</w:t>
      </w:r>
      <w:r w:rsidR="00035A8A" w:rsidRPr="00463FCB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35A8A" w:rsidRPr="00463FCB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z w:val="28"/>
          <w:szCs w:val="28"/>
          <w:lang w:val="ru-RU"/>
        </w:rPr>
        <w:t>отказ</w:t>
      </w:r>
      <w:r w:rsidR="00035A8A" w:rsidRPr="00463FCB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035A8A" w:rsidRPr="00463FCB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вредных</w:t>
      </w:r>
      <w:r w:rsidR="00035A8A" w:rsidRPr="00463FCB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вычек.</w:t>
      </w:r>
    </w:p>
    <w:p w:rsidR="00035A8A" w:rsidRPr="00463FCB" w:rsidRDefault="0027750E" w:rsidP="0027750E">
      <w:pPr>
        <w:pStyle w:val="TableParagraph"/>
        <w:tabs>
          <w:tab w:val="left" w:pos="1074"/>
          <w:tab w:val="left" w:pos="1374"/>
          <w:tab w:val="left" w:pos="2274"/>
          <w:tab w:val="left" w:pos="2704"/>
          <w:tab w:val="left" w:pos="3164"/>
          <w:tab w:val="left" w:pos="3573"/>
          <w:tab w:val="left" w:pos="4282"/>
          <w:tab w:val="left" w:pos="4466"/>
          <w:tab w:val="left" w:pos="4652"/>
          <w:tab w:val="left" w:pos="4806"/>
          <w:tab w:val="left" w:pos="5416"/>
          <w:tab w:val="left" w:pos="5737"/>
          <w:tab w:val="left" w:pos="5868"/>
          <w:tab w:val="left" w:pos="6172"/>
          <w:tab w:val="left" w:pos="6220"/>
          <w:tab w:val="left" w:pos="6853"/>
        </w:tabs>
        <w:spacing w:line="360" w:lineRule="auto"/>
        <w:ind w:left="196" w:right="148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   2.</w:t>
      </w:r>
      <w:r w:rsidR="00035A8A"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Обеспечение</w:t>
      </w:r>
      <w:r w:rsidR="00035A8A" w:rsidRPr="00463FCB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035A8A" w:rsidRPr="00463FCB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2024</w:t>
      </w:r>
      <w:r w:rsidR="00035A8A" w:rsidRPr="00463FCB">
        <w:rPr>
          <w:rFonts w:ascii="Times New Roman" w:hAnsi="Times New Roman" w:cs="Times New Roman"/>
          <w:spacing w:val="3"/>
          <w:w w:val="95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году</w:t>
      </w:r>
      <w:r w:rsidR="00035A8A" w:rsidRPr="00463FCB">
        <w:rPr>
          <w:rFonts w:ascii="Times New Roman" w:hAnsi="Times New Roman" w:cs="Times New Roman"/>
          <w:spacing w:val="5"/>
          <w:w w:val="95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увеличения</w:t>
      </w:r>
      <w:r w:rsidR="00035A8A" w:rsidRPr="00463FCB">
        <w:rPr>
          <w:rFonts w:ascii="Times New Roman" w:hAnsi="Times New Roman" w:cs="Times New Roman"/>
          <w:spacing w:val="2"/>
          <w:w w:val="95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доли</w:t>
      </w:r>
      <w:r w:rsidR="00035A8A" w:rsidRPr="00463FCB">
        <w:rPr>
          <w:rFonts w:ascii="Times New Roman" w:hAnsi="Times New Roman" w:cs="Times New Roman"/>
          <w:spacing w:val="7"/>
          <w:w w:val="95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граждан,</w:t>
      </w:r>
      <w:r w:rsidR="00035A8A" w:rsidRPr="00463FCB">
        <w:rPr>
          <w:rFonts w:ascii="Times New Roman" w:hAnsi="Times New Roman" w:cs="Times New Roman"/>
          <w:spacing w:val="3"/>
          <w:w w:val="95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ведущих ЗОЖ</w:t>
      </w:r>
      <w:r w:rsidR="00035A8A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>.</w:t>
      </w:r>
    </w:p>
    <w:p w:rsidR="00EF30CE" w:rsidRDefault="0027750E" w:rsidP="0027750E">
      <w:pPr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      3.</w:t>
      </w:r>
      <w:r w:rsidR="00035A8A"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Вовлечение</w:t>
      </w:r>
      <w:r w:rsidR="00035A8A" w:rsidRPr="00463FCB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граждан</w:t>
      </w:r>
      <w:r w:rsidR="00035A8A" w:rsidRPr="00463FC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035A8A"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некоммерческих</w:t>
      </w:r>
      <w:r w:rsidR="00035A8A" w:rsidRPr="00463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организаций</w:t>
      </w:r>
      <w:r w:rsidR="00035A8A" w:rsidRPr="00463FC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035A8A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035A8A"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мероприятия</w:t>
      </w:r>
      <w:r w:rsidR="00035A8A" w:rsidRPr="00463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pacing w:val="-2"/>
          <w:sz w:val="28"/>
          <w:szCs w:val="28"/>
          <w:lang w:val="ru-RU"/>
        </w:rPr>
        <w:t>по</w:t>
      </w:r>
      <w:r w:rsidR="00035A8A" w:rsidRPr="00463FCB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="004D39DB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  </w:t>
      </w:r>
      <w:r w:rsidR="00035A8A"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укреплению</w:t>
      </w:r>
      <w:r w:rsidR="00035A8A" w:rsidRPr="00463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общественного</w:t>
      </w:r>
      <w:r w:rsidR="00035A8A" w:rsidRPr="00463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здоровья,</w:t>
      </w:r>
      <w:r w:rsidR="00035A8A" w:rsidRPr="00463FC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работку</w:t>
      </w:r>
      <w:r w:rsidR="00035A8A" w:rsidRPr="00463FCB"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035A8A"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внедрение</w:t>
      </w:r>
      <w:r w:rsidR="00035A8A" w:rsidRPr="00463FCB">
        <w:rPr>
          <w:rFonts w:ascii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корпоративных</w:t>
      </w:r>
      <w:r w:rsidR="00035A8A" w:rsidRPr="00463FC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грамм</w:t>
      </w:r>
      <w:r w:rsidR="00035A8A" w:rsidRPr="00463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5A8A" w:rsidRPr="00463FCB">
        <w:rPr>
          <w:rFonts w:ascii="Times New Roman" w:hAnsi="Times New Roman" w:cs="Times New Roman"/>
          <w:spacing w:val="-1"/>
          <w:sz w:val="28"/>
          <w:szCs w:val="28"/>
          <w:lang w:val="ru-RU"/>
        </w:rPr>
        <w:t>укрепления здоровья.</w:t>
      </w:r>
    </w:p>
    <w:p w:rsidR="00035A8A" w:rsidRPr="002A1515" w:rsidRDefault="004D39DB" w:rsidP="0027750E">
      <w:pPr>
        <w:pStyle w:val="TableParagraph"/>
        <w:spacing w:before="33" w:line="360" w:lineRule="auto"/>
        <w:ind w:left="196" w:right="148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  </w:t>
      </w:r>
      <w:r w:rsidR="00035A8A" w:rsidRPr="002A1515">
        <w:rPr>
          <w:rFonts w:ascii="Times New Roman" w:hAnsi="Times New Roman" w:cs="Times New Roman"/>
          <w:spacing w:val="-1"/>
          <w:sz w:val="28"/>
          <w:szCs w:val="28"/>
          <w:lang w:val="ru-RU"/>
        </w:rPr>
        <w:t>Задачи:</w:t>
      </w:r>
    </w:p>
    <w:p w:rsidR="00035A8A" w:rsidRPr="00430024" w:rsidRDefault="00035A8A" w:rsidP="0027750E">
      <w:pPr>
        <w:pStyle w:val="TableParagraph"/>
        <w:tabs>
          <w:tab w:val="left" w:pos="1962"/>
          <w:tab w:val="left" w:pos="4186"/>
          <w:tab w:val="left" w:pos="5732"/>
          <w:tab w:val="left" w:pos="6115"/>
        </w:tabs>
        <w:spacing w:line="360" w:lineRule="auto"/>
        <w:ind w:left="196" w:right="1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- </w:t>
      </w:r>
      <w:r w:rsidR="0027750E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влечение граждан к здоровому образу жизн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35A8A" w:rsidRPr="00430024" w:rsidRDefault="00035A8A" w:rsidP="0027750E">
      <w:pPr>
        <w:pStyle w:val="TableParagraph"/>
        <w:tabs>
          <w:tab w:val="left" w:pos="1962"/>
          <w:tab w:val="left" w:pos="4186"/>
          <w:tab w:val="left" w:pos="5732"/>
          <w:tab w:val="left" w:pos="6115"/>
        </w:tabs>
        <w:spacing w:line="360" w:lineRule="auto"/>
        <w:ind w:left="196" w:right="147"/>
        <w:jc w:val="both"/>
        <w:rPr>
          <w:rFonts w:ascii="Times New Roman" w:hAnsi="Times New Roman" w:cs="Times New Roman"/>
          <w:spacing w:val="3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- в</w:t>
      </w:r>
      <w:r w:rsidRPr="00430024">
        <w:rPr>
          <w:rFonts w:ascii="Times New Roman" w:hAnsi="Times New Roman" w:cs="Times New Roman"/>
          <w:sz w:val="28"/>
          <w:szCs w:val="28"/>
          <w:lang w:val="ru-RU"/>
        </w:rPr>
        <w:t>недрение программы общественного здоровья</w:t>
      </w:r>
      <w:r w:rsidRPr="00430024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 </w:t>
      </w:r>
      <w:r w:rsidRPr="00430024">
        <w:rPr>
          <w:rFonts w:ascii="Times New Roman" w:hAnsi="Times New Roman" w:cs="Times New Roman"/>
          <w:spacing w:val="-1"/>
          <w:sz w:val="28"/>
          <w:szCs w:val="28"/>
          <w:lang w:val="ru-RU"/>
        </w:rPr>
        <w:t>муниципальном</w:t>
      </w:r>
      <w:r w:rsidRPr="0043002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430024">
        <w:rPr>
          <w:rFonts w:ascii="Times New Roman" w:hAnsi="Times New Roman" w:cs="Times New Roman"/>
          <w:sz w:val="28"/>
          <w:szCs w:val="28"/>
          <w:lang w:val="ru-RU"/>
        </w:rPr>
        <w:t>районе Кинельский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35A8A" w:rsidRDefault="0027750E" w:rsidP="0027750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035A8A">
        <w:rPr>
          <w:rFonts w:ascii="Times New Roman" w:hAnsi="Times New Roman" w:cs="Times New Roman"/>
          <w:sz w:val="28"/>
          <w:szCs w:val="28"/>
          <w:lang w:val="ru-RU"/>
        </w:rPr>
        <w:t>- р</w:t>
      </w:r>
      <w:r w:rsidR="00035A8A" w:rsidRPr="00430024">
        <w:rPr>
          <w:rFonts w:ascii="Times New Roman" w:hAnsi="Times New Roman" w:cs="Times New Roman"/>
          <w:sz w:val="28"/>
          <w:szCs w:val="28"/>
          <w:lang w:val="ru-RU"/>
        </w:rPr>
        <w:t>азработка</w:t>
      </w:r>
      <w:r w:rsidR="00035A8A" w:rsidRPr="0043002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035A8A" w:rsidRPr="0043002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35A8A" w:rsidRPr="0043002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035A8A" w:rsidRPr="00430024">
        <w:rPr>
          <w:rFonts w:ascii="Times New Roman" w:hAnsi="Times New Roman" w:cs="Times New Roman"/>
          <w:sz w:val="28"/>
          <w:szCs w:val="28"/>
          <w:lang w:val="ru-RU"/>
        </w:rPr>
        <w:t>внедрение</w:t>
      </w:r>
      <w:r w:rsidR="00035A8A" w:rsidRPr="0043002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035A8A" w:rsidRPr="00430024">
        <w:rPr>
          <w:rFonts w:ascii="Times New Roman" w:hAnsi="Times New Roman" w:cs="Times New Roman"/>
          <w:sz w:val="28"/>
          <w:szCs w:val="28"/>
          <w:lang w:val="ru-RU"/>
        </w:rPr>
        <w:t>корпоративных</w:t>
      </w:r>
      <w:r w:rsidR="00035A8A" w:rsidRPr="00430024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="00035A8A" w:rsidRPr="00430024">
        <w:rPr>
          <w:rFonts w:ascii="Times New Roman" w:hAnsi="Times New Roman" w:cs="Times New Roman"/>
          <w:sz w:val="28"/>
          <w:szCs w:val="28"/>
          <w:lang w:val="ru-RU"/>
        </w:rPr>
        <w:t xml:space="preserve">программ укрепления </w:t>
      </w:r>
      <w:r w:rsidR="00035A8A" w:rsidRPr="00430024">
        <w:rPr>
          <w:rFonts w:ascii="Times New Roman" w:hAnsi="Times New Roman" w:cs="Times New Roman"/>
          <w:spacing w:val="-1"/>
          <w:sz w:val="28"/>
          <w:szCs w:val="28"/>
          <w:lang w:val="ru-RU"/>
        </w:rPr>
        <w:t>здоровья.</w:t>
      </w:r>
    </w:p>
    <w:p w:rsidR="008C30B0" w:rsidRDefault="004D39DB" w:rsidP="00941881">
      <w:pPr>
        <w:pStyle w:val="a3"/>
        <w:spacing w:line="360" w:lineRule="auto"/>
        <w:ind w:left="0" w:right="3675" w:firstLine="0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    </w:t>
      </w:r>
      <w:r w:rsidR="0094188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Муниципальная п</w:t>
      </w:r>
      <w:r w:rsidR="00C91C5C">
        <w:rPr>
          <w:rFonts w:ascii="Times New Roman" w:hAnsi="Times New Roman" w:cs="Times New Roman"/>
          <w:spacing w:val="-1"/>
          <w:sz w:val="28"/>
          <w:szCs w:val="28"/>
          <w:lang w:val="ru-RU"/>
        </w:rPr>
        <w:t>рограмма реализуется</w:t>
      </w:r>
      <w:r w:rsidR="00C91C5C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9418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30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1C5C">
        <w:rPr>
          <w:rFonts w:ascii="Times New Roman" w:hAnsi="Times New Roman" w:cs="Times New Roman"/>
          <w:spacing w:val="-1"/>
          <w:sz w:val="28"/>
          <w:szCs w:val="28"/>
          <w:lang w:val="ru-RU"/>
        </w:rPr>
        <w:t>один</w:t>
      </w:r>
      <w:r w:rsidR="00941881">
        <w:rPr>
          <w:rFonts w:ascii="Times New Roman" w:hAnsi="Times New Roman" w:cs="Times New Roman"/>
          <w:sz w:val="28"/>
          <w:szCs w:val="28"/>
          <w:lang w:val="ru-RU"/>
        </w:rPr>
        <w:t xml:space="preserve"> этап. Срок реализации  </w:t>
      </w:r>
      <w:r w:rsidR="00C91C5C">
        <w:rPr>
          <w:rFonts w:ascii="Times New Roman" w:hAnsi="Times New Roman" w:cs="Times New Roman"/>
          <w:spacing w:val="-1"/>
          <w:sz w:val="28"/>
          <w:szCs w:val="28"/>
          <w:lang w:val="ru-RU"/>
        </w:rPr>
        <w:t>202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0-</w:t>
      </w:r>
      <w:r w:rsidR="00C91C5C">
        <w:rPr>
          <w:rFonts w:ascii="Times New Roman" w:hAnsi="Times New Roman" w:cs="Times New Roman"/>
          <w:spacing w:val="1"/>
          <w:sz w:val="28"/>
          <w:szCs w:val="28"/>
          <w:lang w:val="ru-RU"/>
        </w:rPr>
        <w:t>2</w:t>
      </w:r>
      <w:r w:rsidR="00C91C5C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024г.  </w:t>
      </w:r>
    </w:p>
    <w:p w:rsidR="00C91C5C" w:rsidRPr="00941881" w:rsidRDefault="00C91C5C" w:rsidP="00941881">
      <w:pPr>
        <w:pStyle w:val="a3"/>
        <w:spacing w:line="360" w:lineRule="auto"/>
        <w:ind w:left="0" w:right="3675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      </w:t>
      </w:r>
    </w:p>
    <w:p w:rsidR="008C30B0" w:rsidRPr="008C30B0" w:rsidRDefault="008C30B0" w:rsidP="008C30B0">
      <w:pPr>
        <w:pStyle w:val="TableParagraph"/>
        <w:spacing w:line="360" w:lineRule="auto"/>
        <w:ind w:left="196" w:right="148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2A1515">
        <w:rPr>
          <w:rFonts w:ascii="Times New Roman" w:hAnsi="Times New Roman" w:cs="Times New Roman"/>
          <w:sz w:val="28"/>
          <w:szCs w:val="28"/>
          <w:lang w:val="ru-RU"/>
        </w:rPr>
        <w:t>Снижение смертности мужчин в</w:t>
      </w:r>
      <w:r w:rsidRPr="002A1515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515">
        <w:rPr>
          <w:rFonts w:ascii="Times New Roman" w:hAnsi="Times New Roman" w:cs="Times New Roman"/>
          <w:sz w:val="28"/>
          <w:szCs w:val="28"/>
          <w:lang w:val="ru-RU"/>
        </w:rPr>
        <w:t>возрасте 16 - 59 лет - до 6</w:t>
      </w:r>
      <w:r>
        <w:rPr>
          <w:rFonts w:ascii="Times New Roman" w:hAnsi="Times New Roman" w:cs="Times New Roman"/>
          <w:sz w:val="28"/>
          <w:szCs w:val="28"/>
          <w:lang w:val="ru-RU"/>
        </w:rPr>
        <w:t>40</w:t>
      </w:r>
      <w:r w:rsidRPr="002A1515">
        <w:rPr>
          <w:rFonts w:ascii="Times New Roman" w:hAnsi="Times New Roman" w:cs="Times New Roman"/>
          <w:sz w:val="28"/>
          <w:szCs w:val="28"/>
          <w:lang w:val="ru-RU"/>
        </w:rPr>
        <w:t>,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100 тыс. населения. С</w:t>
      </w:r>
      <w:r w:rsidRPr="002A1515">
        <w:rPr>
          <w:rFonts w:ascii="Times New Roman" w:hAnsi="Times New Roman" w:cs="Times New Roman"/>
          <w:sz w:val="28"/>
          <w:szCs w:val="28"/>
          <w:lang w:val="ru-RU"/>
        </w:rPr>
        <w:t xml:space="preserve">нижение смертности женщин в </w:t>
      </w:r>
      <w:r>
        <w:rPr>
          <w:rFonts w:ascii="Times New Roman" w:hAnsi="Times New Roman" w:cs="Times New Roman"/>
          <w:sz w:val="28"/>
          <w:szCs w:val="28"/>
          <w:lang w:val="ru-RU"/>
        </w:rPr>
        <w:t>возрасте 16 - 54 года - до 150 на 100 тыс. населения.</w:t>
      </w:r>
      <w:r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A1515">
        <w:rPr>
          <w:rFonts w:ascii="Times New Roman" w:hAnsi="Times New Roman" w:cs="Times New Roman"/>
          <w:sz w:val="28"/>
          <w:szCs w:val="28"/>
          <w:lang w:val="ru-RU"/>
        </w:rPr>
        <w:t>нижение розничной продажи алкогольной продукции на душ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рудоспособного </w:t>
      </w:r>
      <w:r w:rsidRPr="002A15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1515">
        <w:rPr>
          <w:rFonts w:ascii="Times New Roman" w:hAnsi="Times New Roman" w:cs="Times New Roman"/>
          <w:spacing w:val="-1"/>
          <w:sz w:val="28"/>
          <w:szCs w:val="28"/>
          <w:lang w:val="ru-RU"/>
        </w:rPr>
        <w:t>населения</w:t>
      </w:r>
      <w:r w:rsidRPr="002A1515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ru-RU"/>
        </w:rPr>
        <w:t>3,7 литров.</w:t>
      </w:r>
    </w:p>
    <w:p w:rsidR="00070F36" w:rsidRPr="000459FC" w:rsidRDefault="008C30B0" w:rsidP="00045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Увеличить долю</w:t>
      </w:r>
      <w:r w:rsidRPr="00115AA9">
        <w:rPr>
          <w:rFonts w:ascii="Times New Roman" w:hAnsi="Times New Roman" w:cs="Times New Roman"/>
          <w:sz w:val="28"/>
          <w:szCs w:val="28"/>
          <w:lang w:val="ru-RU"/>
        </w:rPr>
        <w:t xml:space="preserve"> населения муниципального района </w:t>
      </w:r>
      <w:proofErr w:type="spellStart"/>
      <w:r w:rsidRPr="00115AA9">
        <w:rPr>
          <w:rFonts w:ascii="Times New Roman" w:hAnsi="Times New Roman" w:cs="Times New Roman"/>
          <w:sz w:val="28"/>
          <w:szCs w:val="28"/>
          <w:lang w:val="ru-RU"/>
        </w:rPr>
        <w:t>Кинельский</w:t>
      </w:r>
      <w:proofErr w:type="spellEnd"/>
      <w:r w:rsidRPr="00115AA9">
        <w:rPr>
          <w:rFonts w:ascii="Times New Roman" w:hAnsi="Times New Roman" w:cs="Times New Roman"/>
          <w:sz w:val="28"/>
          <w:szCs w:val="28"/>
          <w:lang w:val="ru-RU"/>
        </w:rPr>
        <w:t xml:space="preserve"> среднего возраста (женщины от 30 до 54 лет, мужчины от 30 до 59 лет), систематически занимающихся физической культурой и спортом, в общей численности населения </w:t>
      </w:r>
      <w:proofErr w:type="spellStart"/>
      <w:r w:rsidRPr="00115AA9">
        <w:rPr>
          <w:rFonts w:ascii="Times New Roman" w:hAnsi="Times New Roman" w:cs="Times New Roman"/>
          <w:sz w:val="28"/>
          <w:szCs w:val="28"/>
          <w:lang w:val="ru-RU"/>
        </w:rPr>
        <w:t>Кинельского</w:t>
      </w:r>
      <w:proofErr w:type="spellEnd"/>
      <w:r w:rsidRPr="00115AA9">
        <w:rPr>
          <w:rFonts w:ascii="Times New Roman" w:hAnsi="Times New Roman" w:cs="Times New Roman"/>
          <w:sz w:val="28"/>
          <w:szCs w:val="28"/>
          <w:lang w:val="ru-RU"/>
        </w:rPr>
        <w:t xml:space="preserve"> района среднего возрас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5AA9">
        <w:rPr>
          <w:rFonts w:ascii="Times New Roman" w:hAnsi="Times New Roman" w:cs="Times New Roman"/>
          <w:sz w:val="28"/>
          <w:szCs w:val="28"/>
          <w:lang w:val="ru-RU"/>
        </w:rPr>
        <w:t>(женщины от 30 до 54 лет, мужчины от 30 до 59 лет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 52%.</w:t>
      </w:r>
      <w:r w:rsidR="004D39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</w:t>
      </w:r>
    </w:p>
    <w:p w:rsidR="009F137E" w:rsidRDefault="004D39DB" w:rsidP="00C91C5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 </w:t>
      </w:r>
      <w:r w:rsidR="00C91C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D6E7C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9F137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B0437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основание ресурсного  обеспечения </w:t>
      </w:r>
      <w:r w:rsidR="009F13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й программы</w:t>
      </w:r>
    </w:p>
    <w:p w:rsidR="00C91C5C" w:rsidRPr="000459FC" w:rsidRDefault="004D39DB" w:rsidP="00C91C5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C91C5C" w:rsidRPr="00C91C5C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ая программа </w:t>
      </w:r>
      <w:r w:rsidR="00C91C5C">
        <w:rPr>
          <w:rFonts w:ascii="Times New Roman" w:hAnsi="Times New Roman" w:cs="Times New Roman"/>
          <w:sz w:val="28"/>
          <w:szCs w:val="28"/>
          <w:lang w:val="ru-RU"/>
        </w:rPr>
        <w:t xml:space="preserve"> реализуется за сче</w:t>
      </w:r>
      <w:r w:rsidR="00D303DA">
        <w:rPr>
          <w:rFonts w:ascii="Times New Roman" w:hAnsi="Times New Roman" w:cs="Times New Roman"/>
          <w:sz w:val="28"/>
          <w:szCs w:val="28"/>
          <w:lang w:val="ru-RU"/>
        </w:rPr>
        <w:t xml:space="preserve">т средств районного </w:t>
      </w:r>
      <w:r w:rsidR="00D303DA" w:rsidRPr="000459FC">
        <w:rPr>
          <w:rFonts w:ascii="Times New Roman" w:hAnsi="Times New Roman" w:cs="Times New Roman"/>
          <w:sz w:val="28"/>
          <w:szCs w:val="28"/>
          <w:lang w:val="ru-RU"/>
        </w:rPr>
        <w:t>бюджета – 118133</w:t>
      </w:r>
      <w:r w:rsidR="001C0839" w:rsidRPr="000459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1C5C" w:rsidRPr="000459FC">
        <w:rPr>
          <w:rFonts w:ascii="Times New Roman" w:hAnsi="Times New Roman" w:cs="Times New Roman"/>
          <w:sz w:val="28"/>
          <w:szCs w:val="28"/>
          <w:lang w:val="ru-RU"/>
        </w:rPr>
        <w:t>.рублей.</w:t>
      </w:r>
    </w:p>
    <w:p w:rsidR="00C91C5C" w:rsidRDefault="004D39DB" w:rsidP="00C91C5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C91C5C">
        <w:rPr>
          <w:rFonts w:ascii="Times New Roman" w:hAnsi="Times New Roman" w:cs="Times New Roman"/>
          <w:sz w:val="28"/>
          <w:szCs w:val="28"/>
          <w:lang w:val="ru-RU"/>
        </w:rPr>
        <w:t>Объемы финансирования мероприятий муниципальной программы могут быть скорректированы в процессе ее реализации и исходя из возможностей бюджетов на очередной финансовый год.</w:t>
      </w:r>
    </w:p>
    <w:p w:rsidR="00C91C5C" w:rsidRPr="00C91C5C" w:rsidRDefault="004D39DB" w:rsidP="00C91C5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C91C5C">
        <w:rPr>
          <w:rFonts w:ascii="Times New Roman" w:hAnsi="Times New Roman" w:cs="Times New Roman"/>
          <w:sz w:val="28"/>
          <w:szCs w:val="28"/>
          <w:lang w:val="ru-RU"/>
        </w:rPr>
        <w:t xml:space="preserve">Объемы средств районного бюджета, направленные на реализацию мероприятий муниципальной программы  ежегодно уточняются и утверждаются решением собрания представителей муниципального района  Кинельский на соответствующий финансовый год. </w:t>
      </w:r>
    </w:p>
    <w:p w:rsidR="006B6BDE" w:rsidRDefault="006B6BDE" w:rsidP="006B6BD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137E" w:rsidRPr="00EF30CE" w:rsidRDefault="006B6BDE" w:rsidP="006B6BD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="004D6E7C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070F36">
        <w:rPr>
          <w:rFonts w:ascii="Times New Roman" w:hAnsi="Times New Roman" w:cs="Times New Roman"/>
          <w:b/>
          <w:sz w:val="28"/>
          <w:szCs w:val="28"/>
          <w:lang w:val="ru-RU"/>
        </w:rPr>
        <w:t xml:space="preserve">.Описание мер муниципального регулирования в соответствующей сфере, </w:t>
      </w:r>
      <w:r w:rsidR="00940505">
        <w:rPr>
          <w:rFonts w:ascii="Times New Roman" w:hAnsi="Times New Roman" w:cs="Times New Roman"/>
          <w:b/>
          <w:sz w:val="28"/>
          <w:szCs w:val="28"/>
          <w:lang w:val="ru-RU"/>
        </w:rPr>
        <w:t>направленных на достижение целей муниципальной программы</w:t>
      </w:r>
    </w:p>
    <w:p w:rsidR="00DF2BB7" w:rsidRDefault="00DF2BB7" w:rsidP="006B6BDE">
      <w:pPr>
        <w:pStyle w:val="TableParagraph"/>
        <w:spacing w:before="33"/>
        <w:ind w:right="148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нижение смертности мужчин в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зрасте 16 - 59 лет - до 640,0 на 100 тыс. населения;</w:t>
      </w:r>
    </w:p>
    <w:p w:rsidR="00DF2BB7" w:rsidRDefault="00DF2BB7" w:rsidP="00DF2BB7">
      <w:pPr>
        <w:pStyle w:val="TableParagraph"/>
        <w:spacing w:before="18" w:line="2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DF2BB7" w:rsidRDefault="004D39DB" w:rsidP="00DF2BB7">
      <w:pPr>
        <w:pStyle w:val="TableParagraph"/>
        <w:ind w:left="196" w:right="148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DF2BB7">
        <w:rPr>
          <w:rFonts w:ascii="Times New Roman" w:hAnsi="Times New Roman" w:cs="Times New Roman"/>
          <w:sz w:val="28"/>
          <w:szCs w:val="28"/>
          <w:lang w:val="ru-RU"/>
        </w:rPr>
        <w:t>снижение смертности женщин в возрасте 16 - 54 года - до 150 на 100 тыс. населения;</w:t>
      </w:r>
    </w:p>
    <w:p w:rsidR="00DF2BB7" w:rsidRDefault="00DF2BB7" w:rsidP="00DF2BB7">
      <w:pPr>
        <w:pStyle w:val="TableParagraph"/>
        <w:spacing w:before="1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DF2BB7" w:rsidRDefault="004D39DB" w:rsidP="00DF2BB7">
      <w:pPr>
        <w:pStyle w:val="TableParagraph"/>
        <w:ind w:left="196" w:right="14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DF2BB7">
        <w:rPr>
          <w:rFonts w:ascii="Times New Roman" w:hAnsi="Times New Roman" w:cs="Times New Roman"/>
          <w:sz w:val="28"/>
          <w:szCs w:val="28"/>
          <w:lang w:val="ru-RU"/>
        </w:rPr>
        <w:t xml:space="preserve">снижение розничной продажи алкогольной продукции на душу трудоспособного  </w:t>
      </w:r>
      <w:r w:rsidR="00DF2BB7">
        <w:rPr>
          <w:rFonts w:ascii="Times New Roman" w:hAnsi="Times New Roman" w:cs="Times New Roman"/>
          <w:spacing w:val="-1"/>
          <w:sz w:val="28"/>
          <w:szCs w:val="28"/>
          <w:lang w:val="ru-RU"/>
        </w:rPr>
        <w:t>населения</w:t>
      </w:r>
      <w:r w:rsidR="00DF2BB7">
        <w:rPr>
          <w:rFonts w:ascii="Times New Roman" w:hAnsi="Times New Roman" w:cs="Times New Roman"/>
          <w:sz w:val="28"/>
          <w:szCs w:val="28"/>
          <w:lang w:val="ru-RU"/>
        </w:rPr>
        <w:t xml:space="preserve"> до 3,7 литров;</w:t>
      </w:r>
    </w:p>
    <w:p w:rsidR="00DF2BB7" w:rsidRDefault="00DF2BB7" w:rsidP="00DF2BB7">
      <w:pPr>
        <w:pStyle w:val="TableParagraph"/>
        <w:ind w:left="196" w:right="148"/>
        <w:rPr>
          <w:rFonts w:ascii="Times New Roman" w:hAnsi="Times New Roman" w:cs="Times New Roman"/>
          <w:sz w:val="28"/>
          <w:szCs w:val="28"/>
          <w:lang w:val="ru-RU"/>
        </w:rPr>
      </w:pPr>
    </w:p>
    <w:p w:rsidR="009F137E" w:rsidRDefault="004D39DB" w:rsidP="004D39DB">
      <w:pPr>
        <w:pStyle w:val="a3"/>
        <w:spacing w:before="45" w:line="360" w:lineRule="auto"/>
        <w:ind w:right="14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B46A79">
        <w:rPr>
          <w:rFonts w:ascii="Times New Roman" w:hAnsi="Times New Roman" w:cs="Times New Roman"/>
          <w:sz w:val="28"/>
          <w:szCs w:val="28"/>
          <w:lang w:val="ru-RU"/>
        </w:rPr>
        <w:t>Увеличение  доли</w:t>
      </w:r>
      <w:r w:rsidR="00DF2BB7">
        <w:rPr>
          <w:rFonts w:ascii="Times New Roman" w:hAnsi="Times New Roman" w:cs="Times New Roman"/>
          <w:sz w:val="28"/>
          <w:szCs w:val="28"/>
          <w:lang w:val="ru-RU"/>
        </w:rPr>
        <w:t xml:space="preserve"> населения муниципального района Кинельский среднего возраста (женщины от 30 до 54 лет, мужчины от 30 до 59 лет), систематически занимающихся физической культурой и спортом, в общей численности населения Кинельского района среднего возраст</w:t>
      </w:r>
      <w:proofErr w:type="gramStart"/>
      <w:r w:rsidR="00DF2BB7">
        <w:rPr>
          <w:rFonts w:ascii="Times New Roman" w:hAnsi="Times New Roman" w:cs="Times New Roman"/>
          <w:sz w:val="28"/>
          <w:szCs w:val="28"/>
          <w:lang w:val="ru-RU"/>
        </w:rPr>
        <w:t>а(</w:t>
      </w:r>
      <w:proofErr w:type="gramEnd"/>
      <w:r w:rsidR="00DF2BB7">
        <w:rPr>
          <w:rFonts w:ascii="Times New Roman" w:hAnsi="Times New Roman" w:cs="Times New Roman"/>
          <w:sz w:val="28"/>
          <w:szCs w:val="28"/>
          <w:lang w:val="ru-RU"/>
        </w:rPr>
        <w:t>женщины от 30 до 54 лет, мужчины от 30 до 59 лет) до 52%</w:t>
      </w:r>
      <w:r w:rsidR="0013419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3DD9" w:rsidRDefault="00B63DD9" w:rsidP="004D39DB">
      <w:pPr>
        <w:pStyle w:val="a3"/>
        <w:spacing w:before="45" w:line="360" w:lineRule="auto"/>
        <w:ind w:right="14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3DD9" w:rsidRDefault="00BB7637" w:rsidP="00B63DD9">
      <w:pPr>
        <w:pStyle w:val="a3"/>
        <w:spacing w:before="45" w:line="360" w:lineRule="auto"/>
        <w:ind w:right="149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7.Механизм  реализации муниципальной программы</w:t>
      </w:r>
    </w:p>
    <w:p w:rsidR="00B63DD9" w:rsidRDefault="00B63DD9" w:rsidP="00B63DD9">
      <w:pPr>
        <w:pStyle w:val="a3"/>
        <w:spacing w:line="360" w:lineRule="auto"/>
        <w:ind w:right="1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ктивное</w:t>
      </w:r>
      <w:r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ирование</w:t>
      </w:r>
      <w:r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селения</w:t>
      </w:r>
      <w:r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кторах</w:t>
      </w:r>
      <w:r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риска</w:t>
      </w:r>
      <w:r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доровья</w:t>
      </w:r>
      <w:r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формирование</w:t>
      </w:r>
      <w:r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мотивации</w:t>
      </w:r>
      <w:r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ведению</w:t>
      </w:r>
      <w:r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ОЖ</w:t>
      </w:r>
      <w:r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ны</w:t>
      </w:r>
      <w:r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существлять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все</w:t>
      </w:r>
      <w:r>
        <w:rPr>
          <w:rFonts w:ascii="Times New Roman" w:hAnsi="Times New Roman" w:cs="Times New Roman"/>
          <w:spacing w:val="7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редства</w:t>
      </w:r>
      <w:r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массовой</w:t>
      </w:r>
      <w:r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ации</w:t>
      </w:r>
      <w:r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сеть</w:t>
      </w:r>
      <w:r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«Интернет»,</w:t>
      </w:r>
      <w:r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ечатные</w:t>
      </w:r>
      <w:r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издания</w:t>
      </w:r>
      <w:r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учетом</w:t>
      </w:r>
      <w:r>
        <w:rPr>
          <w:rFonts w:ascii="Times New Roman" w:hAnsi="Times New Roman" w:cs="Times New Roman"/>
          <w:spacing w:val="8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пецифики</w:t>
      </w:r>
      <w:r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групп</w:t>
      </w:r>
      <w:r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населения,</w:t>
      </w:r>
      <w:r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личающихся</w:t>
      </w:r>
      <w:r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возрасту,</w:t>
      </w:r>
      <w:r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олу,</w:t>
      </w:r>
      <w:r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бразованию,</w:t>
      </w:r>
      <w:r>
        <w:rPr>
          <w:rFonts w:ascii="Times New Roman" w:hAnsi="Times New Roman" w:cs="Times New Roman"/>
          <w:spacing w:val="8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оциальному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татусу).</w:t>
      </w:r>
    </w:p>
    <w:p w:rsidR="00B63DD9" w:rsidRDefault="00B63DD9" w:rsidP="00B63DD9">
      <w:pPr>
        <w:pStyle w:val="a3"/>
        <w:spacing w:line="360" w:lineRule="auto"/>
        <w:ind w:right="1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lastRenderedPageBreak/>
        <w:t>Существует</w:t>
      </w:r>
      <w:r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необходимость</w:t>
      </w:r>
      <w:r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формирования</w:t>
      </w:r>
      <w:r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истемы</w:t>
      </w:r>
      <w:r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непрерывного</w:t>
      </w:r>
      <w:r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бразования</w:t>
      </w:r>
      <w:r>
        <w:rPr>
          <w:rFonts w:ascii="Times New Roman" w:hAnsi="Times New Roman" w:cs="Times New Roman"/>
          <w:spacing w:val="8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граждан</w:t>
      </w:r>
      <w:r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медицинских</w:t>
      </w:r>
      <w:r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пециалистов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блемам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ОЖ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том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числе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дорового</w:t>
      </w:r>
      <w:r>
        <w:rPr>
          <w:rFonts w:ascii="Times New Roman" w:hAnsi="Times New Roman" w:cs="Times New Roman"/>
          <w:spacing w:val="7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итания.</w:t>
      </w:r>
    </w:p>
    <w:p w:rsidR="00B63DD9" w:rsidRDefault="00B63DD9" w:rsidP="00B63DD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обое</w:t>
      </w:r>
      <w:r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начение</w:t>
      </w:r>
      <w:r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стоящее</w:t>
      </w:r>
      <w:r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ремя</w:t>
      </w:r>
      <w:r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меет</w:t>
      </w:r>
      <w:r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формирование</w:t>
      </w:r>
      <w:r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ОЖ</w:t>
      </w:r>
      <w:r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тей,</w:t>
      </w:r>
      <w:r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одростков,</w:t>
      </w:r>
      <w:r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молодежи</w:t>
      </w:r>
      <w:r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тудентов,</w:t>
      </w:r>
      <w:r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то</w:t>
      </w:r>
      <w:r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условлено</w:t>
      </w:r>
      <w:r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большой</w:t>
      </w:r>
      <w:r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распространенностью</w:t>
      </w:r>
      <w:r>
        <w:rPr>
          <w:rFonts w:ascii="Times New Roman" w:hAnsi="Times New Roman" w:cs="Times New Roman"/>
          <w:spacing w:val="8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реди</w:t>
      </w:r>
      <w:r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их</w:t>
      </w:r>
      <w:r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курения,</w:t>
      </w:r>
      <w:r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также</w:t>
      </w:r>
      <w:r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высокой</w:t>
      </w:r>
      <w:r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частотой</w:t>
      </w:r>
      <w:r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явления</w:t>
      </w:r>
      <w:r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нерационального</w:t>
      </w:r>
      <w:r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итания,</w:t>
      </w:r>
      <w:r>
        <w:rPr>
          <w:rFonts w:ascii="Times New Roman" w:hAnsi="Times New Roman" w:cs="Times New Roman"/>
          <w:spacing w:val="7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избыточ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масс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>те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жирен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низ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изической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активности.</w:t>
      </w:r>
    </w:p>
    <w:p w:rsidR="00B63DD9" w:rsidRDefault="00B63DD9" w:rsidP="00B63DD9">
      <w:pPr>
        <w:pStyle w:val="a3"/>
        <w:spacing w:line="360" w:lineRule="auto"/>
        <w:ind w:left="68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тде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вним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аслуживаю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наркома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а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лкоголизма.</w:t>
      </w:r>
    </w:p>
    <w:p w:rsidR="00B63DD9" w:rsidRDefault="00B63DD9" w:rsidP="00B63DD9">
      <w:pPr>
        <w:pStyle w:val="a3"/>
        <w:spacing w:line="360" w:lineRule="auto"/>
        <w:ind w:right="1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цес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вышения</w:t>
      </w:r>
      <w:r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тивации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населен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том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числе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де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одростков,</w:t>
      </w:r>
      <w:r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ведению</w:t>
      </w:r>
      <w:r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ОЖ</w:t>
      </w:r>
      <w:r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полагает</w:t>
      </w:r>
      <w:r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межведомственное</w:t>
      </w:r>
      <w:r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ногоуровневое</w:t>
      </w:r>
      <w:r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взаимодействие</w:t>
      </w:r>
      <w:r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влечением</w:t>
      </w:r>
      <w:r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r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граммы</w:t>
      </w:r>
      <w:r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районных</w:t>
      </w:r>
      <w:r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чреждений,</w:t>
      </w:r>
      <w:r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бщественных</w:t>
      </w:r>
      <w:r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рганизаций,</w:t>
      </w:r>
      <w:r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участвующих</w:t>
      </w:r>
      <w:r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ировании</w:t>
      </w:r>
      <w:r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селения</w:t>
      </w:r>
      <w:r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факторах</w:t>
      </w:r>
      <w:r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риска</w:t>
      </w:r>
      <w:r>
        <w:rPr>
          <w:rFonts w:ascii="Times New Roman" w:hAnsi="Times New Roman" w:cs="Times New Roman"/>
          <w:spacing w:val="7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неинфекционных</w:t>
      </w:r>
      <w:r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аболеваний</w:t>
      </w:r>
      <w:r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ависимостей,</w:t>
      </w:r>
      <w:r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нии</w:t>
      </w:r>
      <w:r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r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мотивации</w:t>
      </w:r>
      <w:r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pacing w:val="7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ведению</w:t>
      </w:r>
      <w:r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ОЖ</w:t>
      </w:r>
      <w:r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беспечении</w:t>
      </w:r>
      <w:r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этого</w:t>
      </w:r>
      <w:r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ответствующих</w:t>
      </w:r>
      <w:r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условий,</w:t>
      </w:r>
      <w:r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также</w:t>
      </w:r>
      <w:r>
        <w:rPr>
          <w:rFonts w:ascii="Times New Roman" w:hAnsi="Times New Roman" w:cs="Times New Roman"/>
          <w:spacing w:val="7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существле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контро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семи </w:t>
      </w:r>
      <w:r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ими </w:t>
      </w:r>
      <w:r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цесс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чере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ведение</w:t>
      </w:r>
      <w:r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мониторинга.</w:t>
      </w:r>
      <w:proofErr w:type="gramEnd"/>
    </w:p>
    <w:p w:rsidR="00B63DD9" w:rsidRPr="00B63DD9" w:rsidRDefault="00B63DD9" w:rsidP="00FE2C59">
      <w:pPr>
        <w:pStyle w:val="a3"/>
        <w:spacing w:before="45" w:line="360" w:lineRule="auto"/>
        <w:ind w:right="14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филактические</w:t>
      </w:r>
      <w:r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мероприятия</w:t>
      </w:r>
      <w:r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ны</w:t>
      </w:r>
      <w:r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тать</w:t>
      </w:r>
      <w:r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ючевыми</w:t>
      </w:r>
      <w:r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борьбе</w:t>
      </w:r>
      <w:r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ердечн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-</w:t>
      </w:r>
      <w:proofErr w:type="gramEnd"/>
      <w:r w:rsidR="00F93AB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осудистыми</w:t>
      </w:r>
      <w:r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нкологическими</w:t>
      </w:r>
      <w:r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аболеваниями,</w:t>
      </w:r>
      <w:r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жде</w:t>
      </w:r>
      <w:r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всего</w:t>
      </w:r>
      <w:r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>среди</w:t>
      </w:r>
      <w:r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граждан</w:t>
      </w:r>
      <w:r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трудоспособного</w:t>
      </w:r>
      <w:r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зраста.</w:t>
      </w:r>
      <w:r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дин</w:t>
      </w:r>
      <w:r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</w:t>
      </w:r>
      <w:r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ажнейших</w:t>
      </w:r>
      <w:r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ресурс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ведение</w:t>
      </w:r>
      <w:r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ационных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кампаний.</w:t>
      </w:r>
    </w:p>
    <w:p w:rsidR="00DA3494" w:rsidRDefault="006B6BDE" w:rsidP="006B6BDE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 w:val="0"/>
          <w:sz w:val="28"/>
          <w:szCs w:val="28"/>
          <w:lang w:eastAsia="en-US"/>
        </w:rPr>
        <w:t xml:space="preserve">                                                     </w:t>
      </w:r>
      <w:r w:rsidR="00940505">
        <w:rPr>
          <w:rFonts w:ascii="Times New Roman" w:hAnsi="Times New Roman" w:cs="Times New Roman"/>
          <w:sz w:val="28"/>
          <w:szCs w:val="28"/>
        </w:rPr>
        <w:t>8</w:t>
      </w:r>
      <w:r w:rsidR="00246F62">
        <w:rPr>
          <w:rFonts w:ascii="Times New Roman" w:hAnsi="Times New Roman" w:cs="Times New Roman"/>
          <w:sz w:val="28"/>
          <w:szCs w:val="28"/>
        </w:rPr>
        <w:t xml:space="preserve">. </w:t>
      </w:r>
      <w:r w:rsidR="00DA3494">
        <w:rPr>
          <w:rFonts w:ascii="Times New Roman" w:hAnsi="Times New Roman" w:cs="Times New Roman"/>
          <w:sz w:val="28"/>
          <w:szCs w:val="28"/>
        </w:rPr>
        <w:t>МЕТОДИКА</w:t>
      </w:r>
    </w:p>
    <w:p w:rsidR="00DA3494" w:rsidRDefault="00DA3494" w:rsidP="009405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ОЙ ОЦЕНКИ ЭФФЕКТИВНОСТИ РЕАЛИЗАЦИИ МУНИЦИПАЛЬНОЙ ПРОГРАММЫ </w:t>
      </w:r>
    </w:p>
    <w:p w:rsidR="00DA3494" w:rsidRPr="00DA3494" w:rsidRDefault="00DA3494" w:rsidP="00DA349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A3494" w:rsidRDefault="00DA3494" w:rsidP="00DA3494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ая оценка эффективности реализации муниципальной программы (подпрограммы) (далее - комплексная оценка эффективности программы) осуществляется ежегодно за отчетный финансовый год и в целом после завершения ее реализации. Комплексная оценка эффективности программы включает в себя оценку степени выполнения мероприятий муниципальной программы (подпрограммы) и оценку эффективности реализации муниципальной программы (подпрограммы).</w:t>
      </w:r>
    </w:p>
    <w:p w:rsidR="00DA3494" w:rsidRPr="006B6BDE" w:rsidRDefault="00DA3494" w:rsidP="00DA3494">
      <w:pPr>
        <w:pStyle w:val="a3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6BDE">
        <w:rPr>
          <w:rStyle w:val="a4"/>
          <w:rFonts w:ascii="Times New Roman" w:hAnsi="Times New Roman" w:cs="Times New Roman"/>
          <w:sz w:val="28"/>
          <w:szCs w:val="28"/>
          <w:lang w:val="ru-RU"/>
        </w:rPr>
        <w:lastRenderedPageBreak/>
        <w:t>Методика оценки эффективности реализации муниципальной программы (подпрограммы) представляет  алгоритм оценки ее эффективности в процессе и по итогам реализации муниципальной программы (подпрограммы). Основу методики составляет оценка результативности муниципальной программы с учетом общего объема ресурсов, направленного на ее реализацию.</w:t>
      </w:r>
    </w:p>
    <w:p w:rsidR="00DA3494" w:rsidRDefault="00DA3494" w:rsidP="00DA349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териев оценки эффективности реализации муниципальной 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ются коэффициенты результативно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Кi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:rsidR="00DA3494" w:rsidRDefault="00DA3494" w:rsidP="00DA349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18"/>
          <w:szCs w:val="1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уровень достижения показателей (индикаторов) муниципальной программы;</w:t>
      </w:r>
    </w:p>
    <w:p w:rsidR="00DA3494" w:rsidRDefault="00DA3494" w:rsidP="00DA349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18"/>
          <w:szCs w:val="1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уровень исполнения планового объема финансового обеспечения муниципальной программы;</w:t>
      </w:r>
    </w:p>
    <w:p w:rsidR="00DA3494" w:rsidRDefault="00DA3494" w:rsidP="00DA349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уров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ения плана реализации мероприятий муниципальной 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A3494" w:rsidRDefault="00DA3494" w:rsidP="00DA349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proofErr w:type="gramStart"/>
      <w:r>
        <w:rPr>
          <w:rFonts w:ascii="Times New Roman" w:hAnsi="Times New Roman" w:cs="Times New Roman"/>
          <w:sz w:val="18"/>
          <w:szCs w:val="18"/>
        </w:rPr>
        <w:t>j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с учетом весовых коэффициент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DA3494" w:rsidRDefault="00DA3494" w:rsidP="00DA3494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494" w:rsidRDefault="00DA3494" w:rsidP="00DA3494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18"/>
          <w:szCs w:val="18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К</w:t>
      </w:r>
      <w:proofErr w:type="gramStart"/>
      <w:r>
        <w:rPr>
          <w:rFonts w:ascii="Times New Roman" w:hAnsi="Times New Roman" w:cs="Times New Roman"/>
          <w:sz w:val="18"/>
          <w:szCs w:val="1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+ К</w:t>
      </w: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К</w:t>
      </w:r>
      <w:r>
        <w:rPr>
          <w:rFonts w:ascii="Times New Roman" w:hAnsi="Times New Roman" w:cs="Times New Roman"/>
          <w:sz w:val="18"/>
          <w:szCs w:val="18"/>
        </w:rPr>
        <w:t xml:space="preserve">3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A3494" w:rsidRDefault="00DA3494" w:rsidP="00DA349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DA3494" w:rsidRPr="00BE3486" w:rsidRDefault="00DA3494" w:rsidP="00BE3486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овые коэффициенты: В</w:t>
      </w:r>
      <w:proofErr w:type="gramStart"/>
      <w:r>
        <w:rPr>
          <w:rFonts w:ascii="Times New Roman" w:hAnsi="Times New Roman" w:cs="Times New Roman"/>
          <w:sz w:val="18"/>
          <w:szCs w:val="1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0,5; В</w:t>
      </w: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0,2; В</w:t>
      </w:r>
      <w:r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0,3.</w:t>
      </w:r>
    </w:p>
    <w:p w:rsidR="00DA3494" w:rsidRDefault="00DA3494" w:rsidP="00DA3494">
      <w:pPr>
        <w:pStyle w:val="ConsPlusNormal"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494" w:rsidRDefault="00DA3494" w:rsidP="00DA349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уровня достижения показателей (индикаторов) муниципальной программы осуществляется на основе расчета индексов результативно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 соответствующих показателей (индикаторов).</w:t>
      </w:r>
    </w:p>
    <w:p w:rsidR="009F137E" w:rsidRPr="004933E5" w:rsidRDefault="009F137E" w:rsidP="009F137E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lang w:val="ru-RU"/>
        </w:rPr>
      </w:pPr>
    </w:p>
    <w:p w:rsidR="009F137E" w:rsidRDefault="004D39DB" w:rsidP="004D39DB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137E" w:rsidRPr="006C3362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по следующим показателям</w:t>
      </w:r>
      <w:r w:rsidR="00AC2F3F">
        <w:rPr>
          <w:rFonts w:ascii="Times New Roman" w:hAnsi="Times New Roman" w:cs="Times New Roman"/>
          <w:sz w:val="28"/>
          <w:szCs w:val="28"/>
        </w:rPr>
        <w:t xml:space="preserve"> (индикаторам)</w:t>
      </w:r>
      <w:r w:rsidR="009F137E" w:rsidRPr="006C3362">
        <w:rPr>
          <w:rFonts w:ascii="Times New Roman" w:hAnsi="Times New Roman" w:cs="Times New Roman"/>
          <w:sz w:val="28"/>
          <w:szCs w:val="28"/>
        </w:rPr>
        <w:t>:</w:t>
      </w:r>
    </w:p>
    <w:p w:rsidR="009F137E" w:rsidRPr="006C3362" w:rsidRDefault="009F137E" w:rsidP="009F137E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F137E" w:rsidRPr="004933E5" w:rsidRDefault="009F137E" w:rsidP="009F137E">
      <w:pPr>
        <w:pStyle w:val="a3"/>
        <w:spacing w:line="276" w:lineRule="auto"/>
        <w:ind w:left="0" w:firstLine="0"/>
        <w:rPr>
          <w:lang w:val="ru-RU"/>
        </w:rPr>
      </w:pPr>
      <w:r>
        <w:rPr>
          <w:szCs w:val="28"/>
          <w:lang w:val="ru-RU"/>
        </w:rPr>
        <w:t xml:space="preserve"> </w:t>
      </w:r>
      <w:r w:rsidRPr="004933E5">
        <w:rPr>
          <w:szCs w:val="28"/>
          <w:lang w:val="ru-RU"/>
        </w:rPr>
        <w:t xml:space="preserve">       </w:t>
      </w:r>
      <w:r w:rsidR="00AC2F3F">
        <w:rPr>
          <w:szCs w:val="28"/>
          <w:lang w:val="ru-RU"/>
        </w:rPr>
        <w:t>Зф</w:t>
      </w:r>
      <w:proofErr w:type="gramStart"/>
      <w:r w:rsidR="00AC2F3F">
        <w:rPr>
          <w:szCs w:val="28"/>
          <w:lang w:val="ru-RU"/>
        </w:rPr>
        <w:t>1</w:t>
      </w:r>
      <w:proofErr w:type="gramEnd"/>
      <w:r>
        <w:rPr>
          <w:szCs w:val="28"/>
          <w:lang w:val="ru-RU"/>
        </w:rPr>
        <w:t xml:space="preserve"> -</w:t>
      </w:r>
      <w:r w:rsidRPr="002A15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A1515">
        <w:rPr>
          <w:rFonts w:ascii="Times New Roman" w:hAnsi="Times New Roman" w:cs="Times New Roman"/>
          <w:sz w:val="28"/>
          <w:szCs w:val="28"/>
          <w:lang w:val="ru-RU"/>
        </w:rPr>
        <w:t>мертности мужчин в</w:t>
      </w:r>
      <w:r w:rsidRPr="002A1515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1515">
        <w:rPr>
          <w:rFonts w:ascii="Times New Roman" w:hAnsi="Times New Roman" w:cs="Times New Roman"/>
          <w:sz w:val="28"/>
          <w:szCs w:val="28"/>
          <w:lang w:val="ru-RU"/>
        </w:rPr>
        <w:t>возрасте 16 - 59 лет на 100 тыс. насе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муниципальном районе Кинельский</w:t>
      </w:r>
      <w:r w:rsidRPr="004933E5">
        <w:rPr>
          <w:szCs w:val="28"/>
          <w:lang w:val="ru-RU"/>
        </w:rPr>
        <w:t xml:space="preserve">;             </w:t>
      </w:r>
    </w:p>
    <w:p w:rsidR="009F137E" w:rsidRDefault="00AC2F3F" w:rsidP="009F137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ф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9F137E">
        <w:rPr>
          <w:rFonts w:ascii="Times New Roman" w:hAnsi="Times New Roman" w:cs="Times New Roman"/>
          <w:sz w:val="28"/>
          <w:szCs w:val="28"/>
        </w:rPr>
        <w:t xml:space="preserve"> </w:t>
      </w:r>
      <w:r w:rsidR="009F137E" w:rsidRPr="001A6787">
        <w:rPr>
          <w:rFonts w:ascii="Times New Roman" w:hAnsi="Times New Roman" w:cs="Times New Roman"/>
          <w:sz w:val="28"/>
          <w:szCs w:val="28"/>
        </w:rPr>
        <w:t>-</w:t>
      </w:r>
      <w:r w:rsidR="009F137E" w:rsidRPr="002A1515">
        <w:rPr>
          <w:rFonts w:ascii="Times New Roman" w:hAnsi="Times New Roman" w:cs="Times New Roman"/>
          <w:sz w:val="28"/>
          <w:szCs w:val="28"/>
        </w:rPr>
        <w:t xml:space="preserve"> </w:t>
      </w:r>
      <w:r w:rsidR="009F137E">
        <w:rPr>
          <w:rFonts w:ascii="Times New Roman" w:hAnsi="Times New Roman" w:cs="Times New Roman"/>
          <w:sz w:val="28"/>
          <w:szCs w:val="28"/>
        </w:rPr>
        <w:t>с</w:t>
      </w:r>
      <w:r w:rsidR="009F137E" w:rsidRPr="002A1515">
        <w:rPr>
          <w:rFonts w:ascii="Times New Roman" w:hAnsi="Times New Roman" w:cs="Times New Roman"/>
          <w:sz w:val="28"/>
          <w:szCs w:val="28"/>
        </w:rPr>
        <w:t xml:space="preserve">мертности </w:t>
      </w:r>
      <w:r w:rsidR="009F137E">
        <w:rPr>
          <w:rFonts w:ascii="Times New Roman" w:hAnsi="Times New Roman" w:cs="Times New Roman"/>
          <w:sz w:val="28"/>
          <w:szCs w:val="28"/>
        </w:rPr>
        <w:t>женщин</w:t>
      </w:r>
      <w:r w:rsidR="009F137E" w:rsidRPr="002A1515">
        <w:rPr>
          <w:rFonts w:ascii="Times New Roman" w:hAnsi="Times New Roman" w:cs="Times New Roman"/>
          <w:sz w:val="28"/>
          <w:szCs w:val="28"/>
        </w:rPr>
        <w:t xml:space="preserve"> в</w:t>
      </w:r>
      <w:r w:rsidR="009F137E" w:rsidRPr="002A15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F137E" w:rsidRPr="002A1515">
        <w:rPr>
          <w:rFonts w:ascii="Times New Roman" w:hAnsi="Times New Roman" w:cs="Times New Roman"/>
          <w:sz w:val="28"/>
          <w:szCs w:val="28"/>
        </w:rPr>
        <w:t>возрасте 16 - 5</w:t>
      </w:r>
      <w:r w:rsidR="009F137E">
        <w:rPr>
          <w:rFonts w:ascii="Times New Roman" w:hAnsi="Times New Roman" w:cs="Times New Roman"/>
          <w:sz w:val="28"/>
          <w:szCs w:val="28"/>
        </w:rPr>
        <w:t>4</w:t>
      </w:r>
      <w:r w:rsidR="009F137E" w:rsidRPr="002A1515">
        <w:rPr>
          <w:rFonts w:ascii="Times New Roman" w:hAnsi="Times New Roman" w:cs="Times New Roman"/>
          <w:sz w:val="28"/>
          <w:szCs w:val="28"/>
        </w:rPr>
        <w:t xml:space="preserve"> лет на 100 тыс. населения</w:t>
      </w:r>
      <w:r w:rsidR="009F137E">
        <w:rPr>
          <w:rFonts w:ascii="Times New Roman" w:hAnsi="Times New Roman" w:cs="Times New Roman"/>
          <w:sz w:val="28"/>
          <w:szCs w:val="28"/>
        </w:rPr>
        <w:t xml:space="preserve"> в муниципальном районе Кинельский;</w:t>
      </w:r>
    </w:p>
    <w:p w:rsidR="009F137E" w:rsidRDefault="009F137E" w:rsidP="009F137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C2F3F">
        <w:rPr>
          <w:rFonts w:ascii="Times New Roman" w:hAnsi="Times New Roman" w:cs="Times New Roman"/>
          <w:sz w:val="28"/>
          <w:szCs w:val="28"/>
        </w:rPr>
        <w:t>Зф3</w:t>
      </w:r>
      <w:r w:rsidRPr="001A6787">
        <w:rPr>
          <w:rFonts w:ascii="Times New Roman" w:hAnsi="Times New Roman" w:cs="Times New Roman"/>
          <w:sz w:val="28"/>
          <w:szCs w:val="28"/>
        </w:rPr>
        <w:t>–</w:t>
      </w:r>
      <w:r w:rsidRPr="00493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ничная</w:t>
      </w:r>
      <w:r w:rsidRPr="002A1515">
        <w:rPr>
          <w:rFonts w:ascii="Times New Roman" w:hAnsi="Times New Roman" w:cs="Times New Roman"/>
          <w:sz w:val="28"/>
          <w:szCs w:val="28"/>
        </w:rPr>
        <w:t xml:space="preserve"> прода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1515">
        <w:rPr>
          <w:rFonts w:ascii="Times New Roman" w:hAnsi="Times New Roman" w:cs="Times New Roman"/>
          <w:sz w:val="28"/>
          <w:szCs w:val="28"/>
        </w:rPr>
        <w:t xml:space="preserve"> алкогольной продукции на душу </w:t>
      </w:r>
      <w:r w:rsidRPr="002A1515">
        <w:rPr>
          <w:rFonts w:ascii="Times New Roman" w:hAnsi="Times New Roman" w:cs="Times New Roman"/>
          <w:spacing w:val="-1"/>
          <w:sz w:val="28"/>
          <w:szCs w:val="28"/>
        </w:rPr>
        <w:t>населен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(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2F3F" w:rsidRDefault="00AC2F3F" w:rsidP="009F137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ф4- доля граждан среднего возраста,</w:t>
      </w:r>
      <w:r w:rsidR="00EB6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атически занимающихся физической культурой и спорто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F137E" w:rsidRDefault="009F137E" w:rsidP="009F137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137E" w:rsidRDefault="00AC2F3F" w:rsidP="009F137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Зф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9F137E" w:rsidRPr="006C3362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9F137E" w:rsidRPr="006C3362" w:rsidRDefault="009F137E" w:rsidP="009F137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137E" w:rsidRPr="006C3362" w:rsidRDefault="009F137E" w:rsidP="009F137E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336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V1</w:t>
      </w:r>
    </w:p>
    <w:p w:rsidR="009F137E" w:rsidRPr="006C3362" w:rsidRDefault="009F137E" w:rsidP="009F137E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3362">
        <w:rPr>
          <w:rFonts w:ascii="Times New Roman" w:hAnsi="Times New Roman" w:cs="Times New Roman"/>
          <w:sz w:val="28"/>
          <w:szCs w:val="28"/>
        </w:rPr>
        <w:t xml:space="preserve">  </w:t>
      </w:r>
      <w:r w:rsidR="00AC2F3F">
        <w:rPr>
          <w:rFonts w:ascii="Times New Roman" w:hAnsi="Times New Roman" w:cs="Times New Roman"/>
          <w:sz w:val="28"/>
          <w:szCs w:val="28"/>
        </w:rPr>
        <w:t xml:space="preserve">                              Зф</w:t>
      </w:r>
      <w:proofErr w:type="gramStart"/>
      <w:r w:rsidR="00AC2F3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C3362">
        <w:rPr>
          <w:rFonts w:ascii="Times New Roman" w:hAnsi="Times New Roman" w:cs="Times New Roman"/>
          <w:sz w:val="28"/>
          <w:szCs w:val="28"/>
        </w:rPr>
        <w:t xml:space="preserve"> = ----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6C3362">
        <w:rPr>
          <w:rFonts w:ascii="Times New Roman" w:hAnsi="Times New Roman" w:cs="Times New Roman"/>
          <w:sz w:val="28"/>
          <w:szCs w:val="28"/>
        </w:rPr>
        <w:t>,</w:t>
      </w:r>
    </w:p>
    <w:p w:rsidR="009F137E" w:rsidRPr="002A0E9C" w:rsidRDefault="009F137E" w:rsidP="009F137E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6C336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C2F3F">
        <w:rPr>
          <w:rFonts w:ascii="Times New Roman" w:hAnsi="Times New Roman" w:cs="Times New Roman"/>
          <w:sz w:val="28"/>
          <w:szCs w:val="28"/>
        </w:rPr>
        <w:t>Х</w:t>
      </w:r>
    </w:p>
    <w:p w:rsidR="009F137E" w:rsidRPr="006C3362" w:rsidRDefault="009F137E" w:rsidP="009F137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137E" w:rsidRPr="006C3362" w:rsidRDefault="009F137E" w:rsidP="009F137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362">
        <w:rPr>
          <w:rFonts w:ascii="Times New Roman" w:hAnsi="Times New Roman" w:cs="Times New Roman"/>
          <w:sz w:val="28"/>
          <w:szCs w:val="28"/>
        </w:rPr>
        <w:t>где:</w:t>
      </w:r>
    </w:p>
    <w:p w:rsidR="009F137E" w:rsidRPr="006C3362" w:rsidRDefault="009F137E" w:rsidP="009F137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1</w:t>
      </w:r>
      <w:r w:rsidRPr="006C3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оличество смертей мужчин в возрасте от 16-59 лет на территории муниципального района Кинельский;</w:t>
      </w:r>
    </w:p>
    <w:p w:rsidR="009F137E" w:rsidRPr="001A6787" w:rsidRDefault="00AC2F3F" w:rsidP="009F137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9F137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9F137E">
        <w:rPr>
          <w:rFonts w:ascii="Times New Roman" w:hAnsi="Times New Roman" w:cs="Times New Roman"/>
          <w:sz w:val="28"/>
          <w:szCs w:val="28"/>
        </w:rPr>
        <w:t xml:space="preserve"> – общая численность мужчин</w:t>
      </w:r>
      <w:r w:rsidR="009F137E" w:rsidRPr="00B63B74">
        <w:rPr>
          <w:rFonts w:ascii="Times New Roman" w:hAnsi="Times New Roman" w:cs="Times New Roman"/>
          <w:sz w:val="28"/>
          <w:szCs w:val="28"/>
        </w:rPr>
        <w:t xml:space="preserve"> </w:t>
      </w:r>
      <w:r w:rsidR="009F137E">
        <w:rPr>
          <w:rFonts w:ascii="Times New Roman" w:hAnsi="Times New Roman" w:cs="Times New Roman"/>
          <w:sz w:val="28"/>
          <w:szCs w:val="28"/>
        </w:rPr>
        <w:t>в возрасте от 16-59 лет в</w:t>
      </w:r>
      <w:r w:rsidR="009F137E" w:rsidRPr="00B12BA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9F137E">
        <w:rPr>
          <w:rFonts w:ascii="Times New Roman" w:hAnsi="Times New Roman" w:cs="Times New Roman"/>
          <w:sz w:val="28"/>
          <w:szCs w:val="28"/>
        </w:rPr>
        <w:t>м</w:t>
      </w:r>
      <w:r w:rsidR="009F137E" w:rsidRPr="00B12B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F137E">
        <w:rPr>
          <w:rFonts w:ascii="Times New Roman" w:hAnsi="Times New Roman" w:cs="Times New Roman"/>
          <w:sz w:val="28"/>
          <w:szCs w:val="28"/>
        </w:rPr>
        <w:t>е</w:t>
      </w:r>
      <w:r w:rsidR="009F137E" w:rsidRPr="00B12BA6">
        <w:rPr>
          <w:rFonts w:ascii="Times New Roman" w:hAnsi="Times New Roman" w:cs="Times New Roman"/>
          <w:sz w:val="28"/>
          <w:szCs w:val="28"/>
        </w:rPr>
        <w:t xml:space="preserve"> Кинельский</w:t>
      </w:r>
      <w:r w:rsidR="009F137E" w:rsidRPr="001A6787">
        <w:rPr>
          <w:rFonts w:ascii="Times New Roman" w:hAnsi="Times New Roman" w:cs="Times New Roman"/>
          <w:sz w:val="28"/>
          <w:szCs w:val="28"/>
        </w:rPr>
        <w:t>.</w:t>
      </w:r>
    </w:p>
    <w:p w:rsidR="009F137E" w:rsidRPr="006C3362" w:rsidRDefault="009F137E" w:rsidP="009F137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137E" w:rsidRPr="006C3362" w:rsidRDefault="00AC2F3F" w:rsidP="009F137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Зф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9F137E" w:rsidRPr="006C3362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9F137E" w:rsidRPr="006C3362" w:rsidRDefault="009F137E" w:rsidP="009F137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137E" w:rsidRPr="006C3362" w:rsidRDefault="009F137E" w:rsidP="009F137E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3362">
        <w:rPr>
          <w:rFonts w:ascii="Times New Roman" w:hAnsi="Times New Roman" w:cs="Times New Roman"/>
          <w:sz w:val="28"/>
          <w:szCs w:val="28"/>
        </w:rPr>
        <w:t xml:space="preserve">                                       V2</w:t>
      </w:r>
    </w:p>
    <w:p w:rsidR="009F137E" w:rsidRPr="006C3362" w:rsidRDefault="009F137E" w:rsidP="009F137E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3362">
        <w:rPr>
          <w:rFonts w:ascii="Times New Roman" w:hAnsi="Times New Roman" w:cs="Times New Roman"/>
          <w:sz w:val="28"/>
          <w:szCs w:val="28"/>
        </w:rPr>
        <w:t xml:space="preserve">  </w:t>
      </w:r>
      <w:r w:rsidR="00AC2F3F">
        <w:rPr>
          <w:rFonts w:ascii="Times New Roman" w:hAnsi="Times New Roman" w:cs="Times New Roman"/>
          <w:sz w:val="28"/>
          <w:szCs w:val="28"/>
        </w:rPr>
        <w:t xml:space="preserve">                              Зф</w:t>
      </w:r>
      <w:proofErr w:type="gramStart"/>
      <w:r w:rsidR="00AC2F3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C3362">
        <w:rPr>
          <w:rFonts w:ascii="Times New Roman" w:hAnsi="Times New Roman" w:cs="Times New Roman"/>
          <w:sz w:val="28"/>
          <w:szCs w:val="28"/>
        </w:rPr>
        <w:t xml:space="preserve"> = ----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6C3362">
        <w:rPr>
          <w:rFonts w:ascii="Times New Roman" w:hAnsi="Times New Roman" w:cs="Times New Roman"/>
          <w:sz w:val="28"/>
          <w:szCs w:val="28"/>
        </w:rPr>
        <w:t>,</w:t>
      </w:r>
    </w:p>
    <w:p w:rsidR="009F137E" w:rsidRPr="002A0E9C" w:rsidRDefault="009F137E" w:rsidP="009F137E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6C336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C2F3F">
        <w:rPr>
          <w:rFonts w:ascii="Times New Roman" w:hAnsi="Times New Roman" w:cs="Times New Roman"/>
          <w:sz w:val="28"/>
          <w:szCs w:val="28"/>
        </w:rPr>
        <w:t>Х</w:t>
      </w:r>
    </w:p>
    <w:p w:rsidR="009F137E" w:rsidRPr="006C3362" w:rsidRDefault="009F137E" w:rsidP="009F137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137E" w:rsidRPr="006C3362" w:rsidRDefault="009F137E" w:rsidP="009F137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362">
        <w:rPr>
          <w:rFonts w:ascii="Times New Roman" w:hAnsi="Times New Roman" w:cs="Times New Roman"/>
          <w:sz w:val="28"/>
          <w:szCs w:val="28"/>
        </w:rPr>
        <w:t>где:</w:t>
      </w:r>
    </w:p>
    <w:p w:rsidR="009F137E" w:rsidRPr="006C3362" w:rsidRDefault="009F137E" w:rsidP="009F137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362">
        <w:rPr>
          <w:rFonts w:ascii="Times New Roman" w:hAnsi="Times New Roman" w:cs="Times New Roman"/>
          <w:sz w:val="28"/>
          <w:szCs w:val="28"/>
        </w:rPr>
        <w:t xml:space="preserve">V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93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смертей женщин в возрасте от 16-54 лет на территории муниципального района Кинельский;</w:t>
      </w:r>
    </w:p>
    <w:p w:rsidR="009F137E" w:rsidRDefault="00AC2F3F" w:rsidP="009F137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9F137E">
        <w:rPr>
          <w:rFonts w:ascii="Times New Roman" w:hAnsi="Times New Roman" w:cs="Times New Roman"/>
          <w:sz w:val="28"/>
          <w:szCs w:val="28"/>
        </w:rPr>
        <w:t xml:space="preserve"> – общая численность женщин в возрасте от 16-54 лет в</w:t>
      </w:r>
      <w:r w:rsidR="009F137E" w:rsidRPr="00B12BA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9F137E">
        <w:rPr>
          <w:rFonts w:ascii="Times New Roman" w:hAnsi="Times New Roman" w:cs="Times New Roman"/>
          <w:sz w:val="28"/>
          <w:szCs w:val="28"/>
        </w:rPr>
        <w:t>м</w:t>
      </w:r>
      <w:r w:rsidR="009F137E" w:rsidRPr="00B12B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F137E">
        <w:rPr>
          <w:rFonts w:ascii="Times New Roman" w:hAnsi="Times New Roman" w:cs="Times New Roman"/>
          <w:sz w:val="28"/>
          <w:szCs w:val="28"/>
        </w:rPr>
        <w:t>е</w:t>
      </w:r>
      <w:r w:rsidR="009F137E" w:rsidRPr="00B12BA6">
        <w:rPr>
          <w:rFonts w:ascii="Times New Roman" w:hAnsi="Times New Roman" w:cs="Times New Roman"/>
          <w:sz w:val="28"/>
          <w:szCs w:val="28"/>
        </w:rPr>
        <w:t xml:space="preserve"> Кинельский</w:t>
      </w:r>
      <w:r w:rsidR="009F137E" w:rsidRPr="001A6787">
        <w:rPr>
          <w:rFonts w:ascii="Times New Roman" w:hAnsi="Times New Roman" w:cs="Times New Roman"/>
          <w:sz w:val="28"/>
          <w:szCs w:val="28"/>
        </w:rPr>
        <w:t>.</w:t>
      </w:r>
    </w:p>
    <w:p w:rsidR="009F137E" w:rsidRDefault="009F137E" w:rsidP="009F137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137E" w:rsidRPr="006C3362" w:rsidRDefault="00AC2F3F" w:rsidP="009F137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Зф</w:t>
      </w:r>
      <w:r w:rsidR="009F137E">
        <w:rPr>
          <w:rFonts w:ascii="Times New Roman" w:hAnsi="Times New Roman" w:cs="Times New Roman"/>
          <w:sz w:val="28"/>
          <w:szCs w:val="28"/>
        </w:rPr>
        <w:t>3</w:t>
      </w:r>
      <w:r w:rsidR="009F137E" w:rsidRPr="006C3362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9F137E" w:rsidRPr="006C3362" w:rsidRDefault="009F137E" w:rsidP="009F137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137E" w:rsidRPr="006C3362" w:rsidRDefault="009F137E" w:rsidP="009F137E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336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V3</w:t>
      </w:r>
    </w:p>
    <w:p w:rsidR="009F137E" w:rsidRPr="006C3362" w:rsidRDefault="009F137E" w:rsidP="009F137E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336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C2F3F">
        <w:rPr>
          <w:rFonts w:ascii="Times New Roman" w:hAnsi="Times New Roman" w:cs="Times New Roman"/>
          <w:sz w:val="28"/>
          <w:szCs w:val="28"/>
        </w:rPr>
        <w:t xml:space="preserve">                    Зф3</w:t>
      </w:r>
      <w:r w:rsidRPr="006C3362">
        <w:rPr>
          <w:rFonts w:ascii="Times New Roman" w:hAnsi="Times New Roman" w:cs="Times New Roman"/>
          <w:sz w:val="28"/>
          <w:szCs w:val="28"/>
        </w:rPr>
        <w:t xml:space="preserve"> = -----,</w:t>
      </w:r>
    </w:p>
    <w:p w:rsidR="009F137E" w:rsidRPr="006C3362" w:rsidRDefault="009F137E" w:rsidP="00AC2F3F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336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C2F3F">
        <w:rPr>
          <w:rFonts w:ascii="Times New Roman" w:hAnsi="Times New Roman" w:cs="Times New Roman"/>
          <w:sz w:val="28"/>
          <w:szCs w:val="28"/>
        </w:rPr>
        <w:t>Х</w:t>
      </w:r>
    </w:p>
    <w:p w:rsidR="009F137E" w:rsidRPr="006C3362" w:rsidRDefault="009F137E" w:rsidP="009F137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362">
        <w:rPr>
          <w:rFonts w:ascii="Times New Roman" w:hAnsi="Times New Roman" w:cs="Times New Roman"/>
          <w:sz w:val="28"/>
          <w:szCs w:val="28"/>
        </w:rPr>
        <w:t>где:</w:t>
      </w:r>
    </w:p>
    <w:p w:rsidR="009F137E" w:rsidRPr="006C3362" w:rsidRDefault="009F137E" w:rsidP="009F137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3</w:t>
      </w:r>
      <w:r w:rsidRPr="006C3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C3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проданной алкогольной продукции на территории муниципального района Кинельский в период с 1октября предыдущего года по 1 октября отчетного года;</w:t>
      </w:r>
    </w:p>
    <w:p w:rsidR="009F137E" w:rsidRPr="001A6787" w:rsidRDefault="00AC2F3F" w:rsidP="009F137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9F137E">
        <w:rPr>
          <w:rFonts w:ascii="Times New Roman" w:hAnsi="Times New Roman" w:cs="Times New Roman"/>
          <w:sz w:val="28"/>
          <w:szCs w:val="28"/>
        </w:rPr>
        <w:t xml:space="preserve"> – общая численность мужчин в возрасте от 16-59 лет и</w:t>
      </w:r>
      <w:r w:rsidR="009F137E" w:rsidRPr="00B63B74">
        <w:rPr>
          <w:rFonts w:ascii="Times New Roman" w:hAnsi="Times New Roman" w:cs="Times New Roman"/>
          <w:sz w:val="28"/>
          <w:szCs w:val="28"/>
        </w:rPr>
        <w:t xml:space="preserve"> </w:t>
      </w:r>
      <w:r w:rsidR="009F137E">
        <w:rPr>
          <w:rFonts w:ascii="Times New Roman" w:hAnsi="Times New Roman" w:cs="Times New Roman"/>
          <w:sz w:val="28"/>
          <w:szCs w:val="28"/>
        </w:rPr>
        <w:t xml:space="preserve">женщин в возрасте от 16-54 лет </w:t>
      </w:r>
      <w:proofErr w:type="gramStart"/>
      <w:r w:rsidR="009F137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F137E" w:rsidRPr="00B12BA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9F137E">
        <w:rPr>
          <w:rFonts w:ascii="Times New Roman" w:hAnsi="Times New Roman" w:cs="Times New Roman"/>
          <w:sz w:val="28"/>
          <w:szCs w:val="28"/>
        </w:rPr>
        <w:t>м</w:t>
      </w:r>
      <w:r w:rsidR="009F137E" w:rsidRPr="00B12BA6">
        <w:rPr>
          <w:rFonts w:ascii="Times New Roman" w:hAnsi="Times New Roman" w:cs="Times New Roman"/>
          <w:sz w:val="28"/>
          <w:szCs w:val="28"/>
        </w:rPr>
        <w:t xml:space="preserve"> района Кинельский</w:t>
      </w:r>
      <w:r w:rsidR="009F137E" w:rsidRPr="001A6787">
        <w:rPr>
          <w:rFonts w:ascii="Times New Roman" w:hAnsi="Times New Roman" w:cs="Times New Roman"/>
          <w:sz w:val="28"/>
          <w:szCs w:val="28"/>
        </w:rPr>
        <w:t>.</w:t>
      </w:r>
    </w:p>
    <w:p w:rsidR="009F137E" w:rsidRDefault="009F137E" w:rsidP="009F137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137E" w:rsidRPr="006C3362" w:rsidRDefault="00AC2F3F" w:rsidP="009F137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Зф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9F137E" w:rsidRPr="006C3362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9F137E" w:rsidRPr="006C3362" w:rsidRDefault="009F137E" w:rsidP="009F137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137E" w:rsidRPr="006C3362" w:rsidRDefault="009F137E" w:rsidP="009F137E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336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V4</w:t>
      </w:r>
    </w:p>
    <w:p w:rsidR="009F137E" w:rsidRPr="006C3362" w:rsidRDefault="009F137E" w:rsidP="009F137E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3362">
        <w:rPr>
          <w:rFonts w:ascii="Times New Roman" w:hAnsi="Times New Roman" w:cs="Times New Roman"/>
          <w:sz w:val="28"/>
          <w:szCs w:val="28"/>
        </w:rPr>
        <w:t xml:space="preserve">  </w:t>
      </w:r>
      <w:r w:rsidR="00AC2F3F">
        <w:rPr>
          <w:rFonts w:ascii="Times New Roman" w:hAnsi="Times New Roman" w:cs="Times New Roman"/>
          <w:sz w:val="28"/>
          <w:szCs w:val="28"/>
        </w:rPr>
        <w:t xml:space="preserve">                              Зф</w:t>
      </w:r>
      <w:proofErr w:type="gramStart"/>
      <w:r w:rsidR="00AC2F3F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6C3362">
        <w:rPr>
          <w:rFonts w:ascii="Times New Roman" w:hAnsi="Times New Roman" w:cs="Times New Roman"/>
          <w:sz w:val="28"/>
          <w:szCs w:val="28"/>
        </w:rPr>
        <w:t xml:space="preserve"> = ----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%</w:t>
      </w:r>
      <w:r w:rsidRPr="006C3362">
        <w:rPr>
          <w:rFonts w:ascii="Times New Roman" w:hAnsi="Times New Roman" w:cs="Times New Roman"/>
          <w:sz w:val="28"/>
          <w:szCs w:val="28"/>
        </w:rPr>
        <w:t>,</w:t>
      </w:r>
    </w:p>
    <w:p w:rsidR="009F137E" w:rsidRPr="002A0E9C" w:rsidRDefault="009F137E" w:rsidP="009F137E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6C336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</w:t>
      </w:r>
      <w:r w:rsidR="00AC2F3F">
        <w:rPr>
          <w:rFonts w:ascii="Times New Roman" w:hAnsi="Times New Roman" w:cs="Times New Roman"/>
          <w:sz w:val="28"/>
          <w:szCs w:val="28"/>
        </w:rPr>
        <w:t>Х</w:t>
      </w:r>
    </w:p>
    <w:p w:rsidR="009F137E" w:rsidRPr="006C3362" w:rsidRDefault="009F137E" w:rsidP="009F137E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137E" w:rsidRPr="006C3362" w:rsidRDefault="009F137E" w:rsidP="009F137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362">
        <w:rPr>
          <w:rFonts w:ascii="Times New Roman" w:hAnsi="Times New Roman" w:cs="Times New Roman"/>
          <w:sz w:val="28"/>
          <w:szCs w:val="28"/>
        </w:rPr>
        <w:t>где:</w:t>
      </w:r>
    </w:p>
    <w:p w:rsidR="009F137E" w:rsidRPr="006C3362" w:rsidRDefault="009F137E" w:rsidP="009F137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3</w:t>
      </w:r>
      <w:r w:rsidRPr="006C3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C3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FB1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го возраста граждан муниципального района Кинельский (женщины от 30 до 54 лет и мужчины от 30 до 59 лет), систематически занимающихся физической культурой и спортом;</w:t>
      </w:r>
    </w:p>
    <w:p w:rsidR="00EF30CE" w:rsidRDefault="00AC2F3F" w:rsidP="001810A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9F137E">
        <w:rPr>
          <w:rFonts w:ascii="Times New Roman" w:hAnsi="Times New Roman" w:cs="Times New Roman"/>
          <w:sz w:val="28"/>
          <w:szCs w:val="28"/>
        </w:rPr>
        <w:t xml:space="preserve"> – общее количество среднего возраста граждан муниципального района Кинельский (женщины от 30 до 54 лет и мужчины от 30 до 59 лет).</w:t>
      </w:r>
    </w:p>
    <w:p w:rsidR="00D61C9B" w:rsidRDefault="00D61C9B" w:rsidP="00D61C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61C9B" w:rsidRDefault="00D61C9B" w:rsidP="00940505">
      <w:pPr>
        <w:pStyle w:val="p1"/>
        <w:spacing w:line="276" w:lineRule="auto"/>
        <w:rPr>
          <w:b/>
          <w:sz w:val="28"/>
          <w:szCs w:val="28"/>
        </w:rPr>
        <w:sectPr w:rsidR="00D61C9B" w:rsidSect="0029507D">
          <w:pgSz w:w="11910" w:h="16840" w:code="9"/>
          <w:pgMar w:top="851" w:right="1134" w:bottom="851" w:left="1134" w:header="720" w:footer="720" w:gutter="0"/>
          <w:cols w:space="720"/>
          <w:docGrid w:linePitch="299"/>
        </w:sectPr>
      </w:pPr>
    </w:p>
    <w:p w:rsidR="00F2566D" w:rsidRDefault="00F2566D" w:rsidP="00940505">
      <w:pPr>
        <w:pStyle w:val="ConsPlusNormal"/>
        <w:widowControl/>
        <w:spacing w:line="360" w:lineRule="auto"/>
        <w:ind w:firstLine="0"/>
      </w:pPr>
    </w:p>
    <w:p w:rsidR="00F2566D" w:rsidRDefault="00F2566D" w:rsidP="00F2566D">
      <w:pPr>
        <w:pStyle w:val="ConsPlusNormal"/>
        <w:widowControl/>
        <w:spacing w:line="360" w:lineRule="auto"/>
        <w:ind w:firstLine="0"/>
        <w:jc w:val="right"/>
      </w:pPr>
    </w:p>
    <w:p w:rsidR="00F2566D" w:rsidRPr="002A0E9C" w:rsidRDefault="000D3F84" w:rsidP="00F2566D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E2C59">
        <w:rPr>
          <w:rFonts w:ascii="Times New Roman" w:hAnsi="Times New Roman" w:cs="Times New Roman"/>
          <w:b/>
          <w:sz w:val="28"/>
          <w:szCs w:val="28"/>
        </w:rPr>
        <w:t>.</w:t>
      </w:r>
      <w:r w:rsidR="00F2566D" w:rsidRPr="002A0E9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F2566D" w:rsidRPr="002A0E9C" w:rsidRDefault="00F2566D" w:rsidP="00F2566D">
      <w:pPr>
        <w:pStyle w:val="ConsPlusNormal"/>
        <w:widowControl/>
        <w:tabs>
          <w:tab w:val="left" w:pos="1067"/>
          <w:tab w:val="center" w:pos="7286"/>
        </w:tabs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7134E">
        <w:rPr>
          <w:rFonts w:ascii="Times New Roman" w:hAnsi="Times New Roman" w:cs="Times New Roman"/>
          <w:sz w:val="28"/>
          <w:szCs w:val="28"/>
        </w:rPr>
        <w:tab/>
      </w:r>
      <w:r w:rsidR="00940505">
        <w:rPr>
          <w:rFonts w:ascii="Times New Roman" w:hAnsi="Times New Roman" w:cs="Times New Roman"/>
          <w:b/>
          <w:sz w:val="28"/>
          <w:szCs w:val="28"/>
        </w:rPr>
        <w:tab/>
        <w:t>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0E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A0E9C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F2566D" w:rsidRPr="002A0E9C" w:rsidRDefault="00F2566D" w:rsidP="00F2566D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A0E9C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</w:p>
    <w:p w:rsidR="00F2566D" w:rsidRPr="002A0E9C" w:rsidRDefault="00F2566D" w:rsidP="00F2566D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A0E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Укрепление общественного здоровья населения</w:t>
      </w:r>
    </w:p>
    <w:p w:rsidR="00F2566D" w:rsidRPr="002A0E9C" w:rsidRDefault="00F2566D" w:rsidP="00F2566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A0E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го района Кинельский на 2020 – 2024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г</w:t>
      </w:r>
      <w:r w:rsidRPr="002A0E9C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tbl>
      <w:tblPr>
        <w:tblW w:w="145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45"/>
        <w:gridCol w:w="4019"/>
        <w:gridCol w:w="67"/>
        <w:gridCol w:w="73"/>
        <w:gridCol w:w="2698"/>
        <w:gridCol w:w="1633"/>
        <w:gridCol w:w="94"/>
        <w:gridCol w:w="683"/>
        <w:gridCol w:w="840"/>
        <w:gridCol w:w="623"/>
        <w:gridCol w:w="540"/>
        <w:gridCol w:w="673"/>
      </w:tblGrid>
      <w:tr w:rsidR="00F2566D" w:rsidRPr="0037134E" w:rsidTr="006D6C2C">
        <w:trPr>
          <w:cantSplit/>
          <w:trHeight w:val="345"/>
        </w:trPr>
        <w:tc>
          <w:tcPr>
            <w:tcW w:w="0" w:type="auto"/>
            <w:vMerge w:val="restart"/>
          </w:tcPr>
          <w:p w:rsidR="00F2566D" w:rsidRPr="00834EB5" w:rsidRDefault="00F2566D" w:rsidP="000B76D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gridSpan w:val="2"/>
            <w:vMerge w:val="restart"/>
          </w:tcPr>
          <w:p w:rsidR="00F2566D" w:rsidRPr="00834EB5" w:rsidRDefault="00F2566D" w:rsidP="000B76D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катель</w:t>
            </w:r>
            <w:r w:rsidRPr="0083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vMerge w:val="restart"/>
          </w:tcPr>
          <w:p w:rsidR="00F2566D" w:rsidRPr="00834EB5" w:rsidRDefault="00F2566D" w:rsidP="000B76D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003" w:type="dxa"/>
            <w:gridSpan w:val="7"/>
          </w:tcPr>
          <w:p w:rsidR="00F2566D" w:rsidRPr="00834EB5" w:rsidRDefault="00F2566D" w:rsidP="000B76D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  <w:r w:rsidRPr="00834EB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D303DA" w:rsidRPr="0037134E" w:rsidTr="006D6C2C">
        <w:trPr>
          <w:cantSplit/>
          <w:trHeight w:val="345"/>
        </w:trPr>
        <w:tc>
          <w:tcPr>
            <w:tcW w:w="0" w:type="auto"/>
            <w:vMerge/>
          </w:tcPr>
          <w:p w:rsidR="00F2566D" w:rsidRPr="000D4B93" w:rsidRDefault="00F2566D" w:rsidP="000B76D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F2566D" w:rsidRPr="000D4B93" w:rsidRDefault="00F2566D" w:rsidP="000B76D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F2566D" w:rsidRPr="000D4B93" w:rsidRDefault="00F2566D" w:rsidP="000B76D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2"/>
          </w:tcPr>
          <w:p w:rsidR="00F2566D" w:rsidRPr="000D4B93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F2566D" w:rsidRPr="000D4B93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0D4B9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0" w:type="auto"/>
          </w:tcPr>
          <w:p w:rsidR="00F2566D" w:rsidRPr="000D4B93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</w:t>
            </w:r>
          </w:p>
        </w:tc>
        <w:tc>
          <w:tcPr>
            <w:tcW w:w="0" w:type="auto"/>
          </w:tcPr>
          <w:p w:rsidR="00F2566D" w:rsidRPr="000D4B93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</w:t>
            </w:r>
          </w:p>
        </w:tc>
        <w:tc>
          <w:tcPr>
            <w:tcW w:w="0" w:type="auto"/>
          </w:tcPr>
          <w:p w:rsidR="00F2566D" w:rsidRPr="000D4B93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0" w:type="auto"/>
          </w:tcPr>
          <w:p w:rsidR="00F2566D" w:rsidRPr="000D4B93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.</w:t>
            </w:r>
          </w:p>
        </w:tc>
      </w:tr>
      <w:tr w:rsidR="00D303DA" w:rsidRPr="0037134E" w:rsidTr="006D6C2C">
        <w:trPr>
          <w:cantSplit/>
          <w:trHeight w:val="345"/>
        </w:trPr>
        <w:tc>
          <w:tcPr>
            <w:tcW w:w="0" w:type="auto"/>
          </w:tcPr>
          <w:p w:rsidR="00F2566D" w:rsidRPr="000D4B93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gridSpan w:val="2"/>
          </w:tcPr>
          <w:p w:rsidR="00F2566D" w:rsidRPr="000D4B93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gridSpan w:val="2"/>
          </w:tcPr>
          <w:p w:rsidR="00F2566D" w:rsidRPr="000D4B93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8" w:type="dxa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2566D" w:rsidRPr="00A4292F" w:rsidTr="00360CB9">
        <w:trPr>
          <w:cantSplit/>
          <w:trHeight w:val="345"/>
        </w:trPr>
        <w:tc>
          <w:tcPr>
            <w:tcW w:w="14588" w:type="dxa"/>
            <w:gridSpan w:val="12"/>
          </w:tcPr>
          <w:p w:rsidR="00F2566D" w:rsidRPr="00FD163F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63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крепление общественного здоровья населения  муниципального района Кинельский на 2020-2024годы»</w:t>
            </w:r>
          </w:p>
        </w:tc>
      </w:tr>
      <w:tr w:rsidR="00F2566D" w:rsidRPr="00A4292F" w:rsidTr="00360CB9">
        <w:trPr>
          <w:cantSplit/>
          <w:trHeight w:val="345"/>
        </w:trPr>
        <w:tc>
          <w:tcPr>
            <w:tcW w:w="14588" w:type="dxa"/>
            <w:gridSpan w:val="12"/>
          </w:tcPr>
          <w:p w:rsidR="00F2566D" w:rsidRPr="00FD163F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63F">
              <w:rPr>
                <w:rFonts w:ascii="Times New Roman" w:hAnsi="Times New Roman" w:cs="Times New Roman"/>
                <w:sz w:val="28"/>
                <w:szCs w:val="28"/>
              </w:rPr>
              <w:t>Задача №1 Организация мероприятий по формированию здорового образа жизни</w:t>
            </w:r>
          </w:p>
        </w:tc>
      </w:tr>
      <w:tr w:rsidR="00D303DA" w:rsidRPr="003568F7" w:rsidTr="006D6C2C">
        <w:trPr>
          <w:cantSplit/>
          <w:trHeight w:val="345"/>
        </w:trPr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7045">
              <w:rPr>
                <w:rFonts w:ascii="Times New Roman" w:hAnsi="Times New Roman" w:cs="Times New Roman"/>
                <w:sz w:val="28"/>
                <w:szCs w:val="28"/>
              </w:rPr>
              <w:t>Информирование граждан муниципального района Кинельский о</w:t>
            </w:r>
            <w:r w:rsidRPr="00227045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227045">
              <w:rPr>
                <w:rFonts w:ascii="Times New Roman" w:hAnsi="Times New Roman" w:cs="Times New Roman"/>
                <w:sz w:val="28"/>
                <w:szCs w:val="28"/>
              </w:rPr>
              <w:t>федеральных</w:t>
            </w:r>
            <w:r w:rsidRPr="00227045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2270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27045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227045">
              <w:rPr>
                <w:rFonts w:ascii="Times New Roman" w:hAnsi="Times New Roman" w:cs="Times New Roman"/>
                <w:sz w:val="28"/>
                <w:szCs w:val="28"/>
              </w:rPr>
              <w:t>региональных нормативных</w:t>
            </w:r>
            <w:r w:rsidRPr="00227045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227045">
              <w:rPr>
                <w:rFonts w:ascii="Times New Roman" w:hAnsi="Times New Roman" w:cs="Times New Roman"/>
                <w:sz w:val="28"/>
                <w:szCs w:val="28"/>
              </w:rPr>
              <w:t>правовых</w:t>
            </w:r>
            <w:r w:rsidRPr="00227045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227045">
              <w:rPr>
                <w:rFonts w:ascii="Times New Roman" w:hAnsi="Times New Roman" w:cs="Times New Roman"/>
                <w:sz w:val="28"/>
                <w:szCs w:val="28"/>
              </w:rPr>
              <w:t>актах</w:t>
            </w:r>
            <w:r w:rsidRPr="00227045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227045">
              <w:rPr>
                <w:rFonts w:ascii="Times New Roman" w:hAnsi="Times New Roman" w:cs="Times New Roman"/>
                <w:sz w:val="28"/>
                <w:szCs w:val="28"/>
              </w:rPr>
              <w:t>и методических</w:t>
            </w:r>
            <w:r w:rsidRPr="00227045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227045">
              <w:rPr>
                <w:rFonts w:ascii="Times New Roman" w:hAnsi="Times New Roman" w:cs="Times New Roman"/>
                <w:sz w:val="28"/>
                <w:szCs w:val="28"/>
              </w:rPr>
              <w:t>документах</w:t>
            </w:r>
            <w:r w:rsidRPr="00227045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22704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27045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227045">
              <w:rPr>
                <w:rFonts w:ascii="Times New Roman" w:hAnsi="Times New Roman" w:cs="Times New Roman"/>
                <w:sz w:val="28"/>
                <w:szCs w:val="28"/>
              </w:rPr>
              <w:t>вопросам здорового образа жизни.</w:t>
            </w:r>
          </w:p>
        </w:tc>
        <w:tc>
          <w:tcPr>
            <w:tcW w:w="4138" w:type="dxa"/>
            <w:gridSpan w:val="2"/>
          </w:tcPr>
          <w:p w:rsidR="00F2566D" w:rsidRDefault="00F2566D" w:rsidP="000B76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0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КУ «Управление культуры, спорта и молодежной политики» муниципального района Кинельский;</w:t>
            </w:r>
          </w:p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Дом молодежных организаций»</w:t>
            </w:r>
            <w:r w:rsidRPr="00B203B0">
              <w:rPr>
                <w:rFonts w:ascii="Times New Roman" w:hAnsi="Times New Roman" w:cs="Times New Roman"/>
                <w:sz w:val="28"/>
                <w:szCs w:val="28"/>
              </w:rPr>
              <w:t xml:space="preserve"> МБУ  «Информационный центр «Междуречье</w:t>
            </w:r>
          </w:p>
        </w:tc>
        <w:tc>
          <w:tcPr>
            <w:tcW w:w="2802" w:type="dxa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8" w:type="dxa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5" w:type="dxa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303DA" w:rsidRPr="00C87A7C" w:rsidTr="006D6C2C">
        <w:trPr>
          <w:cantSplit/>
          <w:trHeight w:val="345"/>
        </w:trPr>
        <w:tc>
          <w:tcPr>
            <w:tcW w:w="0" w:type="auto"/>
          </w:tcPr>
          <w:p w:rsidR="00F2566D" w:rsidRPr="00180706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Организация</w:t>
            </w:r>
            <w:r w:rsidRPr="00180706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ятельности</w:t>
            </w:r>
            <w:r w:rsidRPr="00180706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жведомственной</w:t>
            </w:r>
            <w:r w:rsidRPr="00180706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чей</w:t>
            </w:r>
            <w:r w:rsidRPr="00180706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уппы</w:t>
            </w:r>
            <w:r w:rsidRPr="00180706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80706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филактике</w:t>
            </w:r>
            <w:r w:rsidRPr="00180706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лоупотребления</w:t>
            </w:r>
            <w:r w:rsidRPr="00180706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лкогольной</w:t>
            </w:r>
            <w:r w:rsidRPr="0018070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дукцией,</w:t>
            </w:r>
            <w:r w:rsidRPr="0018070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вом,</w:t>
            </w:r>
            <w:r w:rsidRPr="0018070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баком</w:t>
            </w:r>
            <w:r w:rsidRPr="0018070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0706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рмированию</w:t>
            </w:r>
            <w:r w:rsidRPr="00180706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дорового</w:t>
            </w:r>
            <w:r w:rsidRPr="00180706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за</w:t>
            </w:r>
            <w:r w:rsidRPr="00180706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180706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и</w:t>
            </w:r>
            <w:r w:rsidRPr="00180706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Pr="00180706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0706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ом</w:t>
            </w:r>
            <w:r w:rsidRPr="00180706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йоне.</w:t>
            </w:r>
          </w:p>
        </w:tc>
        <w:tc>
          <w:tcPr>
            <w:tcW w:w="4138" w:type="dxa"/>
            <w:gridSpan w:val="2"/>
          </w:tcPr>
          <w:p w:rsidR="00F2566D" w:rsidRPr="00B203B0" w:rsidRDefault="00F2566D" w:rsidP="000B76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 «Дом молодежных организаций»</w:t>
            </w:r>
          </w:p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8" w:type="dxa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5" w:type="dxa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303DA" w:rsidRPr="00C87A7C" w:rsidTr="006D6C2C">
        <w:trPr>
          <w:cantSplit/>
          <w:trHeight w:val="345"/>
        </w:trPr>
        <w:tc>
          <w:tcPr>
            <w:tcW w:w="0" w:type="auto"/>
          </w:tcPr>
          <w:p w:rsidR="00F2566D" w:rsidRPr="00180706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ация</w:t>
            </w:r>
            <w:r w:rsidRPr="00180706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proofErr w:type="spellStart"/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формационно-коммун</w:t>
            </w:r>
            <w:proofErr w:type="gramStart"/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proofErr w:type="spellEnd"/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proofErr w:type="gramEnd"/>
            <w:r w:rsidRPr="00180706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proofErr w:type="spellStart"/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ционных</w:t>
            </w:r>
            <w:proofErr w:type="spellEnd"/>
            <w:r w:rsidRPr="00180706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z w:val="24"/>
                <w:szCs w:val="24"/>
              </w:rPr>
              <w:t>кампаний,</w:t>
            </w:r>
            <w:r w:rsidRPr="0018070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правленных</w:t>
            </w:r>
            <w:r w:rsidRPr="0018070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80706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z w:val="24"/>
                <w:szCs w:val="24"/>
              </w:rPr>
              <w:t>мотивацию</w:t>
            </w:r>
            <w:r w:rsidRPr="0018070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аждан</w:t>
            </w:r>
            <w:r w:rsidRPr="00180706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8070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доровому</w:t>
            </w:r>
            <w:r w:rsidRPr="00180706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зу</w:t>
            </w:r>
            <w:r w:rsidRPr="00180706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z w:val="24"/>
                <w:szCs w:val="24"/>
              </w:rPr>
              <w:t>жизни,</w:t>
            </w:r>
            <w:r w:rsidRPr="00180706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  <w:r w:rsidRPr="00180706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доровое</w:t>
            </w:r>
            <w:r w:rsidRPr="00180706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z w:val="24"/>
                <w:szCs w:val="24"/>
              </w:rPr>
              <w:t>питание,</w:t>
            </w:r>
            <w:r w:rsidRPr="00180706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вигательную</w:t>
            </w:r>
            <w:r w:rsidRPr="0018070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  <w:r w:rsidRPr="0018070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070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  <w:r w:rsidRPr="0018070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80706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редных</w:t>
            </w:r>
            <w:r w:rsidRPr="00180706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z w:val="24"/>
                <w:szCs w:val="24"/>
              </w:rPr>
              <w:t>привычек,</w:t>
            </w:r>
            <w:r w:rsidRPr="00180706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ля</w:t>
            </w:r>
            <w:r w:rsidRPr="00180706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180706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евых</w:t>
            </w:r>
            <w:r w:rsidRPr="001807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рупп </w:t>
            </w:r>
            <w:r w:rsidRPr="00180706">
              <w:rPr>
                <w:rFonts w:ascii="Times New Roman" w:hAnsi="Times New Roman" w:cs="Times New Roman"/>
                <w:sz w:val="24"/>
                <w:szCs w:val="24"/>
              </w:rPr>
              <w:t>населения.</w:t>
            </w:r>
          </w:p>
        </w:tc>
        <w:tc>
          <w:tcPr>
            <w:tcW w:w="4138" w:type="dxa"/>
            <w:gridSpan w:val="2"/>
          </w:tcPr>
          <w:p w:rsidR="00F2566D" w:rsidRPr="00B203B0" w:rsidRDefault="00F2566D" w:rsidP="000B76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0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  «Информационный центр «Междуречье»;</w:t>
            </w:r>
          </w:p>
          <w:p w:rsidR="00F2566D" w:rsidRDefault="00F2566D" w:rsidP="000B76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02" w:type="dxa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8" w:type="dxa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5" w:type="dxa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303DA" w:rsidRPr="00C87A7C" w:rsidTr="006D6C2C">
        <w:trPr>
          <w:cantSplit/>
          <w:trHeight w:val="345"/>
        </w:trPr>
        <w:tc>
          <w:tcPr>
            <w:tcW w:w="0" w:type="auto"/>
          </w:tcPr>
          <w:p w:rsidR="00F2566D" w:rsidRPr="0035719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Тиражирование</w:t>
            </w:r>
            <w:r w:rsidRPr="0035719D">
              <w:rPr>
                <w:rFonts w:ascii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719D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спространение</w:t>
            </w:r>
            <w:r w:rsidRPr="0035719D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печатной</w:t>
            </w:r>
            <w:r w:rsidRPr="0035719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дукции</w:t>
            </w:r>
            <w:r w:rsidRPr="0035719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плакаты,</w:t>
            </w:r>
            <w:r w:rsidRPr="0035719D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памятки,</w:t>
            </w:r>
            <w:r w:rsidRPr="0035719D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истовки,</w:t>
            </w:r>
            <w:r w:rsidRPr="0035719D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уклеты,</w:t>
            </w:r>
            <w:r w:rsidRPr="0035719D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proofErr w:type="spellStart"/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лайеры</w:t>
            </w:r>
            <w:proofErr w:type="spellEnd"/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)</w:t>
            </w:r>
            <w:r w:rsidRPr="0035719D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ля</w:t>
            </w:r>
            <w:r w:rsidRPr="0035719D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r w:rsidRPr="0035719D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35719D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r w:rsidRPr="0035719D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ормирования</w:t>
            </w:r>
            <w:r w:rsidRPr="0035719D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дорового</w:t>
            </w:r>
            <w:r w:rsidRPr="0035719D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раза</w:t>
            </w:r>
            <w:r w:rsidRPr="0035719D">
              <w:rPr>
                <w:rFonts w:ascii="Times New Roman" w:hAnsi="Times New Roman" w:cs="Times New Roman"/>
                <w:spacing w:val="66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жизни,</w:t>
            </w:r>
            <w:r w:rsidRPr="0035719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5719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Pr="0035719D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исле</w:t>
            </w:r>
            <w:r w:rsidRPr="0035719D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дорового</w:t>
            </w:r>
            <w:r w:rsidRPr="0035719D">
              <w:rPr>
                <w:rFonts w:ascii="Times New Roman" w:hAnsi="Times New Roman" w:cs="Times New Roman"/>
                <w:spacing w:val="5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итания</w:t>
            </w:r>
            <w:r w:rsidRPr="0035719D">
              <w:rPr>
                <w:rFonts w:ascii="Times New Roman" w:hAnsi="Times New Roman" w:cs="Times New Roman"/>
                <w:spacing w:val="52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719D">
              <w:rPr>
                <w:rFonts w:ascii="Times New Roman" w:hAnsi="Times New Roman" w:cs="Times New Roman"/>
                <w:spacing w:val="5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физической</w:t>
            </w:r>
            <w:r w:rsidRPr="0035719D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ктивности.</w:t>
            </w:r>
          </w:p>
        </w:tc>
        <w:tc>
          <w:tcPr>
            <w:tcW w:w="4138" w:type="dxa"/>
            <w:gridSpan w:val="2"/>
          </w:tcPr>
          <w:p w:rsidR="00F2566D" w:rsidRPr="00B203B0" w:rsidRDefault="00F2566D" w:rsidP="000B76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 «Дом молодежных организаций»</w:t>
            </w:r>
          </w:p>
          <w:p w:rsidR="00F2566D" w:rsidRDefault="00F2566D" w:rsidP="000B76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02" w:type="dxa"/>
            <w:gridSpan w:val="2"/>
          </w:tcPr>
          <w:p w:rsidR="00F2566D" w:rsidRPr="00FD163F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63F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838" w:type="dxa"/>
            <w:gridSpan w:val="2"/>
          </w:tcPr>
          <w:p w:rsidR="00F2566D" w:rsidRPr="000459FC" w:rsidRDefault="002338B9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9FC">
              <w:rPr>
                <w:rFonts w:ascii="Times New Roman" w:hAnsi="Times New Roman" w:cs="Times New Roman"/>
              </w:rPr>
              <w:t>78133</w:t>
            </w:r>
          </w:p>
        </w:tc>
        <w:tc>
          <w:tcPr>
            <w:tcW w:w="704" w:type="dxa"/>
          </w:tcPr>
          <w:p w:rsidR="00F2566D" w:rsidRPr="000459FC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9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5" w:type="dxa"/>
          </w:tcPr>
          <w:p w:rsidR="00F2566D" w:rsidRPr="000459FC" w:rsidRDefault="00D303DA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59FC">
              <w:rPr>
                <w:rFonts w:ascii="Times New Roman" w:hAnsi="Times New Roman" w:cs="Times New Roman"/>
              </w:rPr>
              <w:t>70133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303DA" w:rsidRPr="00C87A7C" w:rsidTr="006D6C2C">
        <w:trPr>
          <w:cantSplit/>
          <w:trHeight w:val="345"/>
        </w:trPr>
        <w:tc>
          <w:tcPr>
            <w:tcW w:w="0" w:type="auto"/>
          </w:tcPr>
          <w:p w:rsidR="00F2566D" w:rsidRPr="0035719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рансляция</w:t>
            </w:r>
            <w:r w:rsidRPr="0035719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5719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нформационных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абло,</w:t>
            </w:r>
            <w:r w:rsidRPr="0035719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5719D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едомственных</w:t>
            </w:r>
            <w:r w:rsidRPr="0035719D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лазмах</w:t>
            </w:r>
            <w:r w:rsidRPr="0035719D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нутри</w:t>
            </w:r>
            <w:r w:rsidRPr="0035719D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зданий</w:t>
            </w:r>
            <w:r w:rsidRPr="0035719D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циальной</w:t>
            </w:r>
            <w:r w:rsidRPr="0035719D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екламы</w:t>
            </w:r>
            <w:r w:rsidRPr="0035719D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35719D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просам</w:t>
            </w:r>
            <w:r w:rsidRPr="0035719D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ормирования здорового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раза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 xml:space="preserve"> жизни.</w:t>
            </w:r>
          </w:p>
        </w:tc>
        <w:tc>
          <w:tcPr>
            <w:tcW w:w="4138" w:type="dxa"/>
            <w:gridSpan w:val="2"/>
          </w:tcPr>
          <w:p w:rsidR="00F2566D" w:rsidRDefault="00F2566D" w:rsidP="000B76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0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КУ «Управление культуры, спорта и молодежной политики» муниципального района Кинельский;</w:t>
            </w:r>
          </w:p>
          <w:p w:rsidR="00F2566D" w:rsidRDefault="00F2566D" w:rsidP="000B76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 «Дом молодежных организаций»</w:t>
            </w:r>
          </w:p>
        </w:tc>
        <w:tc>
          <w:tcPr>
            <w:tcW w:w="2802" w:type="dxa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8" w:type="dxa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5" w:type="dxa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303DA" w:rsidRPr="003568F7" w:rsidTr="006D6C2C">
        <w:trPr>
          <w:cantSplit/>
          <w:trHeight w:val="345"/>
        </w:trPr>
        <w:tc>
          <w:tcPr>
            <w:tcW w:w="0" w:type="auto"/>
          </w:tcPr>
          <w:p w:rsidR="00F2566D" w:rsidRPr="0035719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Проведение</w:t>
            </w:r>
            <w:r w:rsidRPr="0035719D">
              <w:rPr>
                <w:rFonts w:ascii="Times New Roman" w:hAnsi="Times New Roman" w:cs="Times New Roman"/>
                <w:spacing w:val="56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5719D">
              <w:rPr>
                <w:rFonts w:ascii="Times New Roman" w:hAnsi="Times New Roman" w:cs="Times New Roman"/>
                <w:spacing w:val="58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униципальном</w:t>
            </w:r>
            <w:r w:rsidRPr="0035719D">
              <w:rPr>
                <w:rFonts w:ascii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йоне</w:t>
            </w:r>
            <w:r w:rsidRPr="0035719D">
              <w:rPr>
                <w:rFonts w:ascii="Times New Roman" w:hAnsi="Times New Roman" w:cs="Times New Roman"/>
                <w:spacing w:val="4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35719D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мероприятий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35719D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r w:rsidRPr="0035719D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ормирования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дорового</w:t>
            </w:r>
            <w:r w:rsidRPr="0035719D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раза</w:t>
            </w:r>
            <w:r w:rsidRPr="0035719D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  <w:r w:rsidRPr="0035719D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например,</w:t>
            </w:r>
            <w:r w:rsidRPr="0035719D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Территория</w:t>
            </w:r>
            <w:r w:rsidRPr="0035719D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здоровья»,</w:t>
            </w:r>
            <w:r w:rsidRPr="0035719D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Территория,</w:t>
            </w:r>
            <w:r w:rsidRPr="0035719D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вободная</w:t>
            </w:r>
            <w:r w:rsidRPr="0035719D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т</w:t>
            </w:r>
            <w:r w:rsidRPr="0035719D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абака»).</w:t>
            </w:r>
          </w:p>
        </w:tc>
        <w:tc>
          <w:tcPr>
            <w:tcW w:w="4138" w:type="dxa"/>
            <w:gridSpan w:val="2"/>
          </w:tcPr>
          <w:p w:rsidR="00F2566D" w:rsidRDefault="00F2566D" w:rsidP="000B76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0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КУ «Управление культуры, спорта и молодежной политики» муниципального района Кинельский;</w:t>
            </w:r>
          </w:p>
        </w:tc>
        <w:tc>
          <w:tcPr>
            <w:tcW w:w="2802" w:type="dxa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8" w:type="dxa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5" w:type="dxa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303DA" w:rsidRPr="00C87A7C" w:rsidTr="006D6C2C">
        <w:trPr>
          <w:cantSplit/>
          <w:trHeight w:val="345"/>
        </w:trPr>
        <w:tc>
          <w:tcPr>
            <w:tcW w:w="0" w:type="auto"/>
          </w:tcPr>
          <w:p w:rsidR="00F2566D" w:rsidRPr="0035719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ведение</w:t>
            </w:r>
            <w:r w:rsidRPr="0035719D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ссовых</w:t>
            </w:r>
            <w:r w:rsidRPr="0035719D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ематических</w:t>
            </w:r>
            <w:r w:rsidRPr="0035719D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филактических</w:t>
            </w:r>
            <w:r w:rsidRPr="0035719D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акций,</w:t>
            </w:r>
            <w:r w:rsidRPr="0035719D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5719D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ом</w:t>
            </w:r>
            <w:r w:rsidRPr="0035719D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исле</w:t>
            </w:r>
            <w:r w:rsidRPr="0035719D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5719D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четом</w:t>
            </w:r>
            <w:r w:rsidRPr="0035719D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еждународных</w:t>
            </w:r>
            <w:r w:rsidRPr="0035719D">
              <w:rPr>
                <w:rFonts w:ascii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719D">
              <w:rPr>
                <w:rFonts w:ascii="Times New Roman" w:hAnsi="Times New Roman" w:cs="Times New Roman"/>
                <w:spacing w:val="41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всемирных</w:t>
            </w:r>
            <w:r w:rsidRPr="0035719D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ат,</w:t>
            </w:r>
            <w:r w:rsidRPr="0035719D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твержденных</w:t>
            </w:r>
            <w:r w:rsidRPr="0035719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</w:tc>
        <w:tc>
          <w:tcPr>
            <w:tcW w:w="4138" w:type="dxa"/>
            <w:gridSpan w:val="2"/>
          </w:tcPr>
          <w:p w:rsidR="00F2566D" w:rsidRDefault="00F2566D" w:rsidP="000B76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0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КУ «Управление культуры, спорта и молодежной политики» муниципального района Кинельский;</w:t>
            </w:r>
          </w:p>
          <w:p w:rsidR="00F2566D" w:rsidRDefault="00F2566D" w:rsidP="000B76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 «Дом молодежных организаций»</w:t>
            </w:r>
          </w:p>
          <w:p w:rsidR="00F2566D" w:rsidRDefault="00F2566D" w:rsidP="000B76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02" w:type="dxa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8" w:type="dxa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5" w:type="dxa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303DA" w:rsidRPr="004F6A01" w:rsidTr="006D6C2C">
        <w:trPr>
          <w:cantSplit/>
          <w:trHeight w:val="345"/>
        </w:trPr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ддержка</w:t>
            </w:r>
            <w:r w:rsidRPr="0035719D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ектов,</w:t>
            </w:r>
            <w:r w:rsidRPr="0035719D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идей</w:t>
            </w:r>
            <w:r w:rsidRPr="0035719D">
              <w:rPr>
                <w:rFonts w:ascii="Times New Roman" w:hAnsi="Times New Roman" w:cs="Times New Roman"/>
                <w:spacing w:val="51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719D">
              <w:rPr>
                <w:rFonts w:ascii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грамм,</w:t>
            </w:r>
            <w:r w:rsidRPr="0035719D">
              <w:rPr>
                <w:rFonts w:ascii="Times New Roman" w:hAnsi="Times New Roman" w:cs="Times New Roman"/>
                <w:spacing w:val="51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5719D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Pr="0035719D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исле</w:t>
            </w:r>
            <w:r w:rsidRPr="0035719D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олодежных,</w:t>
            </w:r>
            <w:r w:rsidRPr="0035719D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риентированных</w:t>
            </w:r>
            <w:r w:rsidRPr="0035719D">
              <w:rPr>
                <w:rFonts w:ascii="Times New Roman" w:hAnsi="Times New Roman" w:cs="Times New Roman"/>
                <w:spacing w:val="41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5719D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ормирование</w:t>
            </w:r>
            <w:r w:rsidRPr="0035719D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ичностной</w:t>
            </w:r>
            <w:r w:rsidRPr="0035719D">
              <w:rPr>
                <w:rFonts w:ascii="Times New Roman" w:hAnsi="Times New Roman" w:cs="Times New Roman"/>
                <w:spacing w:val="42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позиции</w:t>
            </w:r>
            <w:r w:rsidRPr="0035719D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</w:t>
            </w:r>
            <w:r w:rsidRPr="0035719D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отношению</w:t>
            </w:r>
            <w:r w:rsidRPr="0035719D">
              <w:rPr>
                <w:rFonts w:ascii="Times New Roman" w:hAnsi="Times New Roman" w:cs="Times New Roman"/>
                <w:spacing w:val="5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5719D">
              <w:rPr>
                <w:rFonts w:ascii="Times New Roman" w:hAnsi="Times New Roman" w:cs="Times New Roman"/>
                <w:spacing w:val="54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актам</w:t>
            </w:r>
            <w:r w:rsidRPr="0035719D">
              <w:rPr>
                <w:rFonts w:ascii="Times New Roman" w:hAnsi="Times New Roman" w:cs="Times New Roman"/>
                <w:spacing w:val="54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тклоняющегося</w:t>
            </w:r>
            <w:r w:rsidRPr="0035719D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ведения,</w:t>
            </w:r>
            <w:r w:rsidRPr="0035719D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действие</w:t>
            </w:r>
            <w:r w:rsidRPr="0035719D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5719D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ремлении</w:t>
            </w:r>
            <w:r w:rsidRPr="0035719D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строить</w:t>
            </w:r>
            <w:r w:rsidRPr="0035719D">
              <w:rPr>
                <w:rFonts w:ascii="Times New Roman" w:hAnsi="Times New Roman" w:cs="Times New Roman"/>
                <w:spacing w:val="54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жизнь</w:t>
            </w:r>
            <w:r w:rsidRPr="0035719D">
              <w:rPr>
                <w:rFonts w:ascii="Times New Roman" w:hAnsi="Times New Roman" w:cs="Times New Roman"/>
                <w:spacing w:val="57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5719D">
              <w:rPr>
                <w:rFonts w:ascii="Times New Roman" w:hAnsi="Times New Roman" w:cs="Times New Roman"/>
                <w:spacing w:val="56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инципах</w:t>
            </w:r>
            <w:r w:rsidRPr="0035719D">
              <w:rPr>
                <w:rFonts w:ascii="Times New Roman" w:hAnsi="Times New Roman" w:cs="Times New Roman"/>
                <w:spacing w:val="5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уховного</w:t>
            </w:r>
            <w:r w:rsidRPr="0035719D">
              <w:rPr>
                <w:rFonts w:ascii="Times New Roman" w:hAnsi="Times New Roman" w:cs="Times New Roman"/>
                <w:spacing w:val="58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719D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изического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доровья.</w:t>
            </w:r>
          </w:p>
          <w:p w:rsidR="00F2566D" w:rsidRPr="0035719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4138" w:type="dxa"/>
            <w:gridSpan w:val="2"/>
          </w:tcPr>
          <w:p w:rsidR="00F2566D" w:rsidRDefault="00F2566D" w:rsidP="000B76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0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КУ «Управление культуры, спорта и молодежной политики» муниципального района Кинельский;</w:t>
            </w:r>
          </w:p>
          <w:p w:rsidR="00F2566D" w:rsidRDefault="00F2566D" w:rsidP="000B76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 «Дом молодежных организаций»</w:t>
            </w:r>
          </w:p>
          <w:p w:rsidR="00F2566D" w:rsidRPr="00B203B0" w:rsidRDefault="00F2566D" w:rsidP="000B76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02" w:type="dxa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8" w:type="dxa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5" w:type="dxa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303DA" w:rsidRPr="003568F7" w:rsidTr="006D6C2C">
        <w:trPr>
          <w:cantSplit/>
          <w:trHeight w:val="345"/>
        </w:trPr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Организация</w:t>
            </w:r>
            <w:r w:rsidRPr="0035719D">
              <w:rPr>
                <w:rFonts w:ascii="Times New Roman" w:hAnsi="Times New Roman" w:cs="Times New Roman"/>
                <w:spacing w:val="4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719D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Pr="0035719D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мотро</w:t>
            </w:r>
            <w:proofErr w:type="gramStart"/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-</w:t>
            </w:r>
            <w:proofErr w:type="gramEnd"/>
            <w:r w:rsidRPr="0035719D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нкурсов</w:t>
            </w:r>
            <w:r w:rsidRPr="0035719D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реди</w:t>
            </w:r>
            <w:r w:rsidRPr="0035719D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разовательных</w:t>
            </w:r>
            <w:r w:rsidRPr="0035719D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рганизаций</w:t>
            </w:r>
            <w:r w:rsidRPr="0035719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5719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учшие</w:t>
            </w:r>
            <w:r w:rsidRPr="0035719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  <w:r w:rsidRPr="0035719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35719D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здоровому</w:t>
            </w:r>
            <w:r w:rsidRPr="003571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разу</w:t>
            </w:r>
            <w:r w:rsidRPr="003571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</w:p>
        </w:tc>
        <w:tc>
          <w:tcPr>
            <w:tcW w:w="4138" w:type="dxa"/>
            <w:gridSpan w:val="2"/>
          </w:tcPr>
          <w:p w:rsidR="00F2566D" w:rsidRPr="00B203B0" w:rsidRDefault="00F2566D" w:rsidP="000B76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0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КУ «Управление культуры, спорта и молодежной политики» муниципального района Кинельский;</w:t>
            </w:r>
          </w:p>
        </w:tc>
        <w:tc>
          <w:tcPr>
            <w:tcW w:w="2802" w:type="dxa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8" w:type="dxa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5" w:type="dxa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303DA" w:rsidRPr="003568F7" w:rsidTr="006D6C2C">
        <w:trPr>
          <w:cantSplit/>
          <w:trHeight w:val="345"/>
        </w:trPr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звитие</w:t>
            </w:r>
            <w:r w:rsidRPr="0035719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орм</w:t>
            </w:r>
            <w:r w:rsidRPr="0035719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емейного</w:t>
            </w:r>
            <w:r w:rsidRPr="0035719D">
              <w:rPr>
                <w:rFonts w:ascii="Times New Roman" w:hAnsi="Times New Roman" w:cs="Times New Roman"/>
                <w:spacing w:val="6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тдыха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35719D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семейного</w:t>
            </w:r>
            <w:r w:rsidRPr="0035719D">
              <w:rPr>
                <w:rFonts w:ascii="Times New Roman" w:hAnsi="Times New Roman" w:cs="Times New Roman"/>
                <w:spacing w:val="6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суга,</w:t>
            </w:r>
            <w:r w:rsidRPr="0035719D">
              <w:rPr>
                <w:rFonts w:ascii="Times New Roman" w:hAnsi="Times New Roman" w:cs="Times New Roman"/>
                <w:spacing w:val="64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ормирование</w:t>
            </w:r>
            <w:r w:rsidRPr="0035719D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равственно-эстетических</w:t>
            </w:r>
            <w:r w:rsidRPr="0035719D">
              <w:rPr>
                <w:rFonts w:ascii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ценностей</w:t>
            </w:r>
            <w:r w:rsidRPr="0035719D">
              <w:rPr>
                <w:rFonts w:ascii="Times New Roman" w:hAnsi="Times New Roman" w:cs="Times New Roman"/>
                <w:spacing w:val="61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 xml:space="preserve">семьи,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ультурных</w:t>
            </w:r>
            <w:r w:rsidRPr="0035719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радиций.</w:t>
            </w:r>
          </w:p>
        </w:tc>
        <w:tc>
          <w:tcPr>
            <w:tcW w:w="4138" w:type="dxa"/>
            <w:gridSpan w:val="2"/>
          </w:tcPr>
          <w:p w:rsidR="00F2566D" w:rsidRPr="00B203B0" w:rsidRDefault="00F2566D" w:rsidP="000B76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0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КУ «Управление культуры, спорта и молодежной политики» муниципального района Кинельский;</w:t>
            </w:r>
          </w:p>
        </w:tc>
        <w:tc>
          <w:tcPr>
            <w:tcW w:w="2802" w:type="dxa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8" w:type="dxa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5" w:type="dxa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566D" w:rsidRPr="00A4292F" w:rsidTr="00360CB9">
        <w:trPr>
          <w:cantSplit/>
          <w:trHeight w:val="345"/>
        </w:trPr>
        <w:tc>
          <w:tcPr>
            <w:tcW w:w="14588" w:type="dxa"/>
            <w:gridSpan w:val="12"/>
          </w:tcPr>
          <w:p w:rsidR="00F2566D" w:rsidRPr="00FD163F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63F">
              <w:rPr>
                <w:rFonts w:ascii="Times New Roman" w:hAnsi="Times New Roman" w:cs="Times New Roman"/>
                <w:sz w:val="28"/>
                <w:szCs w:val="28"/>
              </w:rPr>
              <w:t xml:space="preserve">Задача №2 Формирование движения за здоровый образ жизни в трудовых коллективах учреждениях (организациях) с привлечением общественных </w:t>
            </w:r>
            <w:proofErr w:type="spellStart"/>
            <w:r w:rsidRPr="00FD163F">
              <w:rPr>
                <w:rFonts w:ascii="Times New Roman" w:hAnsi="Times New Roman" w:cs="Times New Roman"/>
                <w:sz w:val="28"/>
                <w:szCs w:val="28"/>
              </w:rPr>
              <w:t>обьединений</w:t>
            </w:r>
            <w:proofErr w:type="spellEnd"/>
          </w:p>
        </w:tc>
      </w:tr>
      <w:tr w:rsidR="00D303DA" w:rsidRPr="003568F7" w:rsidTr="006D6C2C">
        <w:trPr>
          <w:cantSplit/>
          <w:trHeight w:val="345"/>
        </w:trPr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30024">
              <w:rPr>
                <w:rFonts w:ascii="Times New Roman" w:eastAsia="Arial" w:hAnsi="Times New Roman" w:cs="Times New Roman"/>
                <w:sz w:val="28"/>
                <w:szCs w:val="28"/>
              </w:rPr>
              <w:t>Внедрение на предприятиях  и в организациях  производственной гимнастики</w:t>
            </w:r>
          </w:p>
        </w:tc>
        <w:tc>
          <w:tcPr>
            <w:tcW w:w="4138" w:type="dxa"/>
            <w:gridSpan w:val="2"/>
          </w:tcPr>
          <w:p w:rsidR="00F2566D" w:rsidRPr="00B203B0" w:rsidRDefault="00F2566D" w:rsidP="000B76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 «Дом молодежных организаций»</w:t>
            </w:r>
          </w:p>
        </w:tc>
        <w:tc>
          <w:tcPr>
            <w:tcW w:w="2802" w:type="dxa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8" w:type="dxa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303DA" w:rsidRPr="003568F7" w:rsidTr="006D6C2C">
        <w:trPr>
          <w:cantSplit/>
          <w:trHeight w:val="345"/>
        </w:trPr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4300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 xml:space="preserve">Ведение в местных СМИ </w:t>
            </w:r>
            <w:r w:rsidRPr="00430024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4300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убрики</w:t>
            </w:r>
            <w:r w:rsidRPr="00430024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43002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430024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430024">
              <w:rPr>
                <w:rFonts w:ascii="Times New Roman" w:hAnsi="Times New Roman" w:cs="Times New Roman"/>
                <w:sz w:val="28"/>
                <w:szCs w:val="28"/>
              </w:rPr>
              <w:t xml:space="preserve">вопросам </w:t>
            </w:r>
            <w:r w:rsidRPr="00430024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4300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дорового</w:t>
            </w:r>
            <w:r w:rsidRPr="00430024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43002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браза </w:t>
            </w:r>
            <w:r w:rsidRPr="00430024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</w:p>
        </w:tc>
        <w:tc>
          <w:tcPr>
            <w:tcW w:w="4138" w:type="dxa"/>
            <w:gridSpan w:val="2"/>
          </w:tcPr>
          <w:p w:rsidR="00F2566D" w:rsidRPr="00B203B0" w:rsidRDefault="00F2566D" w:rsidP="000B76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 «Информационный центр «Междуречье»</w:t>
            </w:r>
          </w:p>
        </w:tc>
        <w:tc>
          <w:tcPr>
            <w:tcW w:w="2802" w:type="dxa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8" w:type="dxa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566D" w:rsidRPr="00A4292F" w:rsidTr="00360CB9">
        <w:trPr>
          <w:cantSplit/>
          <w:trHeight w:val="345"/>
        </w:trPr>
        <w:tc>
          <w:tcPr>
            <w:tcW w:w="14588" w:type="dxa"/>
            <w:gridSpan w:val="12"/>
          </w:tcPr>
          <w:p w:rsidR="00360CB9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63F">
              <w:rPr>
                <w:rFonts w:ascii="Times New Roman" w:hAnsi="Times New Roman" w:cs="Times New Roman"/>
                <w:sz w:val="28"/>
                <w:szCs w:val="28"/>
              </w:rPr>
              <w:t>Задача № 3 Мероприятия по снижению масштабов злоупотребления алкогольной продукцией  и профилактике алкоголизма</w:t>
            </w:r>
          </w:p>
          <w:p w:rsidR="00F2566D" w:rsidRPr="00360CB9" w:rsidRDefault="00F2566D" w:rsidP="00360CB9">
            <w:pPr>
              <w:tabs>
                <w:tab w:val="left" w:pos="9961"/>
              </w:tabs>
              <w:rPr>
                <w:lang w:val="ru-RU" w:eastAsia="ru-RU"/>
              </w:rPr>
            </w:pPr>
          </w:p>
        </w:tc>
      </w:tr>
      <w:tr w:rsidR="00D303DA" w:rsidRPr="00C54896" w:rsidTr="006D6C2C">
        <w:trPr>
          <w:cantSplit/>
          <w:trHeight w:val="345"/>
        </w:trPr>
        <w:tc>
          <w:tcPr>
            <w:tcW w:w="0" w:type="auto"/>
          </w:tcPr>
          <w:p w:rsidR="00F2566D" w:rsidRPr="00180706" w:rsidRDefault="00467B64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F2566D"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заимодействие</w:t>
            </w:r>
            <w:r w:rsidR="00F2566D"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</w:r>
            <w:r w:rsidR="00F2566D" w:rsidRPr="0018070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F2566D"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трудничество</w:t>
            </w:r>
            <w:r w:rsidR="00F2566D"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</w:r>
            <w:r w:rsidR="00F2566D" w:rsidRPr="001807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2566D"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чреждениями</w:t>
            </w:r>
            <w:r w:rsidR="00F2566D" w:rsidRPr="001807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F2566D"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циальной</w:t>
            </w:r>
            <w:r w:rsidR="00F2566D" w:rsidRPr="001807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F2566D" w:rsidRPr="00180706">
              <w:rPr>
                <w:rFonts w:ascii="Times New Roman" w:hAnsi="Times New Roman" w:cs="Times New Roman"/>
                <w:sz w:val="24"/>
                <w:szCs w:val="24"/>
              </w:rPr>
              <w:t>сферы,</w:t>
            </w:r>
            <w:r w:rsidR="00F2566D" w:rsidRPr="00180706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="00F2566D"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зования,</w:t>
            </w:r>
            <w:r w:rsidR="00F2566D" w:rsidRPr="00180706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="00F2566D"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льтуры,</w:t>
            </w:r>
            <w:r w:rsidR="00F2566D" w:rsidRPr="00180706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="00F2566D"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дравоохранения,</w:t>
            </w:r>
            <w:r w:rsidR="00F2566D" w:rsidRPr="00180706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="00F2566D" w:rsidRPr="00180706">
              <w:rPr>
                <w:rFonts w:ascii="Times New Roman" w:hAnsi="Times New Roman" w:cs="Times New Roman"/>
                <w:sz w:val="24"/>
                <w:szCs w:val="24"/>
              </w:rPr>
              <w:t>представителями</w:t>
            </w:r>
            <w:r w:rsidR="00F2566D" w:rsidRPr="00180706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="00F2566D" w:rsidRPr="00180706">
              <w:rPr>
                <w:rFonts w:ascii="Times New Roman" w:hAnsi="Times New Roman" w:cs="Times New Roman"/>
                <w:sz w:val="24"/>
                <w:szCs w:val="24"/>
              </w:rPr>
              <w:t>бизнеса,</w:t>
            </w:r>
            <w:r w:rsidR="00F2566D" w:rsidRPr="00180706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="00F2566D"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ководителями</w:t>
            </w:r>
            <w:r w:rsidR="00F2566D" w:rsidRPr="00180706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="00F2566D"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льхозпредприятий,</w:t>
            </w:r>
            <w:r w:rsidR="00F2566D" w:rsidRPr="00180706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="00F2566D"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ственными</w:t>
            </w:r>
            <w:r w:rsidR="00F2566D" w:rsidRPr="00180706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="00F2566D" w:rsidRPr="001807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2566D" w:rsidRPr="00180706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="00F2566D"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циально</w:t>
            </w:r>
            <w:r w:rsidR="00F2566D" w:rsidRPr="00180706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="00F2566D"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иентированными</w:t>
            </w:r>
            <w:r w:rsidR="00F2566D" w:rsidRPr="00180706">
              <w:rPr>
                <w:rFonts w:ascii="Times New Roman" w:hAnsi="Times New Roman" w:cs="Times New Roman"/>
                <w:spacing w:val="64"/>
                <w:sz w:val="24"/>
                <w:szCs w:val="24"/>
              </w:rPr>
              <w:t xml:space="preserve"> </w:t>
            </w:r>
            <w:r w:rsidR="00F2566D"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коммерческими</w:t>
            </w:r>
            <w:r w:rsidR="00F2566D" w:rsidRPr="00180706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="00F2566D"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ациями,</w:t>
            </w:r>
            <w:r w:rsidR="00F2566D" w:rsidRPr="0018070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="00F2566D"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лигиозными</w:t>
            </w:r>
            <w:r w:rsidR="00F2566D" w:rsidRPr="00180706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="00F2566D"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фессиями</w:t>
            </w:r>
            <w:r w:rsidR="00F2566D" w:rsidRPr="00180706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="00F2566D" w:rsidRPr="0018070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2566D" w:rsidRPr="00180706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="00F2566D" w:rsidRPr="00180706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F2566D" w:rsidRPr="00180706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="00F2566D"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нижения</w:t>
            </w:r>
            <w:r w:rsidR="00F2566D" w:rsidRPr="00180706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="00F2566D"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лоупотребления алкогольной</w:t>
            </w:r>
            <w:r w:rsidR="00F2566D" w:rsidRPr="00180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66D" w:rsidRPr="001807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дукцией.</w:t>
            </w:r>
          </w:p>
        </w:tc>
        <w:tc>
          <w:tcPr>
            <w:tcW w:w="4066" w:type="dxa"/>
          </w:tcPr>
          <w:p w:rsidR="00F2566D" w:rsidRPr="00B203B0" w:rsidRDefault="00F2566D" w:rsidP="000B76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 «Дом молодежных организаций»</w:t>
            </w:r>
          </w:p>
        </w:tc>
        <w:tc>
          <w:tcPr>
            <w:tcW w:w="2874" w:type="dxa"/>
            <w:gridSpan w:val="3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1" w:type="dxa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1" w:type="dxa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566D" w:rsidRPr="00A4292F" w:rsidTr="00360CB9">
        <w:trPr>
          <w:cantSplit/>
          <w:trHeight w:val="345"/>
        </w:trPr>
        <w:tc>
          <w:tcPr>
            <w:tcW w:w="14588" w:type="dxa"/>
            <w:gridSpan w:val="12"/>
          </w:tcPr>
          <w:p w:rsidR="005F4B04" w:rsidRPr="005D7631" w:rsidRDefault="005F4B04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B04" w:rsidRPr="005D7631" w:rsidRDefault="005F4B04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66D" w:rsidRPr="00FA6031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031">
              <w:rPr>
                <w:rFonts w:ascii="Times New Roman" w:hAnsi="Times New Roman" w:cs="Times New Roman"/>
                <w:sz w:val="28"/>
                <w:szCs w:val="28"/>
              </w:rPr>
              <w:t>Задача №4 Соблюдение требований Федерального Закона от 23.02.2013г №15-ФЗ «Об охране здоровья граждан от воздействия окружающего табачного дыма и последствий потребления табака»</w:t>
            </w:r>
          </w:p>
        </w:tc>
      </w:tr>
      <w:tr w:rsidR="00D303DA" w:rsidRPr="00C54896" w:rsidTr="006D6C2C">
        <w:trPr>
          <w:cantSplit/>
          <w:trHeight w:val="345"/>
        </w:trPr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заимодействие</w:t>
            </w:r>
            <w:r w:rsidRPr="0035719D">
              <w:rPr>
                <w:rFonts w:ascii="Times New Roman" w:hAnsi="Times New Roman" w:cs="Times New Roman"/>
                <w:spacing w:val="52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719D">
              <w:rPr>
                <w:rFonts w:ascii="Times New Roman" w:hAnsi="Times New Roman" w:cs="Times New Roman"/>
                <w:spacing w:val="52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трудничество</w:t>
            </w:r>
            <w:r w:rsidRPr="0035719D">
              <w:rPr>
                <w:rFonts w:ascii="Times New Roman" w:hAnsi="Times New Roman" w:cs="Times New Roman"/>
                <w:spacing w:val="5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5719D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чреждениями</w:t>
            </w:r>
            <w:r w:rsidRPr="0035719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циальной</w:t>
            </w:r>
            <w:r w:rsidRPr="0035719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сферы,</w:t>
            </w:r>
            <w:r w:rsidRPr="0035719D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разования,</w:t>
            </w:r>
            <w:r w:rsidRPr="0035719D">
              <w:rPr>
                <w:rFonts w:ascii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ультуры,</w:t>
            </w:r>
            <w:r w:rsidRPr="0035719D">
              <w:rPr>
                <w:rFonts w:ascii="Times New Roman" w:hAnsi="Times New Roman" w:cs="Times New Roman"/>
                <w:spacing w:val="51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дравоохранения,</w:t>
            </w:r>
            <w:r w:rsidRPr="0035719D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представителями</w:t>
            </w:r>
            <w:r w:rsidRPr="0035719D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бизнеса,</w:t>
            </w:r>
            <w:r w:rsidRPr="0035719D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уководителями</w:t>
            </w:r>
            <w:r w:rsidRPr="0035719D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ельхозпредприятий,</w:t>
            </w:r>
            <w:r w:rsidRPr="0035719D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щественными</w:t>
            </w:r>
            <w:r w:rsidRPr="0035719D">
              <w:rPr>
                <w:rFonts w:ascii="Times New Roman" w:hAnsi="Times New Roman" w:cs="Times New Roman"/>
                <w:spacing w:val="51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719D">
              <w:rPr>
                <w:rFonts w:ascii="Times New Roman" w:hAnsi="Times New Roman" w:cs="Times New Roman"/>
                <w:spacing w:val="54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циально</w:t>
            </w:r>
            <w:r w:rsidRPr="0035719D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риентированными</w:t>
            </w:r>
            <w:r w:rsidRPr="0035719D">
              <w:rPr>
                <w:rFonts w:ascii="Times New Roman" w:hAnsi="Times New Roman" w:cs="Times New Roman"/>
                <w:spacing w:val="64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екоммерческими</w:t>
            </w:r>
            <w:r w:rsidRPr="0035719D">
              <w:rPr>
                <w:rFonts w:ascii="Times New Roman" w:hAnsi="Times New Roman" w:cs="Times New Roman"/>
                <w:spacing w:val="4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рганизациями,</w:t>
            </w:r>
            <w:r w:rsidRPr="0035719D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елигиозными</w:t>
            </w:r>
            <w:r w:rsidRPr="0035719D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нфессиями</w:t>
            </w:r>
            <w:r w:rsidRPr="0035719D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35719D">
              <w:rPr>
                <w:rFonts w:ascii="Times New Roman" w:hAnsi="Times New Roman" w:cs="Times New Roman"/>
                <w:spacing w:val="4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r w:rsidRPr="0035719D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нижения</w:t>
            </w:r>
            <w:r w:rsidRPr="0035719D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спространенности</w:t>
            </w:r>
            <w:r w:rsidRPr="0035719D">
              <w:rPr>
                <w:rFonts w:ascii="Times New Roman" w:hAnsi="Times New Roman" w:cs="Times New Roman"/>
                <w:spacing w:val="65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урения.</w:t>
            </w:r>
          </w:p>
        </w:tc>
        <w:tc>
          <w:tcPr>
            <w:tcW w:w="4138" w:type="dxa"/>
            <w:gridSpan w:val="2"/>
          </w:tcPr>
          <w:p w:rsidR="00F2566D" w:rsidRPr="00B203B0" w:rsidRDefault="00F2566D" w:rsidP="000B76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 «Дом молодежных организаций»</w:t>
            </w:r>
          </w:p>
        </w:tc>
        <w:tc>
          <w:tcPr>
            <w:tcW w:w="2802" w:type="dxa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1" w:type="dxa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1" w:type="dxa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566D" w:rsidRPr="00A4292F" w:rsidTr="00360CB9">
        <w:trPr>
          <w:cantSplit/>
          <w:trHeight w:val="345"/>
        </w:trPr>
        <w:tc>
          <w:tcPr>
            <w:tcW w:w="14588" w:type="dxa"/>
            <w:gridSpan w:val="12"/>
          </w:tcPr>
          <w:p w:rsidR="00F2566D" w:rsidRPr="00FA6031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0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№5 Меры по развитию массовой физической культуры</w:t>
            </w:r>
          </w:p>
        </w:tc>
      </w:tr>
      <w:tr w:rsidR="00D303DA" w:rsidRPr="00C54896" w:rsidTr="006D6C2C">
        <w:trPr>
          <w:cantSplit/>
          <w:trHeight w:val="345"/>
        </w:trPr>
        <w:tc>
          <w:tcPr>
            <w:tcW w:w="0" w:type="auto"/>
          </w:tcPr>
          <w:p w:rsidR="00F2566D" w:rsidRPr="006D6C2C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6C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едение</w:t>
            </w:r>
            <w:r w:rsidRPr="006D6C2C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6D6C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культурно-оздоровитель</w:t>
            </w:r>
            <w:proofErr w:type="spellEnd"/>
            <w:r w:rsidRPr="006D6C2C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proofErr w:type="spellStart"/>
            <w:r w:rsidRPr="006D6C2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6D6C2C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6D6C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6C2C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6D6C2C">
              <w:rPr>
                <w:rFonts w:ascii="Times New Roman" w:hAnsi="Times New Roman" w:cs="Times New Roman"/>
                <w:sz w:val="24"/>
                <w:szCs w:val="24"/>
              </w:rPr>
              <w:t>спортивно-массовых</w:t>
            </w:r>
            <w:r w:rsidRPr="006D6C2C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6D6C2C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6D6C2C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6D6C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6C2C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6D6C2C">
              <w:rPr>
                <w:rFonts w:ascii="Times New Roman" w:hAnsi="Times New Roman" w:cs="Times New Roman"/>
                <w:sz w:val="24"/>
                <w:szCs w:val="24"/>
              </w:rPr>
              <w:t>широким</w:t>
            </w:r>
            <w:r w:rsidRPr="006D6C2C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6D6C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ием</w:t>
            </w:r>
            <w:r w:rsidRPr="006D6C2C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6D6C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селения</w:t>
            </w:r>
            <w:r w:rsidRPr="006D6C2C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6D6C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личного</w:t>
            </w:r>
            <w:r w:rsidRPr="006D6C2C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6D6C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зраста</w:t>
            </w:r>
            <w:r w:rsidRPr="006D6C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6C2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D6C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6C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сту</w:t>
            </w:r>
            <w:r w:rsidRPr="006D6C2C">
              <w:rPr>
                <w:rFonts w:ascii="Times New Roman" w:hAnsi="Times New Roman" w:cs="Times New Roman"/>
                <w:spacing w:val="64"/>
                <w:sz w:val="24"/>
                <w:szCs w:val="24"/>
              </w:rPr>
              <w:t xml:space="preserve"> </w:t>
            </w:r>
            <w:r w:rsidRPr="006D6C2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D6C2C">
              <w:rPr>
                <w:rFonts w:ascii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6D6C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ительства,</w:t>
            </w:r>
            <w:r w:rsidRPr="006D6C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D6C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и</w:t>
            </w:r>
            <w:r w:rsidRPr="006D6C2C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6D6C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ающих,</w:t>
            </w:r>
            <w:r w:rsidRPr="006D6C2C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6D6C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ужащих</w:t>
            </w:r>
            <w:r w:rsidRPr="006D6C2C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6D6C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6C2C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6D6C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лодежи</w:t>
            </w:r>
            <w:r w:rsidRPr="006D6C2C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6D6C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спортивные</w:t>
            </w:r>
            <w:r w:rsidRPr="006D6C2C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6D6C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ревнования,</w:t>
            </w:r>
            <w:r w:rsidRPr="006D6C2C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6D6C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ивные</w:t>
            </w:r>
            <w:r w:rsidRPr="006D6C2C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6D6C2C">
              <w:rPr>
                <w:rFonts w:ascii="Times New Roman" w:hAnsi="Times New Roman" w:cs="Times New Roman"/>
                <w:sz w:val="24"/>
                <w:szCs w:val="24"/>
              </w:rPr>
              <w:t>эстафеты).</w:t>
            </w:r>
          </w:p>
        </w:tc>
        <w:tc>
          <w:tcPr>
            <w:tcW w:w="4138" w:type="dxa"/>
            <w:gridSpan w:val="2"/>
          </w:tcPr>
          <w:p w:rsidR="00F2566D" w:rsidRPr="00B203B0" w:rsidRDefault="00F2566D" w:rsidP="000B76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 «Дом молодежных организаций»</w:t>
            </w:r>
          </w:p>
        </w:tc>
        <w:tc>
          <w:tcPr>
            <w:tcW w:w="2802" w:type="dxa"/>
            <w:gridSpan w:val="2"/>
          </w:tcPr>
          <w:p w:rsidR="00F2566D" w:rsidRPr="00FA6031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031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731" w:type="dxa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11" w:type="dxa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303DA" w:rsidRPr="00C54896" w:rsidTr="006D6C2C">
        <w:trPr>
          <w:cantSplit/>
          <w:trHeight w:val="1793"/>
        </w:trPr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ткрытие</w:t>
            </w:r>
            <w:r w:rsidRPr="0035719D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лубных</w:t>
            </w:r>
            <w:r w:rsidRPr="0035719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ъединений</w:t>
            </w:r>
            <w:r w:rsidRPr="0035719D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изкультурно-спортивной</w:t>
            </w:r>
            <w:r w:rsidRPr="0035719D">
              <w:rPr>
                <w:rFonts w:ascii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правленности</w:t>
            </w:r>
            <w:r w:rsidRPr="0035719D">
              <w:rPr>
                <w:rFonts w:ascii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по месту</w:t>
            </w:r>
            <w:r w:rsidRPr="003571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5719D">
              <w:rPr>
                <w:rFonts w:ascii="Times New Roman" w:hAnsi="Times New Roman" w:cs="Times New Roman"/>
                <w:sz w:val="28"/>
                <w:szCs w:val="28"/>
              </w:rPr>
              <w:t>жительства.</w:t>
            </w:r>
          </w:p>
        </w:tc>
        <w:tc>
          <w:tcPr>
            <w:tcW w:w="4138" w:type="dxa"/>
            <w:gridSpan w:val="2"/>
          </w:tcPr>
          <w:p w:rsidR="00F2566D" w:rsidRPr="00B203B0" w:rsidRDefault="00F2566D" w:rsidP="000B76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 «Дом молодежных организаций»</w:t>
            </w:r>
          </w:p>
        </w:tc>
        <w:tc>
          <w:tcPr>
            <w:tcW w:w="2802" w:type="dxa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1" w:type="dxa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1" w:type="dxa"/>
            <w:gridSpan w:val="2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F2566D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566D" w:rsidRPr="009E6112" w:rsidTr="00360CB9">
        <w:trPr>
          <w:cantSplit/>
          <w:trHeight w:val="73"/>
        </w:trPr>
        <w:tc>
          <w:tcPr>
            <w:tcW w:w="14588" w:type="dxa"/>
            <w:gridSpan w:val="12"/>
          </w:tcPr>
          <w:p w:rsidR="00F2566D" w:rsidRPr="009E6112" w:rsidRDefault="00F2566D" w:rsidP="0016318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11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муниципальной программе:</w:t>
            </w:r>
          </w:p>
        </w:tc>
      </w:tr>
      <w:tr w:rsidR="00D303DA" w:rsidRPr="000459FC" w:rsidTr="006D6C2C">
        <w:trPr>
          <w:cantSplit/>
          <w:trHeight w:val="73"/>
        </w:trPr>
        <w:tc>
          <w:tcPr>
            <w:tcW w:w="0" w:type="auto"/>
          </w:tcPr>
          <w:p w:rsidR="00F2566D" w:rsidRPr="002338B9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4216" w:type="dxa"/>
            <w:gridSpan w:val="3"/>
          </w:tcPr>
          <w:p w:rsidR="00F2566D" w:rsidRPr="002338B9" w:rsidRDefault="00F2566D" w:rsidP="000B76DC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2724" w:type="dxa"/>
          </w:tcPr>
          <w:p w:rsidR="00F2566D" w:rsidRPr="000459FC" w:rsidRDefault="00F2566D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C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731" w:type="dxa"/>
          </w:tcPr>
          <w:p w:rsidR="00F2566D" w:rsidRPr="000459FC" w:rsidRDefault="00D303DA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C">
              <w:rPr>
                <w:rFonts w:ascii="Times New Roman" w:hAnsi="Times New Roman" w:cs="Times New Roman"/>
                <w:sz w:val="28"/>
                <w:szCs w:val="28"/>
              </w:rPr>
              <w:t>118133</w:t>
            </w:r>
          </w:p>
        </w:tc>
        <w:tc>
          <w:tcPr>
            <w:tcW w:w="811" w:type="dxa"/>
            <w:gridSpan w:val="2"/>
          </w:tcPr>
          <w:p w:rsidR="00F2566D" w:rsidRPr="000459FC" w:rsidRDefault="00D303DA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F2566D" w:rsidRPr="000459FC" w:rsidRDefault="00D303DA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C">
              <w:rPr>
                <w:rFonts w:ascii="Times New Roman" w:hAnsi="Times New Roman" w:cs="Times New Roman"/>
                <w:sz w:val="28"/>
                <w:szCs w:val="28"/>
              </w:rPr>
              <w:t>78133</w:t>
            </w:r>
          </w:p>
        </w:tc>
        <w:tc>
          <w:tcPr>
            <w:tcW w:w="0" w:type="auto"/>
          </w:tcPr>
          <w:p w:rsidR="00F2566D" w:rsidRPr="000459FC" w:rsidRDefault="00D303DA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F2566D" w:rsidRPr="000459FC" w:rsidRDefault="00D303DA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F2566D" w:rsidRPr="000459FC" w:rsidRDefault="00D303DA" w:rsidP="000B76D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9F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1810AF" w:rsidRDefault="001810AF" w:rsidP="001810AF">
      <w:pPr>
        <w:pStyle w:val="a3"/>
        <w:spacing w:before="45" w:line="360" w:lineRule="auto"/>
        <w:ind w:left="0" w:right="14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7B64" w:rsidRPr="006D6C2C" w:rsidRDefault="00467B64" w:rsidP="006D6C2C">
      <w:pPr>
        <w:pStyle w:val="a3"/>
        <w:spacing w:before="45" w:line="360" w:lineRule="auto"/>
        <w:ind w:left="0" w:right="149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467B64" w:rsidRDefault="00467B64" w:rsidP="001810AF">
      <w:pPr>
        <w:pStyle w:val="a3"/>
        <w:spacing w:before="45" w:line="360" w:lineRule="auto"/>
        <w:ind w:left="0" w:right="149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46F62" w:rsidRPr="00940505" w:rsidRDefault="00246F62" w:rsidP="00940505">
      <w:pPr>
        <w:pStyle w:val="ConsPlusNormal"/>
        <w:widowControl/>
        <w:spacing w:line="276" w:lineRule="auto"/>
        <w:ind w:firstLine="0"/>
      </w:pPr>
    </w:p>
    <w:p w:rsidR="00246F62" w:rsidRDefault="00246F62" w:rsidP="00246F62">
      <w:pPr>
        <w:pStyle w:val="ConsPlusNormal"/>
        <w:widowControl/>
        <w:spacing w:line="276" w:lineRule="auto"/>
        <w:ind w:firstLine="0"/>
        <w:jc w:val="right"/>
      </w:pPr>
    </w:p>
    <w:p w:rsidR="00246F62" w:rsidRDefault="000D3F84" w:rsidP="00940505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940505">
        <w:rPr>
          <w:rFonts w:ascii="Times New Roman" w:hAnsi="Times New Roman" w:cs="Times New Roman"/>
          <w:b/>
          <w:sz w:val="28"/>
          <w:szCs w:val="28"/>
        </w:rPr>
        <w:t>ПЕРЕЧЕНЬ ПОКАЗАТЕЛЕЙ (ИНДИКАТОРОВ)</w:t>
      </w:r>
      <w:r w:rsidR="00BB60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46F62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246F62" w:rsidRDefault="00246F62" w:rsidP="00246F62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="0094050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E3486">
        <w:rPr>
          <w:rFonts w:ascii="Times New Roman" w:hAnsi="Times New Roman" w:cs="Times New Roman"/>
          <w:b/>
          <w:sz w:val="28"/>
          <w:szCs w:val="28"/>
          <w:lang w:val="ru-RU"/>
        </w:rPr>
        <w:t>С РАСШИФРОВКОЙ ПЛАНОВЫХ ЗНАЧЕНИЙ ПО ГОДАМ ЕЕ РЕАЛИЗАЦИИ И ЗА ВЕСЬ ПЕРИОД ЕЕ РЕАЛИЗАЦИИ</w:t>
      </w:r>
    </w:p>
    <w:p w:rsidR="00246F62" w:rsidRDefault="00246F62" w:rsidP="00246F62">
      <w:pPr>
        <w:pStyle w:val="a3"/>
        <w:ind w:left="1911" w:right="1612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Укрепление общественного здоровья населения</w:t>
      </w:r>
    </w:p>
    <w:p w:rsidR="00246F62" w:rsidRDefault="00246F62" w:rsidP="00246F6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го района Кинельский на 2020 – 2024»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88"/>
        <w:gridCol w:w="4906"/>
        <w:gridCol w:w="1829"/>
        <w:gridCol w:w="1255"/>
        <w:gridCol w:w="1186"/>
        <w:gridCol w:w="52"/>
        <w:gridCol w:w="1284"/>
        <w:gridCol w:w="1160"/>
        <w:gridCol w:w="1968"/>
      </w:tblGrid>
      <w:tr w:rsidR="00246F62" w:rsidTr="00D23E79">
        <w:trPr>
          <w:cantSplit/>
          <w:trHeight w:val="345"/>
        </w:trPr>
        <w:tc>
          <w:tcPr>
            <w:tcW w:w="27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цели,    </w:t>
            </w:r>
            <w:r>
              <w:rPr>
                <w:rFonts w:ascii="Times New Roman" w:hAnsi="Times New Roman" w:cs="Times New Roman"/>
              </w:rPr>
              <w:br/>
              <w:t xml:space="preserve">задачи и целевого     </w:t>
            </w:r>
            <w:r>
              <w:rPr>
                <w:rFonts w:ascii="Times New Roman" w:hAnsi="Times New Roman" w:cs="Times New Roman"/>
              </w:rPr>
              <w:br/>
              <w:t xml:space="preserve">индикатора (показателя)  </w:t>
            </w:r>
          </w:p>
        </w:tc>
        <w:tc>
          <w:tcPr>
            <w:tcW w:w="63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239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 показателя       </w:t>
            </w:r>
          </w:p>
        </w:tc>
      </w:tr>
      <w:tr w:rsidR="00246F62" w:rsidTr="005D7631">
        <w:trPr>
          <w:cantSplit/>
          <w:trHeight w:val="34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6F62" w:rsidRDefault="00246F6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6F62" w:rsidRDefault="00246F6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6F62" w:rsidRDefault="00246F6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</w:t>
            </w:r>
          </w:p>
        </w:tc>
        <w:tc>
          <w:tcPr>
            <w:tcW w:w="4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</w:t>
            </w:r>
          </w:p>
        </w:tc>
      </w:tr>
      <w:tr w:rsidR="00246F62" w:rsidRPr="00A4292F" w:rsidTr="00246F62">
        <w:trPr>
          <w:cantSplit/>
          <w:trHeight w:val="960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C92" w:rsidRPr="001B5C92" w:rsidRDefault="001810AF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1B5C92" w:rsidRPr="001B5C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ь:</w:t>
            </w:r>
            <w:r w:rsidR="00BE39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B5C92" w:rsidRPr="001B5C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системы мотивации граждан к здоровому образу жизни,</w:t>
            </w:r>
            <w:r w:rsidR="00BE39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B5C92" w:rsidRPr="001B5C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лючая здоровое питание и отказ от вредных привычек.</w:t>
            </w:r>
          </w:p>
          <w:p w:rsidR="00246F62" w:rsidRPr="00F2566D" w:rsidRDefault="00BE3903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ча</w:t>
            </w:r>
            <w:r w:rsidR="001B5C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="00856DB2" w:rsidRPr="00856D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недрение программы общественного здоровья в муниципальном районе </w:t>
            </w:r>
            <w:proofErr w:type="spellStart"/>
            <w:r w:rsidR="00856DB2" w:rsidRPr="00856D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нельский</w:t>
            </w:r>
            <w:proofErr w:type="spellEnd"/>
            <w:proofErr w:type="gramStart"/>
            <w:r w:rsidR="001810AF" w:rsidRPr="00F256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B5C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</w:p>
          <w:p w:rsidR="00246F62" w:rsidRDefault="00246F6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46F62" w:rsidTr="005D7631">
        <w:trPr>
          <w:cantSplit/>
          <w:trHeight w:val="204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6F62" w:rsidRDefault="00246F62">
            <w:pPr>
              <w:pStyle w:val="TableParagraph"/>
              <w:spacing w:before="33"/>
              <w:ind w:right="1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мертности мужчин в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расте 16 - 59 лет на 100 тыс. населения в муниципальном районе Кинельский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ерт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ж./кол муж) х 10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46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</w:t>
            </w:r>
          </w:p>
        </w:tc>
      </w:tr>
      <w:tr w:rsidR="00246F62" w:rsidTr="005D7631">
        <w:trPr>
          <w:cantSplit/>
          <w:trHeight w:val="105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ртности женщин в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расте 16 - 54 лет на 100 тыс. населения в муниципальном районе Кинельский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ерт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ен./кол жен) х 10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1B5C92" w:rsidRPr="00A4292F" w:rsidTr="001B5C92">
        <w:trPr>
          <w:cantSplit/>
          <w:trHeight w:val="105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C92" w:rsidRPr="000F00A2" w:rsidRDefault="001B5C92" w:rsidP="000F00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0A2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856DB2">
              <w:rPr>
                <w:rFonts w:ascii="Times New Roman" w:hAnsi="Times New Roman" w:cs="Times New Roman"/>
                <w:sz w:val="28"/>
                <w:szCs w:val="28"/>
              </w:rPr>
              <w:t xml:space="preserve"> Вовлечение </w:t>
            </w:r>
            <w:r w:rsidR="000F0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6DB2" w:rsidRPr="000F00A2">
              <w:rPr>
                <w:rFonts w:ascii="Times New Roman" w:hAnsi="Times New Roman" w:cs="Times New Roman"/>
                <w:sz w:val="28"/>
                <w:szCs w:val="28"/>
              </w:rPr>
              <w:t xml:space="preserve">граждан и некоммерческих организаций в мероприятия по укреплению общественного здоровья </w:t>
            </w:r>
          </w:p>
          <w:p w:rsidR="001B5C92" w:rsidRDefault="001B5C92" w:rsidP="00856DB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0F00A2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  <w:r w:rsidR="000F0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6DB2" w:rsidRPr="000F00A2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корпоративных программ укрепления здоровья</w:t>
            </w:r>
          </w:p>
        </w:tc>
      </w:tr>
      <w:tr w:rsidR="00246F62" w:rsidTr="005D7631">
        <w:trPr>
          <w:cantSplit/>
          <w:trHeight w:val="105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ничная продажа алкогольной продукции на душу трудоспособного 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р/Чел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2" w:rsidRDefault="00246F6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1B5C92" w:rsidRPr="00A4292F" w:rsidTr="001B5C92">
        <w:trPr>
          <w:cantSplit/>
          <w:trHeight w:val="105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C92" w:rsidRPr="000F00A2" w:rsidRDefault="001B5C92" w:rsidP="000F00A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0A2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0F0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6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6DB2" w:rsidRPr="000F00A2">
              <w:rPr>
                <w:rFonts w:ascii="Times New Roman" w:hAnsi="Times New Roman" w:cs="Times New Roman"/>
                <w:sz w:val="28"/>
                <w:szCs w:val="28"/>
              </w:rPr>
              <w:t>Обеспечение к 2024 году увеличение доли граждан,</w:t>
            </w:r>
            <w:r w:rsidR="00EE7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6DB2" w:rsidRPr="000F00A2">
              <w:rPr>
                <w:rFonts w:ascii="Times New Roman" w:hAnsi="Times New Roman" w:cs="Times New Roman"/>
                <w:sz w:val="28"/>
                <w:szCs w:val="28"/>
              </w:rPr>
              <w:t>ведущих здоровый образ жизни</w:t>
            </w:r>
          </w:p>
          <w:p w:rsidR="001B5C92" w:rsidRDefault="001B5C92" w:rsidP="00856DB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0A2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  <w:r w:rsidR="00856DB2"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ие граждан к здоровому образу жизни.</w:t>
            </w:r>
          </w:p>
        </w:tc>
      </w:tr>
      <w:tr w:rsidR="00C23576" w:rsidRPr="00C23576" w:rsidTr="005D7631">
        <w:trPr>
          <w:cantSplit/>
          <w:trHeight w:val="105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76" w:rsidRDefault="00C23576" w:rsidP="00C2357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76" w:rsidRDefault="00C23576" w:rsidP="00C2357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населения муниципального района Кинельский среднего возраста (женщины от 30 до 54 лет, мужчины от 30 до 59 лет), систематически занимающихся физической культурой и спортом, в общей численности населения Кинельского района среднего возра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женщины от 30 до 54 лет, мужчины от 30 до 59 лет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76" w:rsidRDefault="00C23576" w:rsidP="00C2357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76" w:rsidRDefault="00C23576" w:rsidP="00C2357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76" w:rsidRDefault="00C23576" w:rsidP="00C2357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76" w:rsidRDefault="00C23576" w:rsidP="00C2357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76" w:rsidRDefault="00C23576" w:rsidP="00C2357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76" w:rsidRDefault="00C23576" w:rsidP="00C2357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</w:tr>
    </w:tbl>
    <w:p w:rsidR="00D23E79" w:rsidRPr="00C23576" w:rsidRDefault="00D23E79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lang w:val="en-US"/>
        </w:rPr>
        <w:sectPr w:rsidR="00D23E79" w:rsidRPr="00C23576" w:rsidSect="00D23E79">
          <w:pgSz w:w="16840" w:h="11910" w:orient="landscape" w:code="9"/>
          <w:pgMar w:top="1134" w:right="851" w:bottom="1134" w:left="1701" w:header="720" w:footer="720" w:gutter="0"/>
          <w:cols w:space="720"/>
          <w:docGrid w:linePitch="299"/>
        </w:sectPr>
      </w:pPr>
      <w:bookmarkStart w:id="0" w:name="_GoBack"/>
      <w:bookmarkEnd w:id="0"/>
    </w:p>
    <w:p w:rsidR="00D23E79" w:rsidRPr="00C23576" w:rsidRDefault="00D23E79">
      <w:pPr>
        <w:rPr>
          <w:rFonts w:ascii="Times New Roman" w:hAnsi="Times New Roman" w:cs="Times New Roman"/>
          <w:b/>
          <w:sz w:val="28"/>
          <w:szCs w:val="28"/>
        </w:rPr>
        <w:sectPr w:rsidR="00D23E79" w:rsidRPr="00C23576" w:rsidSect="00D23E79">
          <w:pgSz w:w="16840" w:h="11910" w:orient="landscape"/>
          <w:pgMar w:top="1134" w:right="851" w:bottom="1134" w:left="1701" w:header="720" w:footer="720" w:gutter="0"/>
          <w:cols w:space="720"/>
          <w:docGrid w:linePitch="299"/>
        </w:sectPr>
      </w:pPr>
    </w:p>
    <w:p w:rsidR="00603733" w:rsidRPr="0042689F" w:rsidRDefault="0060373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603733" w:rsidRPr="0042689F" w:rsidSect="00D23E79">
      <w:pgSz w:w="11910" w:h="16840"/>
      <w:pgMar w:top="850" w:right="1134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89E" w:rsidRDefault="006F289E" w:rsidP="00B203B0">
      <w:r>
        <w:separator/>
      </w:r>
    </w:p>
  </w:endnote>
  <w:endnote w:type="continuationSeparator" w:id="0">
    <w:p w:rsidR="006F289E" w:rsidRDefault="006F289E" w:rsidP="00B20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89E" w:rsidRDefault="006F289E" w:rsidP="00B203B0">
      <w:r>
        <w:separator/>
      </w:r>
    </w:p>
  </w:footnote>
  <w:footnote w:type="continuationSeparator" w:id="0">
    <w:p w:rsidR="006F289E" w:rsidRDefault="006F289E" w:rsidP="00B203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F7AC5"/>
    <w:multiLevelType w:val="hybridMultilevel"/>
    <w:tmpl w:val="6F56D39C"/>
    <w:lvl w:ilvl="0" w:tplc="A2226D6C">
      <w:start w:val="1"/>
      <w:numFmt w:val="decimal"/>
      <w:lvlText w:val="%1."/>
      <w:lvlJc w:val="left"/>
      <w:pPr>
        <w:ind w:left="113" w:hanging="286"/>
      </w:pPr>
      <w:rPr>
        <w:rFonts w:ascii="Arial" w:eastAsia="Arial" w:hAnsi="Arial" w:hint="default"/>
        <w:spacing w:val="-2"/>
        <w:sz w:val="24"/>
        <w:szCs w:val="24"/>
      </w:rPr>
    </w:lvl>
    <w:lvl w:ilvl="1" w:tplc="621AF186">
      <w:start w:val="1"/>
      <w:numFmt w:val="upperRoman"/>
      <w:lvlText w:val="%2."/>
      <w:lvlJc w:val="left"/>
      <w:pPr>
        <w:ind w:left="2719" w:hanging="201"/>
        <w:jc w:val="right"/>
      </w:pPr>
      <w:rPr>
        <w:rFonts w:ascii="Arial" w:eastAsia="Arial" w:hAnsi="Arial" w:hint="default"/>
        <w:sz w:val="24"/>
        <w:szCs w:val="24"/>
      </w:rPr>
    </w:lvl>
    <w:lvl w:ilvl="2" w:tplc="455C5800">
      <w:start w:val="1"/>
      <w:numFmt w:val="bullet"/>
      <w:lvlText w:val="•"/>
      <w:lvlJc w:val="left"/>
      <w:pPr>
        <w:ind w:left="3575" w:hanging="201"/>
      </w:pPr>
      <w:rPr>
        <w:rFonts w:hint="default"/>
      </w:rPr>
    </w:lvl>
    <w:lvl w:ilvl="3" w:tplc="8028E568">
      <w:start w:val="1"/>
      <w:numFmt w:val="bullet"/>
      <w:lvlText w:val="•"/>
      <w:lvlJc w:val="left"/>
      <w:pPr>
        <w:ind w:left="4432" w:hanging="201"/>
      </w:pPr>
      <w:rPr>
        <w:rFonts w:hint="default"/>
      </w:rPr>
    </w:lvl>
    <w:lvl w:ilvl="4" w:tplc="4A80A4CE">
      <w:start w:val="1"/>
      <w:numFmt w:val="bullet"/>
      <w:lvlText w:val="•"/>
      <w:lvlJc w:val="left"/>
      <w:pPr>
        <w:ind w:left="5288" w:hanging="201"/>
      </w:pPr>
      <w:rPr>
        <w:rFonts w:hint="default"/>
      </w:rPr>
    </w:lvl>
    <w:lvl w:ilvl="5" w:tplc="FDB80A7C">
      <w:start w:val="1"/>
      <w:numFmt w:val="bullet"/>
      <w:lvlText w:val="•"/>
      <w:lvlJc w:val="left"/>
      <w:pPr>
        <w:ind w:left="6144" w:hanging="201"/>
      </w:pPr>
      <w:rPr>
        <w:rFonts w:hint="default"/>
      </w:rPr>
    </w:lvl>
    <w:lvl w:ilvl="6" w:tplc="7FF088B6">
      <w:start w:val="1"/>
      <w:numFmt w:val="bullet"/>
      <w:lvlText w:val="•"/>
      <w:lvlJc w:val="left"/>
      <w:pPr>
        <w:ind w:left="7001" w:hanging="201"/>
      </w:pPr>
      <w:rPr>
        <w:rFonts w:hint="default"/>
      </w:rPr>
    </w:lvl>
    <w:lvl w:ilvl="7" w:tplc="36ACE6E6">
      <w:start w:val="1"/>
      <w:numFmt w:val="bullet"/>
      <w:lvlText w:val="•"/>
      <w:lvlJc w:val="left"/>
      <w:pPr>
        <w:ind w:left="7857" w:hanging="201"/>
      </w:pPr>
      <w:rPr>
        <w:rFonts w:hint="default"/>
      </w:rPr>
    </w:lvl>
    <w:lvl w:ilvl="8" w:tplc="9AE6F1F8">
      <w:start w:val="1"/>
      <w:numFmt w:val="bullet"/>
      <w:lvlText w:val="•"/>
      <w:lvlJc w:val="left"/>
      <w:pPr>
        <w:ind w:left="8713" w:hanging="201"/>
      </w:pPr>
      <w:rPr>
        <w:rFonts w:hint="default"/>
      </w:rPr>
    </w:lvl>
  </w:abstractNum>
  <w:abstractNum w:abstractNumId="1">
    <w:nsid w:val="5D623398"/>
    <w:multiLevelType w:val="multilevel"/>
    <w:tmpl w:val="B5B8F582"/>
    <w:lvl w:ilvl="0">
      <w:start w:val="1"/>
      <w:numFmt w:val="decimal"/>
      <w:lvlText w:val="%1"/>
      <w:lvlJc w:val="left"/>
      <w:pPr>
        <w:ind w:left="113" w:hanging="98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" w:hanging="9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" w:hanging="981"/>
      </w:pPr>
      <w:rPr>
        <w:rFonts w:ascii="Arial" w:eastAsia="Arial" w:hAnsi="Aria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65" w:hanging="9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2" w:hanging="9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9" w:hanging="9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7" w:hanging="9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4" w:hanging="9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1" w:hanging="981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55A91"/>
    <w:rsid w:val="0000719B"/>
    <w:rsid w:val="00020AE9"/>
    <w:rsid w:val="00035A8A"/>
    <w:rsid w:val="000459FC"/>
    <w:rsid w:val="00070F36"/>
    <w:rsid w:val="00072507"/>
    <w:rsid w:val="00086AE8"/>
    <w:rsid w:val="000A748C"/>
    <w:rsid w:val="000B39FB"/>
    <w:rsid w:val="000B76DC"/>
    <w:rsid w:val="000C0207"/>
    <w:rsid w:val="000C0BC0"/>
    <w:rsid w:val="000C2896"/>
    <w:rsid w:val="000C532A"/>
    <w:rsid w:val="000D34F7"/>
    <w:rsid w:val="000D3F84"/>
    <w:rsid w:val="000E0720"/>
    <w:rsid w:val="000F00A2"/>
    <w:rsid w:val="000F2418"/>
    <w:rsid w:val="000F6342"/>
    <w:rsid w:val="00103B84"/>
    <w:rsid w:val="00105F74"/>
    <w:rsid w:val="00115AA9"/>
    <w:rsid w:val="00124D76"/>
    <w:rsid w:val="0013419B"/>
    <w:rsid w:val="00142EAB"/>
    <w:rsid w:val="00144166"/>
    <w:rsid w:val="00156445"/>
    <w:rsid w:val="0016318C"/>
    <w:rsid w:val="00180706"/>
    <w:rsid w:val="001810AF"/>
    <w:rsid w:val="001B17EB"/>
    <w:rsid w:val="001B5C92"/>
    <w:rsid w:val="001C0839"/>
    <w:rsid w:val="001C46C5"/>
    <w:rsid w:val="001C7D92"/>
    <w:rsid w:val="001D1435"/>
    <w:rsid w:val="001D24B5"/>
    <w:rsid w:val="001F4365"/>
    <w:rsid w:val="00220564"/>
    <w:rsid w:val="00227045"/>
    <w:rsid w:val="002324A5"/>
    <w:rsid w:val="002338B9"/>
    <w:rsid w:val="00234A65"/>
    <w:rsid w:val="00243C1E"/>
    <w:rsid w:val="00246F62"/>
    <w:rsid w:val="002730DB"/>
    <w:rsid w:val="0027750E"/>
    <w:rsid w:val="00294BD3"/>
    <w:rsid w:val="0029507D"/>
    <w:rsid w:val="002A0E9C"/>
    <w:rsid w:val="002A1515"/>
    <w:rsid w:val="002A32B7"/>
    <w:rsid w:val="002A4F25"/>
    <w:rsid w:val="002B483D"/>
    <w:rsid w:val="002C04A2"/>
    <w:rsid w:val="002C2468"/>
    <w:rsid w:val="002C28D9"/>
    <w:rsid w:val="002C307B"/>
    <w:rsid w:val="002F25FC"/>
    <w:rsid w:val="00307011"/>
    <w:rsid w:val="00316A7F"/>
    <w:rsid w:val="0033563F"/>
    <w:rsid w:val="0034314A"/>
    <w:rsid w:val="003568F7"/>
    <w:rsid w:val="0035719D"/>
    <w:rsid w:val="00360CB9"/>
    <w:rsid w:val="00363D27"/>
    <w:rsid w:val="0037134E"/>
    <w:rsid w:val="00377273"/>
    <w:rsid w:val="00380AB0"/>
    <w:rsid w:val="003853F0"/>
    <w:rsid w:val="003905DF"/>
    <w:rsid w:val="003A6F03"/>
    <w:rsid w:val="003B59BF"/>
    <w:rsid w:val="003C44FF"/>
    <w:rsid w:val="003D11AE"/>
    <w:rsid w:val="003D304F"/>
    <w:rsid w:val="003D633A"/>
    <w:rsid w:val="003E0DA8"/>
    <w:rsid w:val="003F5B20"/>
    <w:rsid w:val="00400300"/>
    <w:rsid w:val="00403980"/>
    <w:rsid w:val="00423F11"/>
    <w:rsid w:val="0042689F"/>
    <w:rsid w:val="00430024"/>
    <w:rsid w:val="004445A4"/>
    <w:rsid w:val="00446057"/>
    <w:rsid w:val="0045211C"/>
    <w:rsid w:val="0045430B"/>
    <w:rsid w:val="00463FCB"/>
    <w:rsid w:val="00467B64"/>
    <w:rsid w:val="00472B60"/>
    <w:rsid w:val="00472EF3"/>
    <w:rsid w:val="00474F50"/>
    <w:rsid w:val="00475650"/>
    <w:rsid w:val="0048379E"/>
    <w:rsid w:val="004917F1"/>
    <w:rsid w:val="004933E5"/>
    <w:rsid w:val="00493F4D"/>
    <w:rsid w:val="004C23E7"/>
    <w:rsid w:val="004D39DB"/>
    <w:rsid w:val="004D5EAA"/>
    <w:rsid w:val="004D6E7C"/>
    <w:rsid w:val="004F0573"/>
    <w:rsid w:val="004F0D1A"/>
    <w:rsid w:val="004F68F5"/>
    <w:rsid w:val="004F6A01"/>
    <w:rsid w:val="00514FC5"/>
    <w:rsid w:val="005225E8"/>
    <w:rsid w:val="005255F6"/>
    <w:rsid w:val="0052659A"/>
    <w:rsid w:val="00543853"/>
    <w:rsid w:val="005A0F2D"/>
    <w:rsid w:val="005A16CB"/>
    <w:rsid w:val="005A336A"/>
    <w:rsid w:val="005D30D2"/>
    <w:rsid w:val="005D7631"/>
    <w:rsid w:val="005E2E73"/>
    <w:rsid w:val="005F4B04"/>
    <w:rsid w:val="00602FF8"/>
    <w:rsid w:val="00603733"/>
    <w:rsid w:val="00614E01"/>
    <w:rsid w:val="0063403A"/>
    <w:rsid w:val="00637062"/>
    <w:rsid w:val="00655A91"/>
    <w:rsid w:val="00662BB0"/>
    <w:rsid w:val="00664676"/>
    <w:rsid w:val="00666122"/>
    <w:rsid w:val="00695FBA"/>
    <w:rsid w:val="006A50FA"/>
    <w:rsid w:val="006A5198"/>
    <w:rsid w:val="006A69AF"/>
    <w:rsid w:val="006A745D"/>
    <w:rsid w:val="006B0F1B"/>
    <w:rsid w:val="006B1863"/>
    <w:rsid w:val="006B2F52"/>
    <w:rsid w:val="006B6BDE"/>
    <w:rsid w:val="006C39AA"/>
    <w:rsid w:val="006C50F5"/>
    <w:rsid w:val="006D5BE1"/>
    <w:rsid w:val="006D5E27"/>
    <w:rsid w:val="006D6C2C"/>
    <w:rsid w:val="006E610C"/>
    <w:rsid w:val="006F289E"/>
    <w:rsid w:val="006F2C8F"/>
    <w:rsid w:val="006F5F2F"/>
    <w:rsid w:val="006F6531"/>
    <w:rsid w:val="0070322D"/>
    <w:rsid w:val="0073127D"/>
    <w:rsid w:val="00756590"/>
    <w:rsid w:val="0076342D"/>
    <w:rsid w:val="00771F7B"/>
    <w:rsid w:val="00782499"/>
    <w:rsid w:val="00785646"/>
    <w:rsid w:val="00787F8E"/>
    <w:rsid w:val="00792D7A"/>
    <w:rsid w:val="00794816"/>
    <w:rsid w:val="007A6916"/>
    <w:rsid w:val="007B1690"/>
    <w:rsid w:val="007B3208"/>
    <w:rsid w:val="007B3ECD"/>
    <w:rsid w:val="007B6F06"/>
    <w:rsid w:val="007E0F36"/>
    <w:rsid w:val="00800752"/>
    <w:rsid w:val="008152D6"/>
    <w:rsid w:val="00834EB5"/>
    <w:rsid w:val="0083732C"/>
    <w:rsid w:val="00856DB2"/>
    <w:rsid w:val="00865796"/>
    <w:rsid w:val="00873173"/>
    <w:rsid w:val="00881410"/>
    <w:rsid w:val="00891AC6"/>
    <w:rsid w:val="008A2C7F"/>
    <w:rsid w:val="008B079B"/>
    <w:rsid w:val="008B6A0B"/>
    <w:rsid w:val="008C30B0"/>
    <w:rsid w:val="008E401A"/>
    <w:rsid w:val="008E4DE7"/>
    <w:rsid w:val="008F02D7"/>
    <w:rsid w:val="008F1022"/>
    <w:rsid w:val="008F3165"/>
    <w:rsid w:val="0091344F"/>
    <w:rsid w:val="009162F3"/>
    <w:rsid w:val="00932F69"/>
    <w:rsid w:val="009369E9"/>
    <w:rsid w:val="00940505"/>
    <w:rsid w:val="00941881"/>
    <w:rsid w:val="00946334"/>
    <w:rsid w:val="00950A3D"/>
    <w:rsid w:val="009537F7"/>
    <w:rsid w:val="00973608"/>
    <w:rsid w:val="00974271"/>
    <w:rsid w:val="009A1DD1"/>
    <w:rsid w:val="009C3C24"/>
    <w:rsid w:val="009C7831"/>
    <w:rsid w:val="009E6112"/>
    <w:rsid w:val="009F137E"/>
    <w:rsid w:val="009F4001"/>
    <w:rsid w:val="00A04E4B"/>
    <w:rsid w:val="00A17771"/>
    <w:rsid w:val="00A2726D"/>
    <w:rsid w:val="00A4292F"/>
    <w:rsid w:val="00A563B3"/>
    <w:rsid w:val="00A825D5"/>
    <w:rsid w:val="00A83D23"/>
    <w:rsid w:val="00AA34A0"/>
    <w:rsid w:val="00AB34D8"/>
    <w:rsid w:val="00AC12F5"/>
    <w:rsid w:val="00AC2D57"/>
    <w:rsid w:val="00AC2F3F"/>
    <w:rsid w:val="00AD3F01"/>
    <w:rsid w:val="00AE259E"/>
    <w:rsid w:val="00AE4821"/>
    <w:rsid w:val="00AE4EF0"/>
    <w:rsid w:val="00AF4023"/>
    <w:rsid w:val="00AF5246"/>
    <w:rsid w:val="00B04377"/>
    <w:rsid w:val="00B062C8"/>
    <w:rsid w:val="00B203B0"/>
    <w:rsid w:val="00B20931"/>
    <w:rsid w:val="00B36ABC"/>
    <w:rsid w:val="00B371EE"/>
    <w:rsid w:val="00B40861"/>
    <w:rsid w:val="00B41A30"/>
    <w:rsid w:val="00B46A79"/>
    <w:rsid w:val="00B54622"/>
    <w:rsid w:val="00B5652F"/>
    <w:rsid w:val="00B63B74"/>
    <w:rsid w:val="00B63DD9"/>
    <w:rsid w:val="00B71CF6"/>
    <w:rsid w:val="00B734C0"/>
    <w:rsid w:val="00B80808"/>
    <w:rsid w:val="00B9568D"/>
    <w:rsid w:val="00BA713E"/>
    <w:rsid w:val="00BB3225"/>
    <w:rsid w:val="00BB6025"/>
    <w:rsid w:val="00BB7637"/>
    <w:rsid w:val="00BC0564"/>
    <w:rsid w:val="00BC4C37"/>
    <w:rsid w:val="00BE0AE6"/>
    <w:rsid w:val="00BE3486"/>
    <w:rsid w:val="00BE3903"/>
    <w:rsid w:val="00C2191E"/>
    <w:rsid w:val="00C23576"/>
    <w:rsid w:val="00C23FB2"/>
    <w:rsid w:val="00C46663"/>
    <w:rsid w:val="00C50C12"/>
    <w:rsid w:val="00C535A1"/>
    <w:rsid w:val="00C54896"/>
    <w:rsid w:val="00C622FF"/>
    <w:rsid w:val="00C737BE"/>
    <w:rsid w:val="00C764E5"/>
    <w:rsid w:val="00C8728E"/>
    <w:rsid w:val="00C87A7C"/>
    <w:rsid w:val="00C91C5C"/>
    <w:rsid w:val="00C93B3B"/>
    <w:rsid w:val="00C93F4A"/>
    <w:rsid w:val="00C945B9"/>
    <w:rsid w:val="00CA05FD"/>
    <w:rsid w:val="00CA59E4"/>
    <w:rsid w:val="00CD5DC2"/>
    <w:rsid w:val="00D04B62"/>
    <w:rsid w:val="00D13104"/>
    <w:rsid w:val="00D20A2F"/>
    <w:rsid w:val="00D219AC"/>
    <w:rsid w:val="00D23E79"/>
    <w:rsid w:val="00D303DA"/>
    <w:rsid w:val="00D33824"/>
    <w:rsid w:val="00D43571"/>
    <w:rsid w:val="00D53462"/>
    <w:rsid w:val="00D61C9B"/>
    <w:rsid w:val="00D8000E"/>
    <w:rsid w:val="00D82294"/>
    <w:rsid w:val="00DA3494"/>
    <w:rsid w:val="00DB69B0"/>
    <w:rsid w:val="00DC133D"/>
    <w:rsid w:val="00DC607C"/>
    <w:rsid w:val="00DD365F"/>
    <w:rsid w:val="00DE2F81"/>
    <w:rsid w:val="00DF2615"/>
    <w:rsid w:val="00DF2BB7"/>
    <w:rsid w:val="00DF5A6B"/>
    <w:rsid w:val="00E07ADE"/>
    <w:rsid w:val="00E07C5E"/>
    <w:rsid w:val="00E13070"/>
    <w:rsid w:val="00E17DA5"/>
    <w:rsid w:val="00E260EC"/>
    <w:rsid w:val="00E40627"/>
    <w:rsid w:val="00E4413B"/>
    <w:rsid w:val="00E5102B"/>
    <w:rsid w:val="00E57BD7"/>
    <w:rsid w:val="00E64F98"/>
    <w:rsid w:val="00E93744"/>
    <w:rsid w:val="00E960D4"/>
    <w:rsid w:val="00EA09E7"/>
    <w:rsid w:val="00EA3DA3"/>
    <w:rsid w:val="00EB36CD"/>
    <w:rsid w:val="00EB605D"/>
    <w:rsid w:val="00EB6B80"/>
    <w:rsid w:val="00EC532E"/>
    <w:rsid w:val="00ED45C0"/>
    <w:rsid w:val="00EE4E56"/>
    <w:rsid w:val="00EE78D2"/>
    <w:rsid w:val="00EF30CE"/>
    <w:rsid w:val="00EF4B34"/>
    <w:rsid w:val="00F046C5"/>
    <w:rsid w:val="00F129BD"/>
    <w:rsid w:val="00F17B71"/>
    <w:rsid w:val="00F2566D"/>
    <w:rsid w:val="00F26686"/>
    <w:rsid w:val="00F5087E"/>
    <w:rsid w:val="00F55FBA"/>
    <w:rsid w:val="00F65170"/>
    <w:rsid w:val="00F810DF"/>
    <w:rsid w:val="00F9009E"/>
    <w:rsid w:val="00F91300"/>
    <w:rsid w:val="00F93AB2"/>
    <w:rsid w:val="00FA030B"/>
    <w:rsid w:val="00FA6031"/>
    <w:rsid w:val="00FB1A5A"/>
    <w:rsid w:val="00FD163F"/>
    <w:rsid w:val="00FD2AC7"/>
    <w:rsid w:val="00FE12A9"/>
    <w:rsid w:val="00FE2C59"/>
    <w:rsid w:val="00FE2C6E"/>
    <w:rsid w:val="00FE3C05"/>
    <w:rsid w:val="00FF1B0E"/>
    <w:rsid w:val="00FF71D7"/>
    <w:rsid w:val="220E6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13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E130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13070"/>
    <w:pPr>
      <w:ind w:left="113" w:firstLine="566"/>
    </w:pPr>
    <w:rPr>
      <w:rFonts w:ascii="Arial" w:eastAsia="Arial" w:hAnsi="Arial"/>
      <w:sz w:val="24"/>
      <w:szCs w:val="24"/>
    </w:rPr>
  </w:style>
  <w:style w:type="paragraph" w:styleId="a5">
    <w:name w:val="List Paragraph"/>
    <w:basedOn w:val="a"/>
    <w:uiPriority w:val="1"/>
    <w:qFormat/>
    <w:rsid w:val="00E13070"/>
  </w:style>
  <w:style w:type="paragraph" w:customStyle="1" w:styleId="TableParagraph">
    <w:name w:val="Table Paragraph"/>
    <w:basedOn w:val="a"/>
    <w:uiPriority w:val="1"/>
    <w:qFormat/>
    <w:rsid w:val="00E13070"/>
  </w:style>
  <w:style w:type="paragraph" w:styleId="a6">
    <w:name w:val="Balloon Text"/>
    <w:basedOn w:val="a"/>
    <w:link w:val="a7"/>
    <w:unhideWhenUsed/>
    <w:rsid w:val="004D5EA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4D5EA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203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03B0"/>
  </w:style>
  <w:style w:type="paragraph" w:styleId="aa">
    <w:name w:val="footer"/>
    <w:basedOn w:val="a"/>
    <w:link w:val="ab"/>
    <w:uiPriority w:val="99"/>
    <w:unhideWhenUsed/>
    <w:rsid w:val="00B203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03B0"/>
  </w:style>
  <w:style w:type="paragraph" w:styleId="2">
    <w:name w:val="Body Text Indent 2"/>
    <w:basedOn w:val="a"/>
    <w:link w:val="20"/>
    <w:rsid w:val="0035719D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5719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A030B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rsid w:val="004933E5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p1">
    <w:name w:val="p1"/>
    <w:basedOn w:val="a"/>
    <w:rsid w:val="004933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3">
    <w:name w:val="p3"/>
    <w:basedOn w:val="a"/>
    <w:rsid w:val="004933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">
    <w:name w:val="s1"/>
    <w:rsid w:val="004933E5"/>
  </w:style>
  <w:style w:type="paragraph" w:customStyle="1" w:styleId="p4">
    <w:name w:val="p4"/>
    <w:basedOn w:val="a"/>
    <w:rsid w:val="004933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2">
    <w:name w:val="s2"/>
    <w:rsid w:val="004933E5"/>
  </w:style>
  <w:style w:type="paragraph" w:customStyle="1" w:styleId="p6">
    <w:name w:val="p6"/>
    <w:basedOn w:val="a"/>
    <w:rsid w:val="004933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7">
    <w:name w:val="p7"/>
    <w:basedOn w:val="a"/>
    <w:rsid w:val="004933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3">
    <w:name w:val="s3"/>
    <w:rsid w:val="004933E5"/>
  </w:style>
  <w:style w:type="table" w:styleId="ac">
    <w:name w:val="Table Grid"/>
    <w:basedOn w:val="a1"/>
    <w:uiPriority w:val="39"/>
    <w:rsid w:val="000C02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C91C5C"/>
    <w:rPr>
      <w:rFonts w:ascii="Arial" w:eastAsia="Arial" w:hAnsi="Arial"/>
      <w:sz w:val="24"/>
      <w:szCs w:val="24"/>
    </w:rPr>
  </w:style>
  <w:style w:type="paragraph" w:customStyle="1" w:styleId="ConsPlusTitle">
    <w:name w:val="ConsPlusTitle"/>
    <w:rsid w:val="00D61C9B"/>
    <w:pPr>
      <w:autoSpaceDE w:val="0"/>
      <w:autoSpaceDN w:val="0"/>
    </w:pPr>
    <w:rPr>
      <w:rFonts w:ascii="Calibri" w:eastAsia="Times New Roman" w:hAnsi="Calibri" w:cs="Calibri"/>
      <w:b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13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E130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13070"/>
    <w:pPr>
      <w:ind w:left="113" w:firstLine="566"/>
    </w:pPr>
    <w:rPr>
      <w:rFonts w:ascii="Arial" w:eastAsia="Arial" w:hAnsi="Arial"/>
      <w:sz w:val="24"/>
      <w:szCs w:val="24"/>
    </w:rPr>
  </w:style>
  <w:style w:type="paragraph" w:styleId="a5">
    <w:name w:val="List Paragraph"/>
    <w:basedOn w:val="a"/>
    <w:uiPriority w:val="1"/>
    <w:qFormat/>
    <w:rsid w:val="00E13070"/>
  </w:style>
  <w:style w:type="paragraph" w:customStyle="1" w:styleId="TableParagraph">
    <w:name w:val="Table Paragraph"/>
    <w:basedOn w:val="a"/>
    <w:uiPriority w:val="1"/>
    <w:qFormat/>
    <w:rsid w:val="00E13070"/>
  </w:style>
  <w:style w:type="paragraph" w:styleId="a6">
    <w:name w:val="Balloon Text"/>
    <w:basedOn w:val="a"/>
    <w:link w:val="a7"/>
    <w:unhideWhenUsed/>
    <w:rsid w:val="004D5EA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4D5EA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203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03B0"/>
  </w:style>
  <w:style w:type="paragraph" w:styleId="aa">
    <w:name w:val="footer"/>
    <w:basedOn w:val="a"/>
    <w:link w:val="ab"/>
    <w:uiPriority w:val="99"/>
    <w:unhideWhenUsed/>
    <w:rsid w:val="00B203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03B0"/>
  </w:style>
  <w:style w:type="paragraph" w:styleId="2">
    <w:name w:val="Body Text Indent 2"/>
    <w:basedOn w:val="a"/>
    <w:link w:val="20"/>
    <w:rsid w:val="0035719D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5719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A030B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rsid w:val="004933E5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p1">
    <w:name w:val="p1"/>
    <w:basedOn w:val="a"/>
    <w:rsid w:val="004933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3">
    <w:name w:val="p3"/>
    <w:basedOn w:val="a"/>
    <w:rsid w:val="004933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">
    <w:name w:val="s1"/>
    <w:rsid w:val="004933E5"/>
  </w:style>
  <w:style w:type="paragraph" w:customStyle="1" w:styleId="p4">
    <w:name w:val="p4"/>
    <w:basedOn w:val="a"/>
    <w:rsid w:val="004933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2">
    <w:name w:val="s2"/>
    <w:rsid w:val="004933E5"/>
  </w:style>
  <w:style w:type="paragraph" w:customStyle="1" w:styleId="p6">
    <w:name w:val="p6"/>
    <w:basedOn w:val="a"/>
    <w:rsid w:val="004933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7">
    <w:name w:val="p7"/>
    <w:basedOn w:val="a"/>
    <w:rsid w:val="004933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3">
    <w:name w:val="s3"/>
    <w:rsid w:val="004933E5"/>
  </w:style>
  <w:style w:type="table" w:styleId="ac">
    <w:name w:val="Table Grid"/>
    <w:basedOn w:val="a1"/>
    <w:uiPriority w:val="39"/>
    <w:rsid w:val="000C02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C91C5C"/>
    <w:rPr>
      <w:rFonts w:ascii="Arial" w:eastAsia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40EE2-0E18-49C9-9A24-74FCC173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9</Pages>
  <Words>4307</Words>
  <Characters>2455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SPecialiST RePack</Company>
  <LinksUpToDate>false</LinksUpToDate>
  <CharactersWithSpaces>28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Григорий</dc:creator>
  <cp:lastModifiedBy>Эдик Мурашкин</cp:lastModifiedBy>
  <cp:revision>66</cp:revision>
  <cp:lastPrinted>2020-05-22T07:08:00Z</cp:lastPrinted>
  <dcterms:created xsi:type="dcterms:W3CDTF">2020-04-28T04:40:00Z</dcterms:created>
  <dcterms:modified xsi:type="dcterms:W3CDTF">2021-12-1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0T00:00:00Z</vt:filetime>
  </property>
  <property fmtid="{D5CDD505-2E9C-101B-9397-08002B2CF9AE}" pid="3" name="LastSaved">
    <vt:filetime>2020-03-12T00:00:00Z</vt:filetime>
  </property>
</Properties>
</file>